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43" w:rsidRDefault="00671443"/>
    <w:tbl>
      <w:tblPr>
        <w:tblStyle w:val="a3"/>
        <w:tblW w:w="0" w:type="auto"/>
        <w:tblBorders>
          <w:top w:val="double" w:sz="4" w:space="0" w:color="0F243E" w:themeColor="text2" w:themeShade="80"/>
          <w:left w:val="double" w:sz="4" w:space="0" w:color="0F243E" w:themeColor="text2" w:themeShade="80"/>
          <w:bottom w:val="double" w:sz="4" w:space="0" w:color="0F243E" w:themeColor="text2" w:themeShade="80"/>
          <w:right w:val="double" w:sz="4" w:space="0" w:color="0F243E" w:themeColor="text2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71443" w:rsidTr="00671443">
        <w:tc>
          <w:tcPr>
            <w:tcW w:w="9571" w:type="dxa"/>
          </w:tcPr>
          <w:p w:rsidR="00671443" w:rsidRDefault="00671443"/>
          <w:p w:rsidR="00671443" w:rsidRPr="00671443" w:rsidRDefault="00671443" w:rsidP="00671443">
            <w:pPr>
              <w:jc w:val="center"/>
              <w:rPr>
                <w:b/>
                <w:sz w:val="24"/>
                <w:szCs w:val="24"/>
              </w:rPr>
            </w:pPr>
            <w:r w:rsidRPr="00671443">
              <w:rPr>
                <w:b/>
                <w:sz w:val="24"/>
                <w:szCs w:val="24"/>
              </w:rPr>
              <w:t xml:space="preserve">МУНИЦИПАЛЬНОЕ УЧРЕЖДЕНИЕ </w:t>
            </w:r>
          </w:p>
          <w:p w:rsidR="00671443" w:rsidRPr="00671443" w:rsidRDefault="00671443" w:rsidP="00671443">
            <w:pPr>
              <w:jc w:val="center"/>
              <w:rPr>
                <w:b/>
                <w:sz w:val="24"/>
                <w:szCs w:val="24"/>
              </w:rPr>
            </w:pPr>
            <w:r w:rsidRPr="00671443">
              <w:rPr>
                <w:b/>
                <w:sz w:val="24"/>
                <w:szCs w:val="24"/>
              </w:rPr>
              <w:t xml:space="preserve">«УПРАВЛЕНИЕ ОБРАЗОВАНИЯ  МЕСТНОЙ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71443">
              <w:rPr>
                <w:b/>
                <w:sz w:val="24"/>
                <w:szCs w:val="24"/>
              </w:rPr>
              <w:t>АДМИНИСТРАЦИИ</w:t>
            </w:r>
          </w:p>
          <w:p w:rsidR="00671443" w:rsidRPr="00671443" w:rsidRDefault="00671443" w:rsidP="00671443">
            <w:pPr>
              <w:jc w:val="center"/>
              <w:rPr>
                <w:b/>
                <w:sz w:val="24"/>
                <w:szCs w:val="24"/>
              </w:rPr>
            </w:pPr>
            <w:r w:rsidRPr="00671443">
              <w:rPr>
                <w:b/>
                <w:sz w:val="24"/>
                <w:szCs w:val="24"/>
              </w:rPr>
              <w:t xml:space="preserve">ГОРОДСКОГО ОКРУГА </w:t>
            </w:r>
            <w:proofErr w:type="gramStart"/>
            <w:r w:rsidRPr="00671443">
              <w:rPr>
                <w:b/>
                <w:sz w:val="24"/>
                <w:szCs w:val="24"/>
              </w:rPr>
              <w:t>ПРОХЛАДНЫЙ</w:t>
            </w:r>
            <w:proofErr w:type="gramEnd"/>
            <w:r w:rsidRPr="00671443">
              <w:rPr>
                <w:b/>
                <w:sz w:val="24"/>
                <w:szCs w:val="24"/>
              </w:rPr>
              <w:t xml:space="preserve"> КБР»</w:t>
            </w:r>
          </w:p>
          <w:p w:rsidR="00671443" w:rsidRPr="00671443" w:rsidRDefault="00671443" w:rsidP="00671443">
            <w:pPr>
              <w:jc w:val="center"/>
              <w:rPr>
                <w:b/>
                <w:sz w:val="24"/>
                <w:szCs w:val="24"/>
              </w:rPr>
            </w:pPr>
          </w:p>
          <w:p w:rsidR="00671443" w:rsidRPr="007A4BFF" w:rsidRDefault="00671443" w:rsidP="006714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о-методический кабинет</w:t>
            </w:r>
          </w:p>
          <w:p w:rsidR="00671443" w:rsidRDefault="00671443" w:rsidP="00671443">
            <w:pPr>
              <w:rPr>
                <w:b/>
                <w:sz w:val="28"/>
                <w:szCs w:val="28"/>
              </w:rPr>
            </w:pPr>
          </w:p>
          <w:p w:rsidR="00671443" w:rsidRDefault="00671443" w:rsidP="00671443">
            <w:pPr>
              <w:rPr>
                <w:b/>
                <w:sz w:val="28"/>
                <w:szCs w:val="28"/>
              </w:rPr>
            </w:pPr>
          </w:p>
          <w:p w:rsidR="00671443" w:rsidRDefault="00F35D55" w:rsidP="00F35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</w:t>
            </w:r>
          </w:p>
          <w:p w:rsidR="00671443" w:rsidRDefault="00671443" w:rsidP="00671443">
            <w:pPr>
              <w:rPr>
                <w:b/>
                <w:sz w:val="28"/>
                <w:szCs w:val="28"/>
              </w:rPr>
            </w:pPr>
          </w:p>
          <w:p w:rsidR="00F35D55" w:rsidRDefault="00F35D55" w:rsidP="00F35D5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« </w:t>
            </w:r>
            <w:r w:rsidRPr="00F35D55">
              <w:rPr>
                <w:b/>
                <w:color w:val="FF0000"/>
                <w:sz w:val="32"/>
                <w:szCs w:val="32"/>
              </w:rPr>
              <w:t xml:space="preserve">Развитие профессиональной компетентности учителя математики как фактор повышения качества образования </w:t>
            </w:r>
          </w:p>
          <w:p w:rsidR="00F35D55" w:rsidRDefault="00F35D55" w:rsidP="00F35D5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35D55">
              <w:rPr>
                <w:b/>
                <w:color w:val="FF0000"/>
                <w:sz w:val="32"/>
                <w:szCs w:val="32"/>
              </w:rPr>
              <w:t>в условиях внедрения ФГОС</w:t>
            </w:r>
          </w:p>
          <w:p w:rsidR="00F35D55" w:rsidRPr="00F35D55" w:rsidRDefault="00F35D55" w:rsidP="00F35D5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35D55">
              <w:rPr>
                <w:b/>
                <w:color w:val="FF0000"/>
                <w:sz w:val="32"/>
                <w:szCs w:val="32"/>
              </w:rPr>
              <w:t xml:space="preserve"> в основную общеобразовательную школу»</w:t>
            </w:r>
          </w:p>
          <w:p w:rsidR="00F35D55" w:rsidRPr="00F35D55" w:rsidRDefault="00F35D55" w:rsidP="00F35D55">
            <w:pPr>
              <w:jc w:val="center"/>
              <w:rPr>
                <w:sz w:val="28"/>
                <w:szCs w:val="28"/>
              </w:rPr>
            </w:pPr>
          </w:p>
          <w:p w:rsidR="00671443" w:rsidRPr="00F35D55" w:rsidRDefault="00671443" w:rsidP="00671443">
            <w:pPr>
              <w:rPr>
                <w:b/>
                <w:sz w:val="28"/>
                <w:szCs w:val="28"/>
              </w:rPr>
            </w:pPr>
          </w:p>
          <w:p w:rsidR="00F35D55" w:rsidRDefault="00F35D55" w:rsidP="00F35D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общение</w:t>
            </w:r>
          </w:p>
          <w:p w:rsidR="00671443" w:rsidRDefault="00671443" w:rsidP="00671443">
            <w:pPr>
              <w:rPr>
                <w:b/>
                <w:sz w:val="28"/>
                <w:szCs w:val="28"/>
              </w:rPr>
            </w:pPr>
          </w:p>
          <w:p w:rsidR="00671443" w:rsidRDefault="00671443" w:rsidP="00671443">
            <w:pPr>
              <w:rPr>
                <w:b/>
                <w:sz w:val="28"/>
                <w:szCs w:val="28"/>
              </w:rPr>
            </w:pPr>
          </w:p>
          <w:p w:rsidR="00671443" w:rsidRDefault="00671443" w:rsidP="00671443">
            <w:pPr>
              <w:rPr>
                <w:b/>
                <w:sz w:val="28"/>
                <w:szCs w:val="28"/>
              </w:rPr>
            </w:pPr>
          </w:p>
          <w:p w:rsidR="00671443" w:rsidRPr="00F35D55" w:rsidRDefault="0066277A" w:rsidP="00F35D55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66277A">
              <w:rPr>
                <w:b/>
                <w:color w:val="0F243E" w:themeColor="text2" w:themeShade="80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76.5pt;height:79.5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&quot;Современный урок в условиях &#10;требований ФГОС второго поколения&quot;"/>
                </v:shape>
              </w:pict>
            </w:r>
          </w:p>
          <w:p w:rsidR="00671443" w:rsidRDefault="00671443" w:rsidP="00671443">
            <w:pPr>
              <w:rPr>
                <w:b/>
                <w:sz w:val="28"/>
                <w:szCs w:val="28"/>
              </w:rPr>
            </w:pPr>
          </w:p>
          <w:p w:rsidR="00671443" w:rsidRDefault="00671443" w:rsidP="00671443">
            <w:pPr>
              <w:rPr>
                <w:b/>
                <w:sz w:val="28"/>
                <w:szCs w:val="28"/>
              </w:rPr>
            </w:pPr>
          </w:p>
          <w:p w:rsidR="00671443" w:rsidRDefault="00671443" w:rsidP="00671443">
            <w:pPr>
              <w:rPr>
                <w:b/>
                <w:sz w:val="28"/>
                <w:szCs w:val="28"/>
              </w:rPr>
            </w:pPr>
          </w:p>
          <w:p w:rsidR="00671443" w:rsidRDefault="00671443" w:rsidP="00671443">
            <w:pPr>
              <w:rPr>
                <w:b/>
                <w:sz w:val="28"/>
                <w:szCs w:val="28"/>
              </w:rPr>
            </w:pPr>
          </w:p>
          <w:p w:rsidR="00671443" w:rsidRDefault="00671443" w:rsidP="00671443">
            <w:pPr>
              <w:rPr>
                <w:b/>
                <w:sz w:val="28"/>
                <w:szCs w:val="28"/>
              </w:rPr>
            </w:pPr>
          </w:p>
          <w:p w:rsidR="00671443" w:rsidRDefault="00671443" w:rsidP="006714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Подготовила: Франк Е.А.,</w:t>
            </w:r>
          </w:p>
          <w:p w:rsidR="00671443" w:rsidRDefault="00671443" w:rsidP="0067144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 математики</w:t>
            </w:r>
          </w:p>
          <w:p w:rsidR="00F35D55" w:rsidRPr="00671443" w:rsidRDefault="00F35D55" w:rsidP="00671443">
            <w:pPr>
              <w:jc w:val="right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МБОУ «СОШ № 5»</w:t>
            </w:r>
          </w:p>
          <w:p w:rsidR="00671443" w:rsidRDefault="00671443" w:rsidP="00671443">
            <w:pPr>
              <w:jc w:val="center"/>
              <w:rPr>
                <w:b/>
                <w:sz w:val="28"/>
                <w:szCs w:val="28"/>
              </w:rPr>
            </w:pPr>
          </w:p>
          <w:p w:rsidR="00671443" w:rsidRDefault="00671443" w:rsidP="00671443">
            <w:pPr>
              <w:jc w:val="center"/>
              <w:rPr>
                <w:b/>
                <w:sz w:val="28"/>
                <w:szCs w:val="28"/>
              </w:rPr>
            </w:pPr>
          </w:p>
          <w:p w:rsidR="00671443" w:rsidRDefault="00671443" w:rsidP="00671443">
            <w:pPr>
              <w:jc w:val="center"/>
              <w:rPr>
                <w:b/>
                <w:sz w:val="28"/>
                <w:szCs w:val="28"/>
              </w:rPr>
            </w:pPr>
          </w:p>
          <w:p w:rsidR="00671443" w:rsidRDefault="00671443" w:rsidP="00671443">
            <w:pPr>
              <w:jc w:val="center"/>
              <w:rPr>
                <w:b/>
                <w:sz w:val="28"/>
                <w:szCs w:val="28"/>
              </w:rPr>
            </w:pPr>
          </w:p>
          <w:p w:rsidR="00671443" w:rsidRDefault="00671443" w:rsidP="00671443">
            <w:pPr>
              <w:jc w:val="center"/>
              <w:rPr>
                <w:b/>
                <w:sz w:val="28"/>
                <w:szCs w:val="28"/>
              </w:rPr>
            </w:pPr>
          </w:p>
          <w:p w:rsidR="00671443" w:rsidRDefault="00671443" w:rsidP="00671443">
            <w:pPr>
              <w:jc w:val="center"/>
              <w:rPr>
                <w:b/>
                <w:sz w:val="28"/>
                <w:szCs w:val="28"/>
              </w:rPr>
            </w:pPr>
          </w:p>
          <w:p w:rsidR="00671443" w:rsidRDefault="00671443" w:rsidP="00671443">
            <w:pPr>
              <w:jc w:val="center"/>
              <w:rPr>
                <w:b/>
                <w:sz w:val="28"/>
                <w:szCs w:val="28"/>
              </w:rPr>
            </w:pPr>
          </w:p>
          <w:p w:rsidR="00671443" w:rsidRDefault="00671443" w:rsidP="00671443">
            <w:pPr>
              <w:jc w:val="center"/>
              <w:rPr>
                <w:b/>
                <w:sz w:val="28"/>
                <w:szCs w:val="28"/>
              </w:rPr>
            </w:pPr>
          </w:p>
          <w:p w:rsidR="0053740E" w:rsidRDefault="0053740E" w:rsidP="00671443">
            <w:pPr>
              <w:jc w:val="center"/>
              <w:rPr>
                <w:b/>
                <w:sz w:val="28"/>
                <w:szCs w:val="28"/>
              </w:rPr>
            </w:pPr>
          </w:p>
          <w:p w:rsidR="0053740E" w:rsidRDefault="0053740E" w:rsidP="00671443">
            <w:pPr>
              <w:jc w:val="center"/>
              <w:rPr>
                <w:b/>
                <w:sz w:val="28"/>
                <w:szCs w:val="28"/>
              </w:rPr>
            </w:pPr>
          </w:p>
          <w:p w:rsidR="00671443" w:rsidRDefault="00671443"/>
          <w:p w:rsidR="002F1ACB" w:rsidRPr="00EF1D28" w:rsidRDefault="002F1ACB" w:rsidP="002F1ACB">
            <w:pPr>
              <w:ind w:firstLine="708"/>
              <w:jc w:val="right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lastRenderedPageBreak/>
              <w:t>Каждый урок должен быть для наставника задачей,</w:t>
            </w:r>
          </w:p>
          <w:p w:rsidR="002F1ACB" w:rsidRPr="00EF1D28" w:rsidRDefault="002F1ACB" w:rsidP="002F1ACB">
            <w:pPr>
              <w:ind w:firstLine="708"/>
              <w:jc w:val="right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 </w:t>
            </w:r>
            <w:proofErr w:type="gramStart"/>
            <w:r w:rsidRPr="00EF1D28">
              <w:rPr>
                <w:sz w:val="24"/>
                <w:szCs w:val="24"/>
              </w:rPr>
              <w:t>которую</w:t>
            </w:r>
            <w:proofErr w:type="gramEnd"/>
            <w:r w:rsidRPr="00EF1D28">
              <w:rPr>
                <w:sz w:val="24"/>
                <w:szCs w:val="24"/>
              </w:rPr>
              <w:t xml:space="preserve"> он должен выполнять, обдумывая это заранее: </w:t>
            </w:r>
          </w:p>
          <w:p w:rsidR="002F1ACB" w:rsidRPr="00EF1D28" w:rsidRDefault="002F1ACB" w:rsidP="002F1ACB">
            <w:pPr>
              <w:ind w:firstLine="708"/>
              <w:jc w:val="right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на каждом уроке он должен чего-нибудь достигнуть, </w:t>
            </w:r>
          </w:p>
          <w:p w:rsidR="002F1ACB" w:rsidRPr="00EF1D28" w:rsidRDefault="002F1ACB" w:rsidP="002F1ACB">
            <w:pPr>
              <w:ind w:firstLine="708"/>
              <w:jc w:val="right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сделать шаг дальше и заставить весь класс </w:t>
            </w:r>
          </w:p>
          <w:p w:rsidR="002F1ACB" w:rsidRPr="00EF1D28" w:rsidRDefault="002F1ACB" w:rsidP="002F1ACB">
            <w:pPr>
              <w:ind w:firstLine="708"/>
              <w:jc w:val="right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сделать этот шаг.</w:t>
            </w:r>
          </w:p>
          <w:p w:rsidR="00671443" w:rsidRPr="00EF1D28" w:rsidRDefault="002F1ACB" w:rsidP="002F1ACB">
            <w:pPr>
              <w:jc w:val="right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К. Д. Ушинский</w:t>
            </w:r>
          </w:p>
          <w:p w:rsidR="00671443" w:rsidRPr="00EF1D28" w:rsidRDefault="00671443">
            <w:pPr>
              <w:rPr>
                <w:sz w:val="24"/>
                <w:szCs w:val="24"/>
              </w:rPr>
            </w:pPr>
          </w:p>
          <w:p w:rsidR="00671443" w:rsidRPr="00EF1D28" w:rsidRDefault="00671443">
            <w:pPr>
              <w:rPr>
                <w:sz w:val="24"/>
                <w:szCs w:val="24"/>
              </w:rPr>
            </w:pPr>
          </w:p>
          <w:p w:rsidR="00671443" w:rsidRPr="00EF1D28" w:rsidRDefault="00D75A3A">
            <w:pPr>
              <w:rPr>
                <w:color w:val="000000"/>
                <w:sz w:val="24"/>
                <w:szCs w:val="24"/>
              </w:rPr>
            </w:pPr>
            <w:r w:rsidRPr="00EF1D28">
              <w:rPr>
                <w:color w:val="000000"/>
                <w:sz w:val="24"/>
                <w:szCs w:val="24"/>
              </w:rPr>
              <w:t xml:space="preserve"> </w:t>
            </w:r>
            <w:r w:rsidR="00EF1D28">
              <w:rPr>
                <w:color w:val="000000"/>
                <w:sz w:val="24"/>
                <w:szCs w:val="24"/>
              </w:rPr>
              <w:t xml:space="preserve">  </w:t>
            </w:r>
            <w:r w:rsidRPr="00EF1D28">
              <w:rPr>
                <w:color w:val="000000"/>
                <w:sz w:val="24"/>
                <w:szCs w:val="24"/>
              </w:rPr>
              <w:t xml:space="preserve"> </w:t>
            </w:r>
            <w:r w:rsidR="0034641B" w:rsidRPr="00EF1D28">
              <w:rPr>
                <w:color w:val="000000"/>
                <w:sz w:val="24"/>
                <w:szCs w:val="24"/>
              </w:rPr>
              <w:t xml:space="preserve"> </w:t>
            </w:r>
            <w:r w:rsidRPr="00EF1D28">
              <w:rPr>
                <w:color w:val="000000"/>
                <w:sz w:val="24"/>
                <w:szCs w:val="24"/>
              </w:rPr>
              <w:t>Об уроке написано множество книг, статей, диссертаций. Меняются цели и содержание образования, появляются новые средства и технологии обучения, но какие бы не свершались реформы, урок остается вечной и главной формой обучения. На нем держалась традиционная и стоит современная школа. </w:t>
            </w:r>
            <w:r w:rsidRPr="00EF1D28">
              <w:rPr>
                <w:color w:val="000000"/>
                <w:sz w:val="24"/>
                <w:szCs w:val="24"/>
              </w:rPr>
              <w:br/>
              <w:t>Какие бы новации не вводились, только на уроке, как сотни и тысячи лет назад, встречаются участники образовательного процесса: учитель и ученик. Между ними (всегда) – океан знаний и рифы противоречий. И это – нормально.</w:t>
            </w:r>
          </w:p>
          <w:p w:rsidR="00D75A3A" w:rsidRPr="00EF1D28" w:rsidRDefault="0034641B">
            <w:pPr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 </w:t>
            </w:r>
            <w:r w:rsidR="00EF1D28">
              <w:rPr>
                <w:sz w:val="24"/>
                <w:szCs w:val="24"/>
              </w:rPr>
              <w:t xml:space="preserve">   </w:t>
            </w:r>
            <w:r w:rsidRPr="00EF1D28">
              <w:rPr>
                <w:sz w:val="24"/>
                <w:szCs w:val="24"/>
              </w:rPr>
              <w:t xml:space="preserve"> </w:t>
            </w:r>
            <w:r w:rsidR="00D75A3A" w:rsidRPr="00EF1D28">
              <w:rPr>
                <w:sz w:val="24"/>
                <w:szCs w:val="24"/>
              </w:rPr>
              <w:t>Новые социальные запросы, отраженные в ФГОС, определяют цели образования как общекультурное, личностное и познавательное развитие учащихся, обеспечивающие такую ключевую компетенцию образования, как «научить учиться».</w:t>
            </w:r>
          </w:p>
          <w:p w:rsidR="00D75A3A" w:rsidRPr="00EF1D28" w:rsidRDefault="0034641B" w:rsidP="00D75A3A">
            <w:pPr>
              <w:pStyle w:val="a4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EF1D28">
              <w:rPr>
                <w:b/>
                <w:bCs/>
                <w:sz w:val="24"/>
                <w:szCs w:val="24"/>
              </w:rPr>
              <w:t>И</w:t>
            </w:r>
            <w:r w:rsidR="00D75A3A" w:rsidRPr="00EF1D28">
              <w:rPr>
                <w:b/>
                <w:bCs/>
                <w:sz w:val="24"/>
                <w:szCs w:val="24"/>
              </w:rPr>
              <w:t>зменение требований к образовательному результату</w:t>
            </w:r>
            <w:r w:rsidRPr="00EF1D28">
              <w:rPr>
                <w:b/>
                <w:bCs/>
                <w:sz w:val="24"/>
                <w:szCs w:val="24"/>
              </w:rPr>
              <w:t xml:space="preserve"> по ФГОС</w:t>
            </w:r>
            <w:r w:rsidR="00D75A3A" w:rsidRPr="00EF1D28">
              <w:rPr>
                <w:b/>
                <w:bCs/>
                <w:sz w:val="24"/>
                <w:szCs w:val="24"/>
              </w:rPr>
              <w:t>:</w:t>
            </w:r>
          </w:p>
          <w:p w:rsidR="00D75A3A" w:rsidRPr="00EF1D28" w:rsidRDefault="00D75A3A" w:rsidP="00D75A3A">
            <w:pPr>
              <w:pStyle w:val="a5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F1D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ые </w:t>
            </w:r>
            <w:r w:rsidRPr="00EF1D28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(</w:t>
            </w:r>
            <w:r w:rsidRPr="00EF1D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ы системы научных знаний; опыт «предметной» деятельности по получению, и применению нового знания);</w:t>
            </w:r>
          </w:p>
          <w:p w:rsidR="00D75A3A" w:rsidRPr="00EF1D28" w:rsidRDefault="00D75A3A" w:rsidP="00D75A3A">
            <w:pPr>
              <w:pStyle w:val="a5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1D28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е</w:t>
            </w:r>
            <w:proofErr w:type="spellEnd"/>
            <w:r w:rsidRPr="00EF1D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1D2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Pr="00EF1D28">
              <w:rPr>
                <w:rFonts w:ascii="Times New Roman" w:eastAsia="+mn-ea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(</w:t>
            </w:r>
            <w:r w:rsidRPr="00EF1D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военные </w:t>
            </w:r>
            <w:proofErr w:type="spellStart"/>
            <w:r w:rsidRPr="00EF1D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жпредметные</w:t>
            </w:r>
            <w:proofErr w:type="spellEnd"/>
            <w:r w:rsidRPr="00EF1D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нятия и УУД; управление своей деятельностью, самостоятельность; речевая деятельность, навыки сотрудничества;              работа с информацией; сравнение, анализ, обобщение, классификация и т.д.);</w:t>
            </w:r>
          </w:p>
          <w:p w:rsidR="00D75A3A" w:rsidRPr="00EF1D28" w:rsidRDefault="00D75A3A" w:rsidP="00D75A3A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F1D28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</w:t>
            </w:r>
            <w:proofErr w:type="gramEnd"/>
            <w:r w:rsidRPr="00EF1D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(внутренняя позиция школьника, самоуважение, самооценка; мотивация; способность к решению моральных проблем; оценка своих поступков и т.д.)</w:t>
            </w:r>
          </w:p>
          <w:p w:rsidR="00671443" w:rsidRPr="00EF1D28" w:rsidRDefault="00671443">
            <w:pPr>
              <w:rPr>
                <w:sz w:val="24"/>
                <w:szCs w:val="24"/>
              </w:rPr>
            </w:pPr>
          </w:p>
          <w:p w:rsidR="0034641B" w:rsidRPr="00EF1D28" w:rsidRDefault="00EF1D28" w:rsidP="0034641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4641B" w:rsidRPr="00EF1D28">
              <w:rPr>
                <w:sz w:val="24"/>
                <w:szCs w:val="24"/>
              </w:rPr>
              <w:t xml:space="preserve">Концептуальной основой образовательных стандартов нового поколения является </w:t>
            </w:r>
            <w:proofErr w:type="spellStart"/>
            <w:r w:rsidR="0034641B" w:rsidRPr="00EF1D28">
              <w:rPr>
                <w:sz w:val="24"/>
                <w:szCs w:val="24"/>
              </w:rPr>
              <w:t>системно-деятельностный</w:t>
            </w:r>
            <w:proofErr w:type="spellEnd"/>
            <w:r w:rsidR="0034641B" w:rsidRPr="00EF1D28">
              <w:rPr>
                <w:sz w:val="24"/>
                <w:szCs w:val="24"/>
              </w:rPr>
              <w:t xml:space="preserve"> подход, обеспечивающий:</w:t>
            </w:r>
          </w:p>
          <w:p w:rsidR="0034641B" w:rsidRPr="00EF1D28" w:rsidRDefault="0034641B" w:rsidP="0034641B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формирование готовности личности к саморазвитию и непрерывному образованию; </w:t>
            </w:r>
          </w:p>
          <w:p w:rsidR="0034641B" w:rsidRPr="00EF1D28" w:rsidRDefault="0034641B" w:rsidP="0034641B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проектирование и конструирование социальной среды развития </w:t>
            </w:r>
            <w:proofErr w:type="gramStart"/>
            <w:r w:rsidRPr="00EF1D28">
              <w:rPr>
                <w:sz w:val="24"/>
                <w:szCs w:val="24"/>
              </w:rPr>
              <w:t>обучающихся</w:t>
            </w:r>
            <w:proofErr w:type="gramEnd"/>
            <w:r w:rsidRPr="00EF1D28">
              <w:rPr>
                <w:sz w:val="24"/>
                <w:szCs w:val="24"/>
              </w:rPr>
              <w:t xml:space="preserve"> в системе образования; </w:t>
            </w:r>
          </w:p>
          <w:p w:rsidR="0034641B" w:rsidRPr="00EF1D28" w:rsidRDefault="0034641B" w:rsidP="0034641B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активную учебно-познавательную деятельность </w:t>
            </w:r>
            <w:proofErr w:type="gramStart"/>
            <w:r w:rsidRPr="00EF1D28">
              <w:rPr>
                <w:sz w:val="24"/>
                <w:szCs w:val="24"/>
              </w:rPr>
              <w:t>обучающихся</w:t>
            </w:r>
            <w:proofErr w:type="gramEnd"/>
            <w:r w:rsidRPr="00EF1D28">
              <w:rPr>
                <w:sz w:val="24"/>
                <w:szCs w:val="24"/>
              </w:rPr>
              <w:t xml:space="preserve">; </w:t>
            </w:r>
          </w:p>
          <w:p w:rsidR="0034641B" w:rsidRPr="00EF1D28" w:rsidRDefault="0034641B" w:rsidP="0034641B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построение образовательного процесса с учётом </w:t>
            </w:r>
            <w:proofErr w:type="gramStart"/>
            <w:r w:rsidRPr="00EF1D28">
              <w:rPr>
                <w:sz w:val="24"/>
                <w:szCs w:val="24"/>
              </w:rPr>
              <w:t>индивидуальных</w:t>
            </w:r>
            <w:proofErr w:type="gramEnd"/>
            <w:r w:rsidRPr="00EF1D28">
              <w:rPr>
                <w:sz w:val="24"/>
                <w:szCs w:val="24"/>
              </w:rPr>
              <w:t xml:space="preserve"> возрастных, </w:t>
            </w:r>
          </w:p>
          <w:p w:rsidR="00671443" w:rsidRPr="00EF1D28" w:rsidRDefault="0034641B" w:rsidP="0034641B">
            <w:pPr>
              <w:widowControl w:val="0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             психологических и физиологических особенностей обучающихся. </w:t>
            </w:r>
          </w:p>
          <w:p w:rsidR="00671443" w:rsidRPr="00EF1D28" w:rsidRDefault="00671443">
            <w:pPr>
              <w:rPr>
                <w:sz w:val="24"/>
                <w:szCs w:val="24"/>
              </w:rPr>
            </w:pPr>
          </w:p>
          <w:p w:rsidR="0034641B" w:rsidRPr="00EF1D28" w:rsidRDefault="00EF1D28" w:rsidP="003464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4641B" w:rsidRPr="00EF1D28">
              <w:rPr>
                <w:sz w:val="24"/>
                <w:szCs w:val="24"/>
              </w:rPr>
              <w:t xml:space="preserve">Реализация </w:t>
            </w:r>
            <w:proofErr w:type="spellStart"/>
            <w:r w:rsidR="0034641B" w:rsidRPr="00EF1D28">
              <w:rPr>
                <w:sz w:val="24"/>
                <w:szCs w:val="24"/>
              </w:rPr>
              <w:t>деятельностного</w:t>
            </w:r>
            <w:proofErr w:type="spellEnd"/>
            <w:r w:rsidR="0034641B" w:rsidRPr="00EF1D28">
              <w:rPr>
                <w:sz w:val="24"/>
                <w:szCs w:val="24"/>
              </w:rPr>
              <w:t xml:space="preserve"> подхода в практическом преподавании возможна при любой из действующих программ и обеспечивается следующей </w:t>
            </w:r>
            <w:r w:rsidR="0034641B" w:rsidRPr="00EF1D28">
              <w:rPr>
                <w:b/>
                <w:bCs/>
                <w:sz w:val="24"/>
                <w:szCs w:val="24"/>
              </w:rPr>
              <w:t>системой дидактических принципов:</w:t>
            </w:r>
            <w:r w:rsidR="0034641B" w:rsidRPr="00EF1D28">
              <w:rPr>
                <w:sz w:val="24"/>
                <w:szCs w:val="24"/>
              </w:rPr>
              <w:t xml:space="preserve"> </w:t>
            </w:r>
          </w:p>
          <w:p w:rsidR="0034641B" w:rsidRPr="00EF1D28" w:rsidRDefault="0034641B" w:rsidP="003464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1) Принцип </w:t>
            </w:r>
            <w:r w:rsidRPr="00EF1D28">
              <w:rPr>
                <w:b/>
                <w:sz w:val="24"/>
                <w:szCs w:val="24"/>
              </w:rPr>
              <w:t>деятельности</w:t>
            </w:r>
            <w:r w:rsidRPr="00EF1D28">
              <w:rPr>
                <w:sz w:val="24"/>
                <w:szCs w:val="24"/>
              </w:rPr>
              <w:t xml:space="preserve"> - з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      </w:r>
            <w:proofErr w:type="spellStart"/>
            <w:r w:rsidRPr="00EF1D28">
              <w:rPr>
                <w:sz w:val="24"/>
                <w:szCs w:val="24"/>
              </w:rPr>
              <w:t>деятельностных</w:t>
            </w:r>
            <w:proofErr w:type="spellEnd"/>
            <w:r w:rsidRPr="00EF1D28">
              <w:rPr>
                <w:sz w:val="24"/>
                <w:szCs w:val="24"/>
              </w:rPr>
              <w:t xml:space="preserve"> способностей, </w:t>
            </w:r>
            <w:proofErr w:type="spellStart"/>
            <w:r w:rsidRPr="00EF1D28">
              <w:rPr>
                <w:sz w:val="24"/>
                <w:szCs w:val="24"/>
              </w:rPr>
              <w:t>общеучебных</w:t>
            </w:r>
            <w:proofErr w:type="spellEnd"/>
            <w:r w:rsidRPr="00EF1D28">
              <w:rPr>
                <w:sz w:val="24"/>
                <w:szCs w:val="24"/>
              </w:rPr>
              <w:t xml:space="preserve"> умений.</w:t>
            </w:r>
          </w:p>
          <w:p w:rsidR="0034641B" w:rsidRPr="00EF1D28" w:rsidRDefault="0034641B" w:rsidP="003464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lastRenderedPageBreak/>
              <w:t xml:space="preserve">2) Принцип </w:t>
            </w:r>
            <w:r w:rsidRPr="00EF1D28">
              <w:rPr>
                <w:b/>
                <w:bCs/>
                <w:i/>
                <w:iCs/>
                <w:sz w:val="24"/>
                <w:szCs w:val="24"/>
              </w:rPr>
              <w:t>непрерывности</w:t>
            </w:r>
            <w:r w:rsidRPr="00EF1D28">
              <w:rPr>
                <w:sz w:val="24"/>
                <w:szCs w:val="24"/>
              </w:rPr>
              <w:t xml:space="preserve"> 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      </w:r>
          </w:p>
          <w:p w:rsidR="0034641B" w:rsidRPr="00EF1D28" w:rsidRDefault="0034641B" w:rsidP="003464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3) Принцип </w:t>
            </w:r>
            <w:r w:rsidRPr="00EF1D28">
              <w:rPr>
                <w:b/>
                <w:bCs/>
                <w:i/>
                <w:iCs/>
                <w:sz w:val="24"/>
                <w:szCs w:val="24"/>
              </w:rPr>
              <w:t>целостности</w:t>
            </w:r>
            <w:r w:rsidRPr="00EF1D28">
              <w:rPr>
                <w:sz w:val="24"/>
                <w:szCs w:val="24"/>
              </w:rPr>
              <w:t xml:space="preserve"> – предполагает формирование учащимися обобщенного системного представления о мире (природе, обществе, самом себе, </w:t>
            </w:r>
            <w:proofErr w:type="spellStart"/>
            <w:r w:rsidRPr="00EF1D28">
              <w:rPr>
                <w:sz w:val="24"/>
                <w:szCs w:val="24"/>
              </w:rPr>
              <w:t>социокультурном</w:t>
            </w:r>
            <w:proofErr w:type="spellEnd"/>
            <w:r w:rsidRPr="00EF1D28">
              <w:rPr>
                <w:sz w:val="24"/>
                <w:szCs w:val="24"/>
              </w:rPr>
              <w:t xml:space="preserve"> мире и мире деятельности, о роли и месте каждой науки в системе наук).</w:t>
            </w:r>
          </w:p>
          <w:p w:rsidR="0034641B" w:rsidRPr="00EF1D28" w:rsidRDefault="0034641B" w:rsidP="003464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4) Принцип </w:t>
            </w:r>
            <w:r w:rsidRPr="00EF1D28">
              <w:rPr>
                <w:b/>
                <w:bCs/>
                <w:i/>
                <w:iCs/>
                <w:sz w:val="24"/>
                <w:szCs w:val="24"/>
              </w:rPr>
              <w:t>минимакса</w:t>
            </w:r>
            <w:r w:rsidRPr="00EF1D28">
              <w:rPr>
                <w:sz w:val="24"/>
                <w:szCs w:val="24"/>
              </w:rPr>
              <w:t xml:space="preserve"> 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</w:t>
            </w:r>
          </w:p>
          <w:p w:rsidR="0034641B" w:rsidRPr="00EF1D28" w:rsidRDefault="0034641B" w:rsidP="003464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5) Принцип </w:t>
            </w:r>
            <w:r w:rsidRPr="00EF1D28">
              <w:rPr>
                <w:b/>
                <w:bCs/>
                <w:i/>
                <w:iCs/>
                <w:sz w:val="24"/>
                <w:szCs w:val="24"/>
              </w:rPr>
              <w:t>психологической комфортности</w:t>
            </w:r>
            <w:r w:rsidRPr="00EF1D28">
              <w:rPr>
                <w:sz w:val="24"/>
                <w:szCs w:val="24"/>
              </w:rPr>
              <w:t xml:space="preserve"> – предполагает снятие всех </w:t>
            </w:r>
            <w:proofErr w:type="spellStart"/>
            <w:r w:rsidRPr="00EF1D28">
              <w:rPr>
                <w:sz w:val="24"/>
                <w:szCs w:val="24"/>
              </w:rPr>
              <w:t>стрессообразующих</w:t>
            </w:r>
            <w:proofErr w:type="spellEnd"/>
            <w:r w:rsidRPr="00EF1D28">
              <w:rPr>
                <w:sz w:val="24"/>
                <w:szCs w:val="24"/>
              </w:rPr>
      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      </w:r>
          </w:p>
          <w:p w:rsidR="0034641B" w:rsidRPr="00EF1D28" w:rsidRDefault="0034641B" w:rsidP="003464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6) Принцип </w:t>
            </w:r>
            <w:r w:rsidRPr="00EF1D28">
              <w:rPr>
                <w:b/>
                <w:bCs/>
                <w:i/>
                <w:iCs/>
                <w:sz w:val="24"/>
                <w:szCs w:val="24"/>
              </w:rPr>
              <w:t>вариативности</w:t>
            </w:r>
            <w:r w:rsidRPr="00EF1D28">
              <w:rPr>
                <w:sz w:val="24"/>
                <w:szCs w:val="24"/>
              </w:rPr>
              <w:t xml:space="preserve"> – предполагает формирование учащимися способностей к систематическому перебору вариантов и адекватному принятию решений в ситуациях выбора.</w:t>
            </w:r>
          </w:p>
          <w:p w:rsidR="0034641B" w:rsidRPr="00EF1D28" w:rsidRDefault="0034641B" w:rsidP="003464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7) Принцип </w:t>
            </w:r>
            <w:r w:rsidRPr="00EF1D28">
              <w:rPr>
                <w:b/>
                <w:bCs/>
                <w:i/>
                <w:iCs/>
                <w:sz w:val="24"/>
                <w:szCs w:val="24"/>
              </w:rPr>
              <w:t>творчества</w:t>
            </w:r>
            <w:r w:rsidRPr="00EF1D28">
              <w:rPr>
                <w:sz w:val="24"/>
                <w:szCs w:val="24"/>
              </w:rPr>
              <w:t xml:space="preserve"> 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. </w:t>
            </w:r>
          </w:p>
          <w:p w:rsidR="0034641B" w:rsidRPr="00EF1D28" w:rsidRDefault="00EF1D28" w:rsidP="00346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641B" w:rsidRPr="00EF1D28">
              <w:rPr>
                <w:sz w:val="24"/>
                <w:szCs w:val="24"/>
              </w:rPr>
              <w:t xml:space="preserve">Сравним урок в режиме </w:t>
            </w:r>
            <w:proofErr w:type="spellStart"/>
            <w:r w:rsidR="0034641B" w:rsidRPr="00EF1D28">
              <w:rPr>
                <w:sz w:val="24"/>
                <w:szCs w:val="24"/>
              </w:rPr>
              <w:t>дея</w:t>
            </w:r>
            <w:r w:rsidR="0066277A">
              <w:rPr>
                <w:lang w:eastAsia="en-US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300.9pt;margin-top:98.75pt;width:513.9pt;height:369.6pt;z-index:251660288;mso-wrap-distance-left:2.88pt;mso-wrap-distance-top:2.88pt;mso-wrap-distance-right:2.88pt;mso-wrap-distance-bottom:2.88pt;mso-position-horizontal-relative:text;mso-position-vertical-relative:tex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34641B" w:rsidRPr="00EF1D28">
              <w:rPr>
                <w:sz w:val="24"/>
                <w:szCs w:val="24"/>
              </w:rPr>
              <w:t>тельностного</w:t>
            </w:r>
            <w:proofErr w:type="spellEnd"/>
            <w:r w:rsidR="0034641B" w:rsidRPr="00EF1D28">
              <w:rPr>
                <w:sz w:val="24"/>
                <w:szCs w:val="24"/>
              </w:rPr>
              <w:t xml:space="preserve"> подхода с традиционным уроком  по ряду элементов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989"/>
              <w:gridCol w:w="3433"/>
              <w:gridCol w:w="3913"/>
            </w:tblGrid>
            <w:tr w:rsidR="0034641B" w:rsidRPr="00EF1D28" w:rsidTr="00C6023D">
              <w:trPr>
                <w:trHeight w:val="850"/>
              </w:trPr>
              <w:tc>
                <w:tcPr>
                  <w:tcW w:w="100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jc w:val="both"/>
                    <w:rPr>
                      <w:b/>
                      <w:bCs/>
                      <w:color w:val="000000"/>
                      <w:kern w:val="28"/>
                    </w:rPr>
                  </w:pPr>
                  <w:r w:rsidRPr="00EF1D28">
                    <w:rPr>
                      <w:b/>
                      <w:bCs/>
                    </w:rPr>
                    <w:t xml:space="preserve">Элементы </w:t>
                  </w:r>
                </w:p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b/>
                      <w:bCs/>
                      <w:color w:val="000000"/>
                      <w:kern w:val="28"/>
                    </w:rPr>
                  </w:pPr>
                  <w:r w:rsidRPr="00EF1D28">
                    <w:rPr>
                      <w:b/>
                      <w:bCs/>
                    </w:rPr>
                    <w:t>сравнения</w:t>
                  </w:r>
                </w:p>
              </w:tc>
              <w:tc>
                <w:tcPr>
                  <w:tcW w:w="186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rPr>
                      <w:b/>
                      <w:bCs/>
                    </w:rPr>
                    <w:t>Традиционный урок</w:t>
                  </w:r>
                </w:p>
              </w:tc>
              <w:tc>
                <w:tcPr>
                  <w:tcW w:w="21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rPr>
                      <w:b/>
                      <w:bCs/>
                    </w:rPr>
                    <w:t xml:space="preserve">Урок в режиме </w:t>
                  </w:r>
                  <w:proofErr w:type="spellStart"/>
                  <w:r w:rsidRPr="00EF1D28">
                    <w:rPr>
                      <w:b/>
                      <w:bCs/>
                    </w:rPr>
                    <w:t>деятельностного</w:t>
                  </w:r>
                  <w:proofErr w:type="spellEnd"/>
                  <w:r w:rsidRPr="00EF1D28">
                    <w:rPr>
                      <w:b/>
                      <w:bCs/>
                    </w:rPr>
                    <w:t xml:space="preserve"> подхода</w:t>
                  </w:r>
                </w:p>
              </w:tc>
            </w:tr>
            <w:tr w:rsidR="0034641B" w:rsidRPr="00EF1D28" w:rsidTr="00C6023D">
              <w:trPr>
                <w:trHeight w:val="604"/>
              </w:trPr>
              <w:tc>
                <w:tcPr>
                  <w:tcW w:w="100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Формулирование  темы урока</w:t>
                  </w:r>
                </w:p>
              </w:tc>
              <w:tc>
                <w:tcPr>
                  <w:tcW w:w="186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Учитель сообщает учащимся</w:t>
                  </w:r>
                </w:p>
              </w:tc>
              <w:tc>
                <w:tcPr>
                  <w:tcW w:w="21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Формулируют сами учащиеся</w:t>
                  </w:r>
                </w:p>
              </w:tc>
            </w:tr>
            <w:tr w:rsidR="0034641B" w:rsidRPr="00EF1D28" w:rsidTr="00C6023D">
              <w:trPr>
                <w:trHeight w:val="604"/>
              </w:trPr>
              <w:tc>
                <w:tcPr>
                  <w:tcW w:w="100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Постановка целей и задач</w:t>
                  </w:r>
                </w:p>
              </w:tc>
              <w:tc>
                <w:tcPr>
                  <w:tcW w:w="186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Учитель формулирует и сообщает учащимся, чему должны научиться</w:t>
                  </w:r>
                </w:p>
              </w:tc>
              <w:tc>
                <w:tcPr>
                  <w:tcW w:w="21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Формулируют сами учащиеся, определив границы знания и незнания</w:t>
                  </w:r>
                </w:p>
              </w:tc>
            </w:tr>
            <w:tr w:rsidR="0034641B" w:rsidRPr="00EF1D28" w:rsidTr="00C6023D">
              <w:trPr>
                <w:trHeight w:val="710"/>
              </w:trPr>
              <w:tc>
                <w:tcPr>
                  <w:tcW w:w="100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Планирование</w:t>
                  </w:r>
                </w:p>
              </w:tc>
              <w:tc>
                <w:tcPr>
                  <w:tcW w:w="186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Учитель сообщает учащимся, какую работу они должны выполнить, чтобы достичь цели</w:t>
                  </w:r>
                </w:p>
              </w:tc>
              <w:tc>
                <w:tcPr>
                  <w:tcW w:w="21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Планирование учащимися способов достижения намеченной цели</w:t>
                  </w:r>
                </w:p>
              </w:tc>
            </w:tr>
            <w:tr w:rsidR="0034641B" w:rsidRPr="00EF1D28" w:rsidTr="00C6023D">
              <w:trPr>
                <w:trHeight w:val="940"/>
              </w:trPr>
              <w:tc>
                <w:tcPr>
                  <w:tcW w:w="100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Практическая деятельность учащихся</w:t>
                  </w:r>
                </w:p>
              </w:tc>
              <w:tc>
                <w:tcPr>
                  <w:tcW w:w="186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Под руководством учителя учащиеся выполняют ряд практических задач (чаще применяется фронтальная форма организации деятельности)</w:t>
                  </w:r>
                </w:p>
              </w:tc>
              <w:tc>
                <w:tcPr>
                  <w:tcW w:w="21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Учащиеся осуществляют учебные действия по намеченному плану (применяются групповая и  индивидуальная форма организации деятельности)</w:t>
                  </w:r>
                </w:p>
              </w:tc>
            </w:tr>
            <w:tr w:rsidR="0034641B" w:rsidRPr="00EF1D28" w:rsidTr="00C6023D">
              <w:trPr>
                <w:trHeight w:val="710"/>
              </w:trPr>
              <w:tc>
                <w:tcPr>
                  <w:tcW w:w="100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Осуществление контроля</w:t>
                  </w:r>
                </w:p>
              </w:tc>
              <w:tc>
                <w:tcPr>
                  <w:tcW w:w="186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 xml:space="preserve">Учитель осуществляет </w:t>
                  </w:r>
                  <w:proofErr w:type="gramStart"/>
                  <w:r w:rsidRPr="00EF1D28">
                    <w:t>контроль за</w:t>
                  </w:r>
                  <w:proofErr w:type="gramEnd"/>
                  <w:r w:rsidRPr="00EF1D28">
                    <w:t xml:space="preserve"> выполнением учащимися практической </w:t>
                  </w:r>
                  <w:r w:rsidRPr="00EF1D28">
                    <w:lastRenderedPageBreak/>
                    <w:t>работы</w:t>
                  </w:r>
                </w:p>
              </w:tc>
              <w:tc>
                <w:tcPr>
                  <w:tcW w:w="21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lastRenderedPageBreak/>
                    <w:t xml:space="preserve">Учащиеся осуществляют контроль (применяются формы самоконтроля, взаимоконтроля по </w:t>
                  </w:r>
                  <w:r w:rsidRPr="00EF1D28">
                    <w:lastRenderedPageBreak/>
                    <w:t>предложенному талону)</w:t>
                  </w:r>
                </w:p>
              </w:tc>
            </w:tr>
            <w:tr w:rsidR="0034641B" w:rsidRPr="00EF1D28" w:rsidTr="00C6023D">
              <w:trPr>
                <w:trHeight w:val="710"/>
              </w:trPr>
              <w:tc>
                <w:tcPr>
                  <w:tcW w:w="100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lastRenderedPageBreak/>
                    <w:t>Осуществление коррекции</w:t>
                  </w:r>
                </w:p>
              </w:tc>
              <w:tc>
                <w:tcPr>
                  <w:tcW w:w="186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Учитель в ходе выполнения и по итогам выполненной работы учащимися осуществляет коррекцию</w:t>
                  </w:r>
                </w:p>
              </w:tc>
              <w:tc>
                <w:tcPr>
                  <w:tcW w:w="21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Учащиеся формулируют затруднения и осуществляют коррекцию самостоятельно</w:t>
                  </w:r>
                </w:p>
              </w:tc>
            </w:tr>
            <w:tr w:rsidR="0034641B" w:rsidRPr="00EF1D28" w:rsidTr="00C6023D">
              <w:trPr>
                <w:trHeight w:val="940"/>
              </w:trPr>
              <w:tc>
                <w:tcPr>
                  <w:tcW w:w="100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 xml:space="preserve">Оценивание </w:t>
                  </w:r>
                </w:p>
              </w:tc>
              <w:tc>
                <w:tcPr>
                  <w:tcW w:w="186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Учитель оценивает работу на уроке</w:t>
                  </w:r>
                </w:p>
              </w:tc>
              <w:tc>
                <w:tcPr>
                  <w:tcW w:w="21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Учащиеся участвуют в  оценке деятельности по её результатам (</w:t>
                  </w:r>
                  <w:proofErr w:type="spellStart"/>
                  <w:r w:rsidRPr="00EF1D28">
                    <w:t>самооценивание</w:t>
                  </w:r>
                  <w:proofErr w:type="spellEnd"/>
                  <w:r w:rsidRPr="00EF1D28">
                    <w:t>, оценивание результатов деятельности товарищей)</w:t>
                  </w:r>
                </w:p>
              </w:tc>
            </w:tr>
            <w:tr w:rsidR="0034641B" w:rsidRPr="00EF1D28" w:rsidTr="00C6023D">
              <w:trPr>
                <w:trHeight w:val="604"/>
              </w:trPr>
              <w:tc>
                <w:tcPr>
                  <w:tcW w:w="100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Итог урока</w:t>
                  </w:r>
                </w:p>
              </w:tc>
              <w:tc>
                <w:tcPr>
                  <w:tcW w:w="186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Учитель выясняет у учащихся, что они запомнили</w:t>
                  </w:r>
                </w:p>
              </w:tc>
              <w:tc>
                <w:tcPr>
                  <w:tcW w:w="21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Проводится рефлексия</w:t>
                  </w:r>
                </w:p>
              </w:tc>
            </w:tr>
            <w:tr w:rsidR="0034641B" w:rsidRPr="00EF1D28" w:rsidTr="00C6023D">
              <w:trPr>
                <w:trHeight w:val="720"/>
              </w:trPr>
              <w:tc>
                <w:tcPr>
                  <w:tcW w:w="100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Домашнее задание</w:t>
                  </w:r>
                </w:p>
              </w:tc>
              <w:tc>
                <w:tcPr>
                  <w:tcW w:w="1867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Учитель объявляет и комментирует (чаще – задание одно для всех)</w:t>
                  </w:r>
                </w:p>
              </w:tc>
              <w:tc>
                <w:tcPr>
                  <w:tcW w:w="212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4641B" w:rsidRPr="00EF1D28" w:rsidRDefault="0034641B" w:rsidP="00C6023D">
                  <w:pPr>
                    <w:widowControl w:val="0"/>
                    <w:spacing w:line="264" w:lineRule="auto"/>
                    <w:jc w:val="both"/>
                    <w:rPr>
                      <w:color w:val="000000"/>
                      <w:kern w:val="28"/>
                    </w:rPr>
                  </w:pPr>
                  <w:r w:rsidRPr="00EF1D28">
                    <w:t>Учащиеся могут выбирать задание из предложенных учителем с учётом индивидуальных возможностей</w:t>
                  </w:r>
                </w:p>
              </w:tc>
            </w:tr>
          </w:tbl>
          <w:p w:rsidR="0034641B" w:rsidRPr="00EF1D28" w:rsidRDefault="00EF1D28" w:rsidP="003464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4641B" w:rsidRPr="00EF1D28">
              <w:rPr>
                <w:sz w:val="24"/>
                <w:szCs w:val="24"/>
              </w:rPr>
              <w:t>Очевидно, что переход на новые образовательные стандарты предполагает совершенствование урока - основной формы организации обучения.</w:t>
            </w:r>
          </w:p>
          <w:p w:rsidR="0034641B" w:rsidRPr="00EF1D28" w:rsidRDefault="00EF1D28" w:rsidP="0034641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4641B" w:rsidRPr="00EF1D28">
              <w:rPr>
                <w:sz w:val="24"/>
                <w:szCs w:val="24"/>
              </w:rPr>
              <w:t xml:space="preserve">Механизмом реализации </w:t>
            </w:r>
            <w:r w:rsidR="0034641B" w:rsidRPr="00EF1D28">
              <w:rPr>
                <w:bCs/>
                <w:sz w:val="24"/>
                <w:szCs w:val="24"/>
              </w:rPr>
              <w:t xml:space="preserve">системно – </w:t>
            </w:r>
            <w:proofErr w:type="spellStart"/>
            <w:r w:rsidR="0034641B" w:rsidRPr="00EF1D28">
              <w:rPr>
                <w:bCs/>
                <w:sz w:val="24"/>
                <w:szCs w:val="24"/>
              </w:rPr>
              <w:t>деятельностного</w:t>
            </w:r>
            <w:proofErr w:type="spellEnd"/>
            <w:r w:rsidR="0034641B" w:rsidRPr="00EF1D28">
              <w:rPr>
                <w:bCs/>
                <w:sz w:val="24"/>
                <w:szCs w:val="24"/>
              </w:rPr>
              <w:t xml:space="preserve"> подхода</w:t>
            </w:r>
            <w:r w:rsidR="0034641B" w:rsidRPr="00EF1D28">
              <w:rPr>
                <w:sz w:val="24"/>
                <w:szCs w:val="24"/>
              </w:rPr>
              <w:t xml:space="preserve"> является такие </w:t>
            </w:r>
            <w:r w:rsidR="0034641B" w:rsidRPr="00EF1D28">
              <w:rPr>
                <w:b/>
                <w:bCs/>
                <w:sz w:val="24"/>
                <w:szCs w:val="24"/>
              </w:rPr>
              <w:t>технологии, как:</w:t>
            </w:r>
          </w:p>
          <w:p w:rsidR="0034641B" w:rsidRPr="00EF1D28" w:rsidRDefault="0034641B" w:rsidP="0034641B">
            <w:pPr>
              <w:numPr>
                <w:ilvl w:val="0"/>
                <w:numId w:val="4"/>
              </w:numPr>
              <w:spacing w:after="200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  Информационные  и коммуникативные технологии (коммуникация – общение)</w:t>
            </w:r>
          </w:p>
          <w:p w:rsidR="0034641B" w:rsidRPr="00EF1D28" w:rsidRDefault="0034641B" w:rsidP="0034641B">
            <w:pPr>
              <w:numPr>
                <w:ilvl w:val="0"/>
                <w:numId w:val="4"/>
              </w:numPr>
              <w:spacing w:after="200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 Технология, основанная на создании учебной ситуации (решение задач, практически значимых для изучения окружающего мира)</w:t>
            </w:r>
          </w:p>
          <w:p w:rsidR="0034641B" w:rsidRPr="00EF1D28" w:rsidRDefault="0034641B" w:rsidP="0034641B">
            <w:pPr>
              <w:numPr>
                <w:ilvl w:val="0"/>
                <w:numId w:val="4"/>
              </w:numPr>
              <w:spacing w:after="200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Технология, основанная на реализации проектной деятельности </w:t>
            </w:r>
          </w:p>
          <w:p w:rsidR="0034641B" w:rsidRPr="00EF1D28" w:rsidRDefault="0034641B" w:rsidP="0034641B">
            <w:pPr>
              <w:numPr>
                <w:ilvl w:val="0"/>
                <w:numId w:val="4"/>
              </w:numPr>
              <w:spacing w:after="200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 Технология, основанная на уровневой дифференциации обучения </w:t>
            </w:r>
          </w:p>
          <w:p w:rsidR="0034641B" w:rsidRPr="00EF1D28" w:rsidRDefault="0034641B" w:rsidP="0034641B">
            <w:pPr>
              <w:rPr>
                <w:sz w:val="24"/>
                <w:szCs w:val="24"/>
              </w:rPr>
            </w:pPr>
            <w:r w:rsidRPr="00EF1D28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="00EF1D28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EF1D28">
              <w:rPr>
                <w:sz w:val="24"/>
                <w:szCs w:val="24"/>
              </w:rPr>
              <w:t xml:space="preserve">В условиях применения </w:t>
            </w:r>
            <w:proofErr w:type="spellStart"/>
            <w:r w:rsidRPr="00EF1D28">
              <w:rPr>
                <w:sz w:val="24"/>
                <w:szCs w:val="24"/>
              </w:rPr>
              <w:t>деятельностного</w:t>
            </w:r>
            <w:proofErr w:type="spellEnd"/>
            <w:r w:rsidRPr="00EF1D28">
              <w:rPr>
                <w:sz w:val="24"/>
                <w:szCs w:val="24"/>
              </w:rPr>
              <w:t xml:space="preserve"> метода отношение школьников к миру всё чаще не укладывается в привычную схему «знаю - не знаю», «умею - не умею» и сменяется параметрами  </w:t>
            </w:r>
            <w:r w:rsidRPr="00EF1D28">
              <w:rPr>
                <w:b/>
                <w:i/>
                <w:sz w:val="24"/>
                <w:szCs w:val="24"/>
              </w:rPr>
              <w:t>«ищу и нахожу», «думаю и узнаю», «пробую и делаю</w:t>
            </w:r>
            <w:r w:rsidRPr="00EF1D28">
              <w:rPr>
                <w:sz w:val="24"/>
                <w:szCs w:val="24"/>
              </w:rPr>
              <w:t xml:space="preserve">». </w:t>
            </w:r>
          </w:p>
          <w:p w:rsidR="0034641B" w:rsidRPr="00EF1D28" w:rsidRDefault="0034641B" w:rsidP="0034641B">
            <w:pPr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Для того</w:t>
            </w:r>
            <w:proofErr w:type="gramStart"/>
            <w:r w:rsidRPr="00EF1D28">
              <w:rPr>
                <w:sz w:val="24"/>
                <w:szCs w:val="24"/>
              </w:rPr>
              <w:t>,</w:t>
            </w:r>
            <w:proofErr w:type="gramEnd"/>
            <w:r w:rsidRPr="00EF1D28">
              <w:rPr>
                <w:sz w:val="24"/>
                <w:szCs w:val="24"/>
              </w:rPr>
              <w:t xml:space="preserve"> чтобы знания учащихся были результатом их собственных поисков, необходимо организовать эти поиски, управлять учащимися, развивать их познавательную деятельность – в этом функция учителя. </w:t>
            </w:r>
          </w:p>
          <w:p w:rsidR="0034641B" w:rsidRPr="00EF1D28" w:rsidRDefault="0034641B" w:rsidP="003464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F219F6" w:rsidRPr="00EF1D28" w:rsidRDefault="0034641B" w:rsidP="003464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           ФГОС  вводят новое понятие – учебная ситуация, под которым подразумевается такая особая единица учебного процесса, в которой дети с помощью учителя обнаруживают предмет своего действия, исследуют его, совершая разнообразные учебные действия, преобразуют его, например, переформулируют, или предлагают свое описание и т.д., частично – запоминают.</w:t>
            </w:r>
          </w:p>
          <w:p w:rsidR="00F219F6" w:rsidRPr="00EF1D28" w:rsidRDefault="00F219F6" w:rsidP="00F219F6">
            <w:pPr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Создание учебной ситуации должно строиться с учетом: </w:t>
            </w:r>
            <w:r w:rsidRPr="00EF1D28">
              <w:rPr>
                <w:sz w:val="24"/>
                <w:szCs w:val="24"/>
              </w:rPr>
              <w:br/>
              <w:t>• возраста ребенка;</w:t>
            </w:r>
            <w:r w:rsidRPr="00EF1D28">
              <w:rPr>
                <w:sz w:val="24"/>
                <w:szCs w:val="24"/>
              </w:rPr>
              <w:br/>
              <w:t>• специфики учебного предмета;</w:t>
            </w:r>
            <w:r w:rsidRPr="00EF1D28">
              <w:rPr>
                <w:sz w:val="24"/>
                <w:szCs w:val="24"/>
              </w:rPr>
              <w:br/>
              <w:t xml:space="preserve">• меры </w:t>
            </w:r>
            <w:proofErr w:type="spellStart"/>
            <w:r w:rsidRPr="00EF1D28">
              <w:rPr>
                <w:sz w:val="24"/>
                <w:szCs w:val="24"/>
              </w:rPr>
              <w:t>сформированности</w:t>
            </w:r>
            <w:proofErr w:type="spellEnd"/>
            <w:r w:rsidRPr="00EF1D28">
              <w:rPr>
                <w:sz w:val="24"/>
                <w:szCs w:val="24"/>
              </w:rPr>
              <w:t xml:space="preserve"> УУД учащихся. </w:t>
            </w:r>
          </w:p>
          <w:p w:rsidR="00EF1D28" w:rsidRDefault="00EF1D28" w:rsidP="00F219F6">
            <w:pPr>
              <w:rPr>
                <w:sz w:val="24"/>
                <w:szCs w:val="24"/>
              </w:rPr>
            </w:pPr>
          </w:p>
          <w:p w:rsidR="00EF1D28" w:rsidRDefault="00EF1D28" w:rsidP="00F219F6">
            <w:pPr>
              <w:rPr>
                <w:sz w:val="24"/>
                <w:szCs w:val="24"/>
              </w:rPr>
            </w:pPr>
          </w:p>
          <w:p w:rsidR="00EF1D28" w:rsidRDefault="00EF1D28" w:rsidP="00F219F6">
            <w:pPr>
              <w:rPr>
                <w:sz w:val="24"/>
                <w:szCs w:val="24"/>
              </w:rPr>
            </w:pPr>
          </w:p>
          <w:p w:rsidR="00F219F6" w:rsidRPr="00EF1D28" w:rsidRDefault="00F219F6" w:rsidP="00F219F6">
            <w:pPr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lastRenderedPageBreak/>
              <w:br/>
              <w:t>Для создания учебной ситуации могут использоваться приемы:</w:t>
            </w:r>
            <w:r w:rsidRPr="00EF1D28">
              <w:rPr>
                <w:b/>
                <w:i/>
                <w:sz w:val="24"/>
                <w:szCs w:val="24"/>
              </w:rPr>
              <w:t xml:space="preserve"> </w:t>
            </w:r>
            <w:r w:rsidRPr="00EF1D28">
              <w:rPr>
                <w:sz w:val="24"/>
                <w:szCs w:val="24"/>
              </w:rPr>
              <w:br/>
              <w:t>•    предъявить противоречивые факты, теории;</w:t>
            </w:r>
            <w:r w:rsidRPr="00EF1D28">
              <w:rPr>
                <w:sz w:val="24"/>
                <w:szCs w:val="24"/>
              </w:rPr>
              <w:br/>
              <w:t>•    обнажить житейское представление и предъявить научный факт;</w:t>
            </w:r>
            <w:r w:rsidRPr="00EF1D28">
              <w:rPr>
                <w:sz w:val="24"/>
                <w:szCs w:val="24"/>
              </w:rPr>
              <w:br/>
              <w:t>•    использовать приемы «яркое пятно», «актуальность».</w:t>
            </w:r>
          </w:p>
          <w:p w:rsidR="00F219F6" w:rsidRPr="00EF1D28" w:rsidRDefault="00F219F6" w:rsidP="00F219F6">
            <w:pPr>
              <w:rPr>
                <w:sz w:val="24"/>
                <w:szCs w:val="24"/>
              </w:rPr>
            </w:pPr>
          </w:p>
          <w:p w:rsidR="00671443" w:rsidRPr="00EF1D28" w:rsidRDefault="00F219F6" w:rsidP="003464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 </w:t>
            </w:r>
            <w:r w:rsidR="00EF1D28">
              <w:rPr>
                <w:sz w:val="24"/>
                <w:szCs w:val="24"/>
              </w:rPr>
              <w:t xml:space="preserve">   </w:t>
            </w:r>
            <w:r w:rsidRPr="00EF1D28">
              <w:rPr>
                <w:sz w:val="24"/>
                <w:szCs w:val="24"/>
              </w:rPr>
              <w:t xml:space="preserve">При этом изучаемый учебный материал выступает как материал для создания учебной ситуации, в которой ребенок совершает некоторые действия (работает со справочной литературой, анализирует текст, находит орфограммы, группируя их или выделяя среди них группы). Осваивает характерные для предмета способы действия, т.е. приобретает наряду с </w:t>
            </w:r>
            <w:proofErr w:type="gramStart"/>
            <w:r w:rsidRPr="00EF1D28">
              <w:rPr>
                <w:sz w:val="24"/>
                <w:szCs w:val="24"/>
              </w:rPr>
              <w:t>предметными</w:t>
            </w:r>
            <w:proofErr w:type="gramEnd"/>
            <w:r w:rsidRPr="00EF1D28">
              <w:rPr>
                <w:sz w:val="24"/>
                <w:szCs w:val="24"/>
              </w:rPr>
              <w:t>,  познавательные и коммуникативные компетенции.</w:t>
            </w:r>
            <w:r w:rsidRPr="00EF1D28">
              <w:rPr>
                <w:sz w:val="24"/>
                <w:szCs w:val="24"/>
              </w:rPr>
              <w:br/>
            </w:r>
            <w:r w:rsidR="00EF1D28">
              <w:rPr>
                <w:sz w:val="24"/>
                <w:szCs w:val="24"/>
              </w:rPr>
              <w:t xml:space="preserve">   </w:t>
            </w:r>
            <w:r w:rsidR="0034641B" w:rsidRPr="00EF1D28">
              <w:rPr>
                <w:sz w:val="24"/>
                <w:szCs w:val="24"/>
              </w:rPr>
              <w:t xml:space="preserve">Структура  современных   уроков, должна быть динамичной, с использованием набора разнообразных операций, объединенных в целесообразную деятельность. Очень важно, чтобы учитель поддерживал инициативу ученика в нужном направлении, и обеспечивал приоритет его деятельности по отношению </w:t>
            </w:r>
            <w:proofErr w:type="gramStart"/>
            <w:r w:rsidR="0034641B" w:rsidRPr="00EF1D28">
              <w:rPr>
                <w:sz w:val="24"/>
                <w:szCs w:val="24"/>
              </w:rPr>
              <w:t>к</w:t>
            </w:r>
            <w:proofErr w:type="gramEnd"/>
            <w:r w:rsidR="0034641B" w:rsidRPr="00EF1D28">
              <w:rPr>
                <w:sz w:val="24"/>
                <w:szCs w:val="24"/>
              </w:rPr>
              <w:t xml:space="preserve"> своей собственной.  </w:t>
            </w:r>
          </w:p>
          <w:p w:rsidR="00F219F6" w:rsidRPr="00EF1D28" w:rsidRDefault="00F219F6" w:rsidP="00F219F6">
            <w:pPr>
              <w:rPr>
                <w:sz w:val="24"/>
                <w:szCs w:val="24"/>
              </w:rPr>
            </w:pP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jc w:val="center"/>
              <w:rPr>
                <w:color w:val="FF0000"/>
                <w:sz w:val="24"/>
                <w:szCs w:val="24"/>
              </w:rPr>
            </w:pPr>
            <w:r w:rsidRPr="00EF1D28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Примерная структура каждого типа урока по </w:t>
            </w:r>
            <w:proofErr w:type="spellStart"/>
            <w:r w:rsidRPr="00EF1D28">
              <w:rPr>
                <w:b/>
                <w:bCs/>
                <w:color w:val="FF0000"/>
                <w:sz w:val="24"/>
                <w:szCs w:val="24"/>
                <w:u w:val="single"/>
              </w:rPr>
              <w:t>фГОС</w:t>
            </w:r>
            <w:proofErr w:type="spellEnd"/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b/>
                <w:bCs/>
                <w:sz w:val="24"/>
                <w:szCs w:val="24"/>
              </w:rPr>
              <w:t> </w:t>
            </w:r>
          </w:p>
          <w:p w:rsidR="00F219F6" w:rsidRPr="00EF1D28" w:rsidRDefault="00F219F6" w:rsidP="00F219F6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bCs/>
                <w:sz w:val="24"/>
                <w:szCs w:val="24"/>
                <w:u w:val="single"/>
              </w:rPr>
            </w:pPr>
            <w:r w:rsidRPr="00EF1D28">
              <w:rPr>
                <w:b/>
                <w:bCs/>
                <w:sz w:val="24"/>
                <w:szCs w:val="24"/>
                <w:u w:val="single"/>
              </w:rPr>
              <w:t>Структура урока усвоения новых знаний:</w:t>
            </w:r>
          </w:p>
          <w:p w:rsidR="00F219F6" w:rsidRPr="00EF1D28" w:rsidRDefault="00EF1D28" w:rsidP="00F219F6">
            <w:pPr>
              <w:pStyle w:val="a4"/>
              <w:shd w:val="clear" w:color="auto" w:fill="FFFFFF"/>
              <w:spacing w:before="0" w:beforeAutospacing="0" w:after="0" w:afterAutospacing="0"/>
              <w:ind w:left="435" w:right="75"/>
              <w:rPr>
                <w:sz w:val="24"/>
                <w:szCs w:val="24"/>
              </w:rPr>
            </w:pPr>
            <w:proofErr w:type="gramStart"/>
            <w:r w:rsidRPr="00EF1D28">
              <w:rPr>
                <w:sz w:val="24"/>
                <w:szCs w:val="24"/>
              </w:rPr>
              <w:t>(</w:t>
            </w:r>
            <w:r w:rsidR="00F219F6" w:rsidRPr="00EF1D28">
              <w:rPr>
                <w:sz w:val="24"/>
                <w:szCs w:val="24"/>
              </w:rPr>
              <w:t>Это: традиционный (комбинированный), лекция, экскурсия, исследовательская работа, учебный и трудовой практикум.</w:t>
            </w:r>
            <w:proofErr w:type="gramEnd"/>
            <w:r w:rsidR="00F219F6" w:rsidRPr="00EF1D28">
              <w:rPr>
                <w:sz w:val="24"/>
                <w:szCs w:val="24"/>
              </w:rPr>
              <w:t xml:space="preserve"> Имеет целью изучение и первичное закрепление новых знаний</w:t>
            </w:r>
            <w:proofErr w:type="gramStart"/>
            <w:r w:rsidR="00F219F6" w:rsidRPr="00EF1D28">
              <w:rPr>
                <w:sz w:val="24"/>
                <w:szCs w:val="24"/>
              </w:rPr>
              <w:t xml:space="preserve"> </w:t>
            </w:r>
            <w:r w:rsidRPr="00EF1D28">
              <w:rPr>
                <w:sz w:val="24"/>
                <w:szCs w:val="24"/>
              </w:rPr>
              <w:t>)</w:t>
            </w:r>
            <w:proofErr w:type="gramEnd"/>
            <w:r w:rsidR="00F219F6" w:rsidRPr="00EF1D28">
              <w:rPr>
                <w:sz w:val="24"/>
                <w:szCs w:val="24"/>
              </w:rPr>
              <w:br/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1) Организационный этап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2) Постановка цели и задач урока. Мотивация учебной деятельности учащихся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3) Актуализация знаний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4) Первичное усвоение новых знаний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5) Первичная проверка понимания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6) Первичное закрепление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7) Информация о домашнем задании, инструктаж по его выполнению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8) Рефлексия (подведение итогов занятия)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b/>
                <w:bCs/>
                <w:sz w:val="24"/>
                <w:szCs w:val="24"/>
              </w:rPr>
              <w:t> 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bCs/>
                <w:sz w:val="24"/>
                <w:szCs w:val="24"/>
                <w:u w:val="single"/>
              </w:rPr>
            </w:pPr>
            <w:r w:rsidRPr="00EF1D28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EF1D28">
              <w:rPr>
                <w:rStyle w:val="apple-converted-space"/>
                <w:sz w:val="24"/>
                <w:szCs w:val="24"/>
              </w:rPr>
              <w:t> </w:t>
            </w:r>
            <w:r w:rsidRPr="00EF1D28">
              <w:rPr>
                <w:b/>
                <w:bCs/>
                <w:sz w:val="24"/>
                <w:szCs w:val="24"/>
                <w:u w:val="single"/>
              </w:rPr>
              <w:t>Структура урока комплексного применения знаний и умений (урок закрепления</w:t>
            </w:r>
            <w:r w:rsidRPr="00EF1D28">
              <w:rPr>
                <w:b/>
                <w:bCs/>
                <w:sz w:val="24"/>
                <w:szCs w:val="24"/>
              </w:rPr>
              <w:t>)</w:t>
            </w:r>
            <w:r w:rsidRPr="00EF1D28">
              <w:rPr>
                <w:b/>
                <w:bCs/>
                <w:sz w:val="24"/>
                <w:szCs w:val="24"/>
                <w:u w:val="single"/>
              </w:rPr>
              <w:t>:</w:t>
            </w:r>
          </w:p>
          <w:p w:rsidR="00F219F6" w:rsidRPr="00EF1D28" w:rsidRDefault="00EF1D28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proofErr w:type="gramStart"/>
            <w:r w:rsidRPr="00EF1D28">
              <w:rPr>
                <w:sz w:val="24"/>
                <w:szCs w:val="24"/>
              </w:rPr>
              <w:t>(</w:t>
            </w:r>
            <w:r w:rsidR="00F219F6" w:rsidRPr="00EF1D28">
              <w:rPr>
                <w:sz w:val="24"/>
                <w:szCs w:val="24"/>
              </w:rPr>
              <w:t>Это: практикум, экскурсия, лабораторная работа, собеседование, консультация.</w:t>
            </w:r>
            <w:proofErr w:type="gramEnd"/>
            <w:r w:rsidR="00F219F6" w:rsidRPr="00EF1D28">
              <w:rPr>
                <w:sz w:val="24"/>
                <w:szCs w:val="24"/>
              </w:rPr>
              <w:t xml:space="preserve"> Имеет целью выработку умений по применению знаний.</w:t>
            </w:r>
            <w:proofErr w:type="gramStart"/>
            <w:r w:rsidR="00F219F6" w:rsidRPr="00EF1D28">
              <w:rPr>
                <w:sz w:val="24"/>
                <w:szCs w:val="24"/>
              </w:rPr>
              <w:t xml:space="preserve"> </w:t>
            </w:r>
            <w:r w:rsidRPr="00EF1D28">
              <w:rPr>
                <w:sz w:val="24"/>
                <w:szCs w:val="24"/>
              </w:rPr>
              <w:t>)</w:t>
            </w:r>
            <w:proofErr w:type="gramEnd"/>
            <w:r w:rsidR="00F219F6" w:rsidRPr="00EF1D28">
              <w:rPr>
                <w:sz w:val="24"/>
                <w:szCs w:val="24"/>
              </w:rPr>
              <w:br/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1) Организационный этап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2) Проверка домашнего задания, воспроизведение и коррекция опорных знаний учащихся. Актуализация знаний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3) Постановка цели и задач урока. Мотивация учебной деятельности учащихся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4) Первичное закрепление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в знакомой ситуации (типовые)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right="75"/>
              <w:rPr>
                <w:sz w:val="24"/>
                <w:szCs w:val="24"/>
              </w:rPr>
            </w:pPr>
            <w:proofErr w:type="gramStart"/>
            <w:r w:rsidRPr="00EF1D28">
              <w:rPr>
                <w:sz w:val="24"/>
                <w:szCs w:val="24"/>
              </w:rPr>
              <w:t>в изменённой ситуации (конструктивные)</w:t>
            </w:r>
            <w:proofErr w:type="gramEnd"/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5) Творческое применение и добывание знаний в новой ситуации (проблемные задания)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6) Информация о домашнем задании, инструктаж по его выполнению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7) Рефлексия (подведение итогов занятия)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b/>
                <w:bCs/>
                <w:sz w:val="24"/>
                <w:szCs w:val="24"/>
              </w:rPr>
              <w:t> </w:t>
            </w:r>
          </w:p>
          <w:p w:rsidR="00F219F6" w:rsidRPr="00EF1D28" w:rsidRDefault="00F219F6" w:rsidP="00F219F6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bCs/>
                <w:sz w:val="24"/>
                <w:szCs w:val="24"/>
                <w:u w:val="single"/>
              </w:rPr>
            </w:pPr>
            <w:r w:rsidRPr="00EF1D28">
              <w:rPr>
                <w:b/>
                <w:bCs/>
                <w:sz w:val="24"/>
                <w:szCs w:val="24"/>
                <w:u w:val="single"/>
              </w:rPr>
              <w:t>Структура урока актуализации знаний и умений (урок повторения)</w:t>
            </w:r>
          </w:p>
          <w:p w:rsidR="00F219F6" w:rsidRDefault="00EF1D28" w:rsidP="00F219F6">
            <w:pPr>
              <w:pStyle w:val="a4"/>
              <w:shd w:val="clear" w:color="auto" w:fill="FFFFFF"/>
              <w:spacing w:before="0" w:beforeAutospacing="0" w:after="0" w:afterAutospacing="0"/>
              <w:ind w:left="435" w:right="75"/>
              <w:rPr>
                <w:sz w:val="24"/>
                <w:szCs w:val="24"/>
              </w:rPr>
            </w:pPr>
            <w:proofErr w:type="gramStart"/>
            <w:r w:rsidRPr="00EF1D28">
              <w:rPr>
                <w:sz w:val="24"/>
                <w:szCs w:val="24"/>
              </w:rPr>
              <w:t xml:space="preserve">(Это: </w:t>
            </w:r>
            <w:r w:rsidR="00F219F6" w:rsidRPr="00EF1D28">
              <w:rPr>
                <w:sz w:val="24"/>
                <w:szCs w:val="24"/>
              </w:rPr>
              <w:t>практикум, лабораторная работа, семинар и т.д.</w:t>
            </w:r>
            <w:proofErr w:type="gramEnd"/>
            <w:r w:rsidR="00F219F6" w:rsidRPr="00EF1D28">
              <w:rPr>
                <w:sz w:val="24"/>
                <w:szCs w:val="24"/>
              </w:rPr>
              <w:t xml:space="preserve"> </w:t>
            </w:r>
            <w:proofErr w:type="gramStart"/>
            <w:r w:rsidR="00F219F6" w:rsidRPr="00EF1D28">
              <w:rPr>
                <w:sz w:val="24"/>
                <w:szCs w:val="24"/>
              </w:rPr>
              <w:t>Имеет целью выработку умений самостоятельно применять знания</w:t>
            </w:r>
            <w:r w:rsidRPr="00EF1D28">
              <w:rPr>
                <w:sz w:val="24"/>
                <w:szCs w:val="24"/>
              </w:rPr>
              <w:t xml:space="preserve"> в комплексе, в новых условиях.)</w:t>
            </w:r>
            <w:r w:rsidR="00F219F6" w:rsidRPr="00EF1D28">
              <w:rPr>
                <w:sz w:val="24"/>
                <w:szCs w:val="24"/>
              </w:rPr>
              <w:br/>
            </w:r>
            <w:proofErr w:type="gramEnd"/>
          </w:p>
          <w:p w:rsidR="00EF1D28" w:rsidRPr="00EF1D28" w:rsidRDefault="00EF1D28" w:rsidP="00F219F6">
            <w:pPr>
              <w:pStyle w:val="a4"/>
              <w:shd w:val="clear" w:color="auto" w:fill="FFFFFF"/>
              <w:spacing w:before="0" w:beforeAutospacing="0" w:after="0" w:afterAutospacing="0"/>
              <w:ind w:left="435" w:right="75"/>
              <w:rPr>
                <w:sz w:val="24"/>
                <w:szCs w:val="24"/>
              </w:rPr>
            </w:pP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lastRenderedPageBreak/>
              <w:t>1) Организационный этап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2) Проверка домашнего задания, воспроизведение и коррекция знаний, навыков и умений учащихся, необходимых для творческого решения поставленных задач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3) Постановка цели и задач урока. Мотивация учебной деятельности учащихся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4) Актуализация знаний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20" w:right="75" w:hanging="360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с целью подготовки к контрольному уроку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20" w:right="75" w:hanging="360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с целью подготовки к изучению новой темы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5) Применение знаний и умений в новой ситуации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6) Обобщение и систематизация знаний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7) Контроль усвоения, обсуждение допущенных ошибок и их коррекция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8) Информация о домашнем задании, инструктаж по его выполнению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9) Рефлексия (подведение итогов занятия)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b/>
                <w:bCs/>
                <w:sz w:val="24"/>
                <w:szCs w:val="24"/>
              </w:rPr>
              <w:t> </w:t>
            </w:r>
          </w:p>
          <w:p w:rsidR="00F219F6" w:rsidRPr="00EF1D28" w:rsidRDefault="00F219F6" w:rsidP="00F219F6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bCs/>
                <w:sz w:val="24"/>
                <w:szCs w:val="24"/>
                <w:u w:val="single"/>
              </w:rPr>
            </w:pPr>
            <w:r w:rsidRPr="00EF1D28">
              <w:rPr>
                <w:b/>
                <w:bCs/>
                <w:sz w:val="24"/>
                <w:szCs w:val="24"/>
                <w:u w:val="single"/>
              </w:rPr>
              <w:t>Структура урока систематизации и обобщения знаний и умений</w:t>
            </w:r>
          </w:p>
          <w:p w:rsidR="00F219F6" w:rsidRPr="00EF1D28" w:rsidRDefault="00EF1D28" w:rsidP="00F219F6">
            <w:pPr>
              <w:pStyle w:val="a4"/>
              <w:shd w:val="clear" w:color="auto" w:fill="FFFFFF"/>
              <w:spacing w:before="0" w:beforeAutospacing="0" w:after="0" w:afterAutospacing="0"/>
              <w:ind w:left="435" w:right="75"/>
              <w:rPr>
                <w:sz w:val="24"/>
                <w:szCs w:val="24"/>
              </w:rPr>
            </w:pPr>
            <w:proofErr w:type="gramStart"/>
            <w:r w:rsidRPr="00EF1D28">
              <w:rPr>
                <w:sz w:val="24"/>
                <w:szCs w:val="24"/>
              </w:rPr>
              <w:t>(</w:t>
            </w:r>
            <w:r w:rsidR="00F219F6" w:rsidRPr="00EF1D28">
              <w:rPr>
                <w:sz w:val="24"/>
                <w:szCs w:val="24"/>
              </w:rPr>
              <w:t>Это: семинар, конференция, круглый стол и т.д.</w:t>
            </w:r>
            <w:proofErr w:type="gramEnd"/>
            <w:r w:rsidR="00F219F6" w:rsidRPr="00EF1D28">
              <w:rPr>
                <w:sz w:val="24"/>
                <w:szCs w:val="24"/>
              </w:rPr>
              <w:t xml:space="preserve"> </w:t>
            </w:r>
            <w:proofErr w:type="gramStart"/>
            <w:r w:rsidR="00F219F6" w:rsidRPr="00EF1D28">
              <w:rPr>
                <w:sz w:val="24"/>
                <w:szCs w:val="24"/>
              </w:rPr>
              <w:t>Имеет целью обобщение единичных знаний в систему.</w:t>
            </w:r>
            <w:r w:rsidRPr="00EF1D28">
              <w:rPr>
                <w:sz w:val="24"/>
                <w:szCs w:val="24"/>
              </w:rPr>
              <w:t>)</w:t>
            </w:r>
            <w:proofErr w:type="gramEnd"/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1) Организационный этап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2) Постановка цели и задач урока. Мотивация учебной деятельности учащихся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3) Актуализация знаний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4) Обобщение и систематизация знаний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Подготовка учащихся к обобщенной деятельности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 Воспроизведение на новом уровне (переформулированные вопросы)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5) Применение знаний и умений в новой ситуации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6)Контроль усвоения, обсуждение допущенных ошибок и их коррекция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7) Рефлексия (подведение итогов занятия)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Анализ и содержание итогов работы, формирование выводов по изученному материалу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b/>
                <w:bCs/>
                <w:sz w:val="24"/>
                <w:szCs w:val="24"/>
              </w:rPr>
              <w:t> </w:t>
            </w:r>
          </w:p>
          <w:p w:rsidR="00F219F6" w:rsidRPr="00EF1D28" w:rsidRDefault="00F219F6" w:rsidP="00F219F6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bCs/>
                <w:sz w:val="24"/>
                <w:szCs w:val="24"/>
                <w:u w:val="single"/>
              </w:rPr>
            </w:pPr>
            <w:r w:rsidRPr="00EF1D28">
              <w:rPr>
                <w:b/>
                <w:bCs/>
                <w:sz w:val="24"/>
                <w:szCs w:val="24"/>
                <w:u w:val="single"/>
              </w:rPr>
              <w:t>Структура урока контроля знаний и умений</w:t>
            </w:r>
          </w:p>
          <w:p w:rsidR="00F219F6" w:rsidRPr="00EF1D28" w:rsidRDefault="00EF1D28" w:rsidP="00F219F6">
            <w:pPr>
              <w:pStyle w:val="a4"/>
              <w:shd w:val="clear" w:color="auto" w:fill="FFFFFF"/>
              <w:spacing w:before="0" w:beforeAutospacing="0" w:after="0" w:afterAutospacing="0"/>
              <w:ind w:left="435" w:right="75"/>
              <w:rPr>
                <w:sz w:val="24"/>
                <w:szCs w:val="24"/>
              </w:rPr>
            </w:pPr>
            <w:proofErr w:type="gramStart"/>
            <w:r w:rsidRPr="00EF1D28">
              <w:rPr>
                <w:sz w:val="24"/>
                <w:szCs w:val="24"/>
              </w:rPr>
              <w:t xml:space="preserve">(Это: </w:t>
            </w:r>
            <w:r w:rsidR="00F219F6" w:rsidRPr="00EF1D28">
              <w:rPr>
                <w:sz w:val="24"/>
                <w:szCs w:val="24"/>
              </w:rPr>
              <w:t>контрольная работа, зачет, коллоквиум, смотр знаний и т.д.</w:t>
            </w:r>
            <w:proofErr w:type="gramEnd"/>
            <w:r w:rsidR="00F219F6" w:rsidRPr="00EF1D28">
              <w:rPr>
                <w:sz w:val="24"/>
                <w:szCs w:val="24"/>
              </w:rPr>
              <w:t xml:space="preserve"> </w:t>
            </w:r>
            <w:proofErr w:type="gramStart"/>
            <w:r w:rsidR="00F219F6" w:rsidRPr="00EF1D28">
              <w:rPr>
                <w:sz w:val="24"/>
                <w:szCs w:val="24"/>
              </w:rPr>
              <w:t>Имеет целью определить уровень овладени</w:t>
            </w:r>
            <w:r w:rsidRPr="00EF1D28">
              <w:rPr>
                <w:sz w:val="24"/>
                <w:szCs w:val="24"/>
              </w:rPr>
              <w:t>я знаниями, умениями и навыками.)</w:t>
            </w:r>
            <w:proofErr w:type="gramEnd"/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1) Организационный этап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2) Постановка цели и задач урока. Мотивация учебной деятельности учащихся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 xml:space="preserve">3) Выявление знаний, умений и навыков, проверка уровня </w:t>
            </w:r>
            <w:proofErr w:type="spellStart"/>
            <w:r w:rsidRPr="00EF1D28">
              <w:rPr>
                <w:sz w:val="24"/>
                <w:szCs w:val="24"/>
              </w:rPr>
              <w:t>сформированности</w:t>
            </w:r>
            <w:proofErr w:type="spellEnd"/>
            <w:r w:rsidRPr="00EF1D28">
              <w:rPr>
                <w:sz w:val="24"/>
                <w:szCs w:val="24"/>
              </w:rPr>
              <w:t xml:space="preserve"> у учащихся </w:t>
            </w:r>
            <w:proofErr w:type="spellStart"/>
            <w:r w:rsidRPr="00EF1D28">
              <w:rPr>
                <w:sz w:val="24"/>
                <w:szCs w:val="24"/>
              </w:rPr>
              <w:t>общеучебных</w:t>
            </w:r>
            <w:proofErr w:type="spellEnd"/>
            <w:r w:rsidRPr="00EF1D28">
              <w:rPr>
                <w:sz w:val="24"/>
                <w:szCs w:val="24"/>
              </w:rPr>
              <w:t xml:space="preserve"> умений. (Задания по объему или степени трудности должны соответствовать программе и быть посильными для каждого ученика)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Уроки контроля могут быть уроками письменного контроля, уроками сочетания устного и письменного контроля. В зависимости от вида контроля формируется его окончательная структура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4) Рефлексия (подведение итогов занятия)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b/>
                <w:bCs/>
                <w:sz w:val="24"/>
                <w:szCs w:val="24"/>
              </w:rPr>
              <w:t> </w:t>
            </w:r>
          </w:p>
          <w:p w:rsidR="00F219F6" w:rsidRPr="00EF1D28" w:rsidRDefault="00F219F6" w:rsidP="00EF1D28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right="75"/>
              <w:rPr>
                <w:b/>
                <w:bCs/>
                <w:sz w:val="24"/>
                <w:szCs w:val="24"/>
                <w:u w:val="single"/>
              </w:rPr>
            </w:pPr>
            <w:r w:rsidRPr="00EF1D28">
              <w:rPr>
                <w:b/>
                <w:bCs/>
                <w:sz w:val="24"/>
                <w:szCs w:val="24"/>
                <w:u w:val="single"/>
              </w:rPr>
              <w:t>Структура урока коррекции знаний, умений и навыков.</w:t>
            </w:r>
          </w:p>
          <w:p w:rsidR="00EF1D28" w:rsidRPr="00EF1D28" w:rsidRDefault="00EF1D28" w:rsidP="00EF1D28">
            <w:pPr>
              <w:pStyle w:val="a4"/>
              <w:shd w:val="clear" w:color="auto" w:fill="FFFFFF"/>
              <w:spacing w:before="0" w:beforeAutospacing="0" w:after="0" w:afterAutospacing="0"/>
              <w:ind w:left="435" w:right="75"/>
              <w:rPr>
                <w:sz w:val="24"/>
                <w:szCs w:val="24"/>
              </w:rPr>
            </w:pPr>
            <w:proofErr w:type="gramStart"/>
            <w:r w:rsidRPr="00EF1D28">
              <w:rPr>
                <w:sz w:val="24"/>
                <w:szCs w:val="24"/>
              </w:rPr>
              <w:t>( Это: контрольная работа, зачет, коллоквиум, смотр знаний и т.д.</w:t>
            </w:r>
            <w:proofErr w:type="gramEnd"/>
            <w:r w:rsidRPr="00EF1D28">
              <w:rPr>
                <w:sz w:val="24"/>
                <w:szCs w:val="24"/>
              </w:rPr>
              <w:t xml:space="preserve"> </w:t>
            </w:r>
            <w:proofErr w:type="gramStart"/>
            <w:r w:rsidRPr="00EF1D28">
              <w:rPr>
                <w:sz w:val="24"/>
                <w:szCs w:val="24"/>
              </w:rPr>
              <w:t>Имеет целью определить уровень овладения знаниями, умениями и навыками).</w:t>
            </w:r>
            <w:proofErr w:type="gramEnd"/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1) Организационный этап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2) Постановка цели и задач урока. Мотивация учебной деятельности учащихся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3) 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В зависимости от результатов диагностики учитель планирует коллективные, групповые и индивидуальные способы обучения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4) Информация о домашнем задании, инструктаж по его выполнению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5) Рефлексия (подведение итогов занятия)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b/>
                <w:bCs/>
                <w:sz w:val="24"/>
                <w:szCs w:val="24"/>
                <w:u w:val="single"/>
              </w:rPr>
              <w:t>7. Структура комбинированного урока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1) Организационный этап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2) Постановка цели и задач урока. Мотивация учебной деятельности учащихся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3) Актуализация знаний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4) Первичное усвоение новых знаний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5) Первичная проверка понимания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6) Первичное закрепление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7) Контроль усвоения, обсуждение допущенных ошибок и их коррекция.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8) Информация о домашнем задании, инструктаж по его выполнению</w:t>
            </w:r>
          </w:p>
          <w:p w:rsidR="00F219F6" w:rsidRPr="00EF1D28" w:rsidRDefault="00F219F6" w:rsidP="00F219F6">
            <w:pPr>
              <w:pStyle w:val="a4"/>
              <w:shd w:val="clear" w:color="auto" w:fill="FFFFFF"/>
              <w:spacing w:before="0" w:beforeAutospacing="0" w:after="0" w:afterAutospacing="0"/>
              <w:ind w:left="75" w:right="75"/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9) Рефлексия (подведение итогов занятия)</w:t>
            </w:r>
          </w:p>
          <w:p w:rsidR="00F219F6" w:rsidRPr="00EF1D28" w:rsidRDefault="00F219F6" w:rsidP="00F219F6">
            <w:pPr>
              <w:rPr>
                <w:sz w:val="24"/>
                <w:szCs w:val="24"/>
              </w:rPr>
            </w:pPr>
          </w:p>
          <w:p w:rsidR="00F219F6" w:rsidRPr="00EF1D28" w:rsidRDefault="00EF1D28" w:rsidP="00F219F6">
            <w:pPr>
              <w:rPr>
                <w:color w:val="FF0000"/>
                <w:sz w:val="24"/>
                <w:szCs w:val="24"/>
                <w:u w:val="single"/>
              </w:rPr>
            </w:pPr>
            <w:r w:rsidRPr="00EF1D28">
              <w:rPr>
                <w:color w:val="FF0000"/>
                <w:sz w:val="24"/>
                <w:szCs w:val="24"/>
                <w:u w:val="single"/>
              </w:rPr>
              <w:t>Структурные элементы урока:</w:t>
            </w:r>
          </w:p>
          <w:p w:rsidR="00F219F6" w:rsidRPr="00EF1D28" w:rsidRDefault="00F219F6" w:rsidP="00F219F6">
            <w:pPr>
              <w:rPr>
                <w:color w:val="FF0000"/>
                <w:sz w:val="28"/>
                <w:szCs w:val="28"/>
                <w:u w:val="single"/>
              </w:rPr>
            </w:pPr>
          </w:p>
          <w:p w:rsidR="00FF5636" w:rsidRPr="00EF1D28" w:rsidRDefault="00DD6425" w:rsidP="00EF1D2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Мобилизующий этап – включение учащихся в активную интеллектуальную деятельность.</w:t>
            </w:r>
          </w:p>
          <w:p w:rsidR="00FF5636" w:rsidRPr="00EF1D28" w:rsidRDefault="00DD6425" w:rsidP="00EF1D2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EF1D28">
              <w:rPr>
                <w:sz w:val="24"/>
                <w:szCs w:val="24"/>
              </w:rPr>
              <w:t>Целеполагание</w:t>
            </w:r>
            <w:proofErr w:type="spellEnd"/>
            <w:r w:rsidRPr="00EF1D28">
              <w:rPr>
                <w:sz w:val="24"/>
                <w:szCs w:val="24"/>
              </w:rPr>
              <w:t xml:space="preserve"> – формулирование учащимися целей урока по схеме: </w:t>
            </w:r>
            <w:r w:rsidRPr="00EF1D28">
              <w:rPr>
                <w:i/>
                <w:iCs/>
                <w:sz w:val="24"/>
                <w:szCs w:val="24"/>
              </w:rPr>
              <w:t>вспомнить – узнать – научиться.</w:t>
            </w:r>
          </w:p>
          <w:p w:rsidR="00FF5636" w:rsidRPr="00EF1D28" w:rsidRDefault="00DD6425" w:rsidP="00EF1D2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Момент осознания недостаточности имеющихся знаний.</w:t>
            </w:r>
          </w:p>
          <w:p w:rsidR="00FF5636" w:rsidRPr="00EF1D28" w:rsidRDefault="00DD6425" w:rsidP="00EF1D2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Коммуникация.</w:t>
            </w:r>
          </w:p>
          <w:p w:rsidR="00FF5636" w:rsidRPr="00EF1D28" w:rsidRDefault="00DD6425" w:rsidP="00EF1D2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Взаимопроверка и взаимоконтроль.</w:t>
            </w:r>
          </w:p>
          <w:p w:rsidR="00FF5636" w:rsidRPr="00EF1D28" w:rsidRDefault="00DD6425" w:rsidP="00EF1D28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F1D28">
              <w:rPr>
                <w:sz w:val="24"/>
                <w:szCs w:val="24"/>
              </w:rPr>
              <w:t>Рефлексия – осознание учеником и воспроизведение в речи того, что нового он узнал и чему научился.</w:t>
            </w:r>
          </w:p>
          <w:p w:rsidR="00C36943" w:rsidRPr="00C36943" w:rsidRDefault="00C36943" w:rsidP="00C36943">
            <w:r w:rsidRPr="00C36943">
              <w:t>Методы и приемы обучения:</w:t>
            </w:r>
          </w:p>
          <w:p w:rsidR="00FF5636" w:rsidRPr="00C36943" w:rsidRDefault="00DD6425" w:rsidP="00C36943">
            <w:pPr>
              <w:numPr>
                <w:ilvl w:val="0"/>
                <w:numId w:val="7"/>
              </w:numPr>
            </w:pPr>
            <w:r w:rsidRPr="00C36943">
              <w:t>оценка (самооценка) своей деятельности на уроке:</w:t>
            </w:r>
          </w:p>
          <w:p w:rsidR="00FF5636" w:rsidRPr="00C36943" w:rsidRDefault="00DD6425" w:rsidP="00C36943">
            <w:pPr>
              <w:numPr>
                <w:ilvl w:val="0"/>
                <w:numId w:val="7"/>
              </w:numPr>
            </w:pPr>
            <w:r w:rsidRPr="00C36943">
              <w:t>«письмо самому себе»;</w:t>
            </w:r>
          </w:p>
          <w:p w:rsidR="00FF5636" w:rsidRPr="00C36943" w:rsidRDefault="00DD6425" w:rsidP="00C36943">
            <w:pPr>
              <w:numPr>
                <w:ilvl w:val="0"/>
                <w:numId w:val="7"/>
              </w:numPr>
            </w:pPr>
            <w:r w:rsidRPr="00C36943">
              <w:t xml:space="preserve"> «телеграмма»;</w:t>
            </w:r>
          </w:p>
          <w:p w:rsidR="00FF5636" w:rsidRPr="00C36943" w:rsidRDefault="00DD6425" w:rsidP="00C36943">
            <w:pPr>
              <w:numPr>
                <w:ilvl w:val="0"/>
                <w:numId w:val="7"/>
              </w:numPr>
            </w:pPr>
            <w:r w:rsidRPr="00C36943">
              <w:t>«барометр настроения» (сигнальные карточки с улыбающимися и грустными «лицами»);</w:t>
            </w:r>
          </w:p>
          <w:p w:rsidR="00FF5636" w:rsidRPr="00C36943" w:rsidRDefault="00DD6425" w:rsidP="00C36943">
            <w:pPr>
              <w:numPr>
                <w:ilvl w:val="0"/>
                <w:numId w:val="7"/>
              </w:numPr>
            </w:pPr>
            <w:r w:rsidRPr="00C36943">
              <w:t>«пейзаж – зеркало настроения»;</w:t>
            </w:r>
          </w:p>
          <w:p w:rsidR="00FF5636" w:rsidRPr="00C36943" w:rsidRDefault="00DD6425" w:rsidP="00C36943">
            <w:pPr>
              <w:numPr>
                <w:ilvl w:val="0"/>
                <w:numId w:val="7"/>
              </w:numPr>
            </w:pPr>
            <w:r w:rsidRPr="00C36943">
              <w:t>«птичий двор - зеркало настроения»;</w:t>
            </w:r>
          </w:p>
          <w:p w:rsidR="00FF5636" w:rsidRPr="00C36943" w:rsidRDefault="00DD6425" w:rsidP="00C36943">
            <w:pPr>
              <w:numPr>
                <w:ilvl w:val="0"/>
                <w:numId w:val="7"/>
              </w:numPr>
            </w:pPr>
            <w:r w:rsidRPr="00C36943">
              <w:t>«координаты»;</w:t>
            </w:r>
          </w:p>
          <w:p w:rsidR="00FF5636" w:rsidRPr="00C36943" w:rsidRDefault="00DD6425" w:rsidP="00C36943">
            <w:pPr>
              <w:numPr>
                <w:ilvl w:val="0"/>
                <w:numId w:val="7"/>
              </w:numPr>
            </w:pPr>
            <w:r w:rsidRPr="00C36943">
              <w:t>«торт предложений»</w:t>
            </w:r>
          </w:p>
          <w:p w:rsidR="00FF5636" w:rsidRPr="00C36943" w:rsidRDefault="00DD6425" w:rsidP="00C36943">
            <w:pPr>
              <w:numPr>
                <w:ilvl w:val="0"/>
                <w:numId w:val="7"/>
              </w:numPr>
            </w:pPr>
            <w:r w:rsidRPr="00C36943">
              <w:t xml:space="preserve"> лист обратной связи и другие.</w:t>
            </w:r>
          </w:p>
          <w:p w:rsidR="00F219F6" w:rsidRDefault="00F219F6" w:rsidP="00F219F6">
            <w:pPr>
              <w:rPr>
                <w:sz w:val="24"/>
                <w:szCs w:val="24"/>
              </w:rPr>
            </w:pPr>
          </w:p>
          <w:p w:rsidR="00C36943" w:rsidRDefault="00C36943" w:rsidP="00F219F6">
            <w:pPr>
              <w:rPr>
                <w:sz w:val="24"/>
                <w:szCs w:val="24"/>
              </w:rPr>
            </w:pPr>
          </w:p>
          <w:p w:rsidR="00C36943" w:rsidRPr="00DD6425" w:rsidRDefault="00C36943" w:rsidP="00C36943">
            <w:pPr>
              <w:spacing w:line="360" w:lineRule="auto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DD6425">
              <w:rPr>
                <w:color w:val="FF0000"/>
                <w:sz w:val="32"/>
                <w:szCs w:val="32"/>
                <w:shd w:val="clear" w:color="auto" w:fill="FFFFFF"/>
              </w:rPr>
              <w:t xml:space="preserve"> </w:t>
            </w:r>
            <w:r w:rsidRPr="00DD6425">
              <w:rPr>
                <w:color w:val="FF0000"/>
                <w:sz w:val="24"/>
                <w:szCs w:val="24"/>
                <w:shd w:val="clear" w:color="auto" w:fill="FFFFFF"/>
              </w:rPr>
              <w:t>Требования предъявляются к современному уроку:</w:t>
            </w:r>
          </w:p>
          <w:p w:rsidR="00C36943" w:rsidRPr="00DD6425" w:rsidRDefault="00C36943" w:rsidP="00C36943">
            <w:pPr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>хорошо организованный урок  в хорошо оборудованном кабинете должен иметь хорошее начало и хорошее окончание;</w:t>
            </w:r>
          </w:p>
          <w:p w:rsidR="00C36943" w:rsidRPr="00DD6425" w:rsidRDefault="00C36943" w:rsidP="00C36943">
            <w:pPr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>учитель должен спланировать деятельность учащихся, четко сформулировать тему, цель, задачи урока;</w:t>
            </w:r>
          </w:p>
          <w:p w:rsidR="00C36943" w:rsidRPr="00DD6425" w:rsidRDefault="00C36943" w:rsidP="00C36943">
            <w:pPr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425">
              <w:rPr>
                <w:color w:val="000000"/>
                <w:sz w:val="24"/>
                <w:szCs w:val="24"/>
              </w:rPr>
              <w:t xml:space="preserve"> </w:t>
            </w:r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>урок должен быть проблемным и развивающим: учитель сам нацеливается на сотрудничество с учениками и умеет направлять учеников на сотрудничество с учителем и одноклассниками;</w:t>
            </w:r>
          </w:p>
          <w:p w:rsidR="00C36943" w:rsidRPr="00DD6425" w:rsidRDefault="00C36943" w:rsidP="00C36943">
            <w:pPr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 xml:space="preserve">Дети вовлечены в процесс </w:t>
            </w:r>
            <w:proofErr w:type="spellStart"/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>целеполагания</w:t>
            </w:r>
            <w:proofErr w:type="spellEnd"/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>, выдвигают гипотезы,  самостоятельно планируют собственную деятельность;</w:t>
            </w:r>
          </w:p>
          <w:p w:rsidR="00C36943" w:rsidRPr="00DD6425" w:rsidRDefault="00C36943" w:rsidP="00C36943">
            <w:pPr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>учитель организует проблемные и поисковые ситуации, активизирует деятельность учащихся;</w:t>
            </w:r>
          </w:p>
          <w:p w:rsidR="00C36943" w:rsidRPr="00DD6425" w:rsidRDefault="00C36943" w:rsidP="00C36943">
            <w:pPr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ывод делают сами учащиеся;</w:t>
            </w:r>
          </w:p>
          <w:p w:rsidR="00C36943" w:rsidRPr="00DD6425" w:rsidRDefault="00C36943" w:rsidP="00C36943">
            <w:pPr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>минимум репродукции и максимум творчества и сотворчества;</w:t>
            </w:r>
          </w:p>
          <w:p w:rsidR="00C36943" w:rsidRPr="00DD6425" w:rsidRDefault="00C36943" w:rsidP="00C36943">
            <w:pPr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>времясбережение</w:t>
            </w:r>
            <w:proofErr w:type="spellEnd"/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>здоровьесбережение</w:t>
            </w:r>
            <w:proofErr w:type="spellEnd"/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C36943" w:rsidRPr="00DD6425" w:rsidRDefault="00C36943" w:rsidP="00C36943">
            <w:pPr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>в центре внимания урока - дети;</w:t>
            </w:r>
          </w:p>
          <w:p w:rsidR="00C36943" w:rsidRPr="00DD6425" w:rsidRDefault="00C36943" w:rsidP="00C36943">
            <w:pPr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>учет уровня и возможностей учащихся, в котором учтены  такие аспекты, как профиль класса, стремление учащихся, настроение детей;</w:t>
            </w:r>
          </w:p>
          <w:p w:rsidR="00C36943" w:rsidRPr="00DD6425" w:rsidRDefault="00C36943" w:rsidP="00C36943">
            <w:pPr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>умение демонстрировать методическое искусство учителя;</w:t>
            </w:r>
            <w:r w:rsidRPr="00DD6425">
              <w:rPr>
                <w:color w:val="000000"/>
                <w:sz w:val="24"/>
                <w:szCs w:val="24"/>
              </w:rPr>
              <w:br/>
            </w:r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>планирование обратной связи;</w:t>
            </w:r>
          </w:p>
          <w:p w:rsidR="00C36943" w:rsidRPr="00DD6425" w:rsidRDefault="00C36943" w:rsidP="00C36943">
            <w:pPr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>урок должен быть добрым;</w:t>
            </w:r>
          </w:p>
          <w:p w:rsidR="00C36943" w:rsidRPr="00DD6425" w:rsidRDefault="00C36943" w:rsidP="00C36943">
            <w:pPr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>оценивает ученика на уроке только учитель;</w:t>
            </w:r>
          </w:p>
          <w:p w:rsidR="00C36943" w:rsidRPr="00DD6425" w:rsidRDefault="00C36943" w:rsidP="00C36943">
            <w:pPr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>на уроке преобладает объяснительно-иллюстративный метод;</w:t>
            </w:r>
          </w:p>
          <w:p w:rsidR="00C36943" w:rsidRPr="00DD6425" w:rsidRDefault="00C36943" w:rsidP="00C36943">
            <w:pPr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>ученику даётся возможность для осмысления собственной деятельности;</w:t>
            </w:r>
          </w:p>
          <w:p w:rsidR="00C36943" w:rsidRPr="00DD6425" w:rsidRDefault="00C36943" w:rsidP="00C36943">
            <w:pPr>
              <w:numPr>
                <w:ilvl w:val="0"/>
                <w:numId w:val="8"/>
              </w:numPr>
              <w:spacing w:line="36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6425">
              <w:rPr>
                <w:color w:val="000000"/>
                <w:sz w:val="24"/>
                <w:szCs w:val="24"/>
                <w:shd w:val="clear" w:color="auto" w:fill="FFFFFF"/>
              </w:rPr>
              <w:t>учащиеся должны быть включены в исследовательскую, творческую, самостоятельную деятельность.</w:t>
            </w:r>
          </w:p>
          <w:p w:rsidR="00DD6425" w:rsidRPr="00E20CE8" w:rsidRDefault="00DD6425" w:rsidP="00DD6425">
            <w:pPr>
              <w:pStyle w:val="western"/>
              <w:jc w:val="both"/>
              <w:rPr>
                <w:b/>
                <w:bCs/>
                <w:i/>
                <w:iCs/>
              </w:rPr>
            </w:pPr>
            <w:r w:rsidRPr="00E20CE8">
              <w:rPr>
                <w:b/>
                <w:bCs/>
                <w:i/>
                <w:iCs/>
              </w:rPr>
              <w:t xml:space="preserve">В конце своего выступления я бы хотела порекомендовать Вам рецепт хорошего урока. </w:t>
            </w:r>
          </w:p>
          <w:p w:rsidR="00DD6425" w:rsidRPr="00DD6425" w:rsidRDefault="00DD6425" w:rsidP="00DD6425">
            <w:pPr>
              <w:pStyle w:val="western"/>
              <w:jc w:val="both"/>
            </w:pPr>
            <w:r w:rsidRPr="00E20CE8">
              <w:rPr>
                <w:b/>
                <w:bCs/>
                <w:i/>
                <w:iCs/>
              </w:rPr>
              <w:t>1</w:t>
            </w:r>
            <w:r w:rsidRPr="00DD6425">
              <w:rPr>
                <w:bCs/>
                <w:i/>
                <w:iCs/>
              </w:rPr>
              <w:t xml:space="preserve">. Возьмите </w:t>
            </w:r>
            <w:r w:rsidRPr="00DD6425">
              <w:rPr>
                <w:bCs/>
              </w:rPr>
              <w:t>дюжину самых лучших эмоций, отберите те, которые лишены разочарований, злопамятности и злости. Разделите их на 5 (или 6) уроков, которые Вам приходится проводить каждый день.</w:t>
            </w:r>
          </w:p>
          <w:p w:rsidR="00DD6425" w:rsidRPr="00DD6425" w:rsidRDefault="00DD6425" w:rsidP="00DD6425">
            <w:pPr>
              <w:pStyle w:val="western"/>
              <w:jc w:val="both"/>
            </w:pPr>
            <w:r w:rsidRPr="00DD6425">
              <w:rPr>
                <w:bCs/>
              </w:rPr>
              <w:t>2</w:t>
            </w:r>
            <w:r w:rsidRPr="00DD6425">
              <w:rPr>
                <w:bCs/>
                <w:i/>
                <w:iCs/>
              </w:rPr>
              <w:t xml:space="preserve"> .  Добавьте</w:t>
            </w:r>
            <w:r w:rsidRPr="00DD6425">
              <w:rPr>
                <w:bCs/>
              </w:rPr>
              <w:t xml:space="preserve"> в каждый свой урок:</w:t>
            </w:r>
          </w:p>
          <w:p w:rsidR="00DD6425" w:rsidRPr="00DD6425" w:rsidRDefault="00DD6425" w:rsidP="00DD6425">
            <w:pPr>
              <w:pStyle w:val="western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 w:rsidRPr="00DD6425">
              <w:rPr>
                <w:bCs/>
              </w:rPr>
              <w:t>12 порций мудрости</w:t>
            </w:r>
          </w:p>
          <w:p w:rsidR="00DD6425" w:rsidRPr="00DD6425" w:rsidRDefault="00DD6425" w:rsidP="00DD6425">
            <w:pPr>
              <w:pStyle w:val="western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 w:rsidRPr="00DD6425">
              <w:rPr>
                <w:bCs/>
              </w:rPr>
              <w:t>11 порций терпения</w:t>
            </w:r>
          </w:p>
          <w:p w:rsidR="00DD6425" w:rsidRPr="00DD6425" w:rsidRDefault="00DD6425" w:rsidP="00DD6425">
            <w:pPr>
              <w:pStyle w:val="western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 w:rsidRPr="00DD6425">
              <w:rPr>
                <w:bCs/>
              </w:rPr>
              <w:t>10 порций храбрости</w:t>
            </w:r>
          </w:p>
          <w:p w:rsidR="00DD6425" w:rsidRPr="00DD6425" w:rsidRDefault="00DD6425" w:rsidP="00DD6425">
            <w:pPr>
              <w:pStyle w:val="western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 w:rsidRPr="00DD6425">
              <w:rPr>
                <w:bCs/>
              </w:rPr>
              <w:t>9 порций работоспособности</w:t>
            </w:r>
          </w:p>
          <w:p w:rsidR="00DD6425" w:rsidRPr="00DD6425" w:rsidRDefault="00DD6425" w:rsidP="00DD6425">
            <w:pPr>
              <w:pStyle w:val="western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 w:rsidRPr="00DD6425">
              <w:rPr>
                <w:bCs/>
              </w:rPr>
              <w:t>8 порций оптимизма</w:t>
            </w:r>
          </w:p>
          <w:p w:rsidR="00DD6425" w:rsidRPr="00DD6425" w:rsidRDefault="00DD6425" w:rsidP="00DD6425">
            <w:pPr>
              <w:pStyle w:val="western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 w:rsidRPr="00DD6425">
              <w:rPr>
                <w:bCs/>
              </w:rPr>
              <w:t>7 порций преданности своему делу</w:t>
            </w:r>
          </w:p>
          <w:p w:rsidR="00DD6425" w:rsidRPr="00DD6425" w:rsidRDefault="00DD6425" w:rsidP="00DD6425">
            <w:pPr>
              <w:pStyle w:val="western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 w:rsidRPr="00DD6425">
              <w:rPr>
                <w:bCs/>
              </w:rPr>
              <w:t>6 порций творчества</w:t>
            </w:r>
          </w:p>
          <w:p w:rsidR="00DD6425" w:rsidRPr="00DD6425" w:rsidRDefault="00DD6425" w:rsidP="00DD6425">
            <w:pPr>
              <w:pStyle w:val="western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 w:rsidRPr="00DD6425">
              <w:rPr>
                <w:bCs/>
              </w:rPr>
              <w:t>5 порций доброты</w:t>
            </w:r>
          </w:p>
          <w:p w:rsidR="00DD6425" w:rsidRPr="00DD6425" w:rsidRDefault="00DD6425" w:rsidP="00DD6425">
            <w:pPr>
              <w:pStyle w:val="western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 w:rsidRPr="00DD6425">
              <w:rPr>
                <w:bCs/>
              </w:rPr>
              <w:t>4 порции заботы о здоровье</w:t>
            </w:r>
          </w:p>
          <w:p w:rsidR="00DD6425" w:rsidRPr="00DD6425" w:rsidRDefault="00DD6425" w:rsidP="00DD6425">
            <w:pPr>
              <w:pStyle w:val="western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 w:rsidRPr="00DD6425">
              <w:rPr>
                <w:bCs/>
              </w:rPr>
              <w:t>3 порции юмора</w:t>
            </w:r>
          </w:p>
          <w:p w:rsidR="00DD6425" w:rsidRPr="00DD6425" w:rsidRDefault="00DD6425" w:rsidP="00DD6425">
            <w:pPr>
              <w:pStyle w:val="western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 w:rsidRPr="00DD6425">
              <w:rPr>
                <w:bCs/>
              </w:rPr>
              <w:t>2 порции такта</w:t>
            </w:r>
          </w:p>
          <w:p w:rsidR="00DD6425" w:rsidRPr="00DD6425" w:rsidRDefault="00DD6425" w:rsidP="00DD6425">
            <w:pPr>
              <w:pStyle w:val="western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 w:rsidRPr="00DD6425">
              <w:rPr>
                <w:bCs/>
              </w:rPr>
              <w:t>1 порцию веры в каждого ученика</w:t>
            </w:r>
          </w:p>
          <w:p w:rsidR="00DD6425" w:rsidRPr="00E20CE8" w:rsidRDefault="00DD6425" w:rsidP="00DD6425">
            <w:pPr>
              <w:rPr>
                <w:sz w:val="24"/>
                <w:szCs w:val="24"/>
              </w:rPr>
            </w:pPr>
            <w:r w:rsidRPr="00E20CE8">
              <w:rPr>
                <w:bCs/>
                <w:sz w:val="24"/>
                <w:szCs w:val="24"/>
              </w:rPr>
              <w:t xml:space="preserve">В пропорциях ингредиентов возможны варианты на усмотрение </w:t>
            </w:r>
            <w:proofErr w:type="gramStart"/>
            <w:r w:rsidRPr="00E20CE8">
              <w:rPr>
                <w:bCs/>
                <w:sz w:val="24"/>
                <w:szCs w:val="24"/>
              </w:rPr>
              <w:t>готовящего</w:t>
            </w:r>
            <w:proofErr w:type="gramEnd"/>
            <w:r w:rsidRPr="00E20CE8">
              <w:rPr>
                <w:bCs/>
                <w:sz w:val="24"/>
                <w:szCs w:val="24"/>
              </w:rPr>
              <w:t xml:space="preserve">. Добавьте ложечку хорошего настроения, по вкусу развлечения, обязательно игры. А теперь налейте любовь к детям и взбейте все это энергичными движениями. Поставьте ваше блюдо на огонь детских сердец. Украсьте улыбками, изюминками и веточками радости. Перед подачей ученикам урок сервируется спокойствием и профессионализмом учителя.     И хороших Вам уроков!  </w:t>
            </w:r>
          </w:p>
          <w:p w:rsidR="00C36943" w:rsidRPr="00DD6425" w:rsidRDefault="00C36943" w:rsidP="00F219F6">
            <w:pPr>
              <w:rPr>
                <w:sz w:val="24"/>
                <w:szCs w:val="24"/>
              </w:rPr>
            </w:pPr>
          </w:p>
          <w:p w:rsidR="00F219F6" w:rsidRDefault="00F219F6" w:rsidP="00F219F6">
            <w:pPr>
              <w:rPr>
                <w:sz w:val="28"/>
                <w:szCs w:val="28"/>
              </w:rPr>
            </w:pPr>
          </w:p>
          <w:p w:rsidR="00F219F6" w:rsidRDefault="00F219F6" w:rsidP="00F219F6">
            <w:pPr>
              <w:rPr>
                <w:sz w:val="28"/>
                <w:szCs w:val="28"/>
              </w:rPr>
            </w:pPr>
          </w:p>
          <w:p w:rsidR="00671443" w:rsidRDefault="00671443"/>
          <w:p w:rsidR="00671443" w:rsidRDefault="00671443"/>
        </w:tc>
      </w:tr>
    </w:tbl>
    <w:p w:rsidR="00BF6DBB" w:rsidRDefault="00BF6DBB"/>
    <w:sectPr w:rsidR="00BF6DBB" w:rsidSect="0067144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ABF753A"/>
    <w:multiLevelType w:val="hybridMultilevel"/>
    <w:tmpl w:val="974A7E2E"/>
    <w:lvl w:ilvl="0" w:tplc="E272CC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E8E547D"/>
    <w:multiLevelType w:val="hybridMultilevel"/>
    <w:tmpl w:val="2B9091A0"/>
    <w:lvl w:ilvl="0" w:tplc="0CAA4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85E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63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02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EFA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48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0B7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03A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F864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A676D5"/>
    <w:multiLevelType w:val="hybridMultilevel"/>
    <w:tmpl w:val="1690EDD4"/>
    <w:lvl w:ilvl="0" w:tplc="927C46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A0F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201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6F4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2054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A3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479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8F5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ACA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F971DF"/>
    <w:multiLevelType w:val="hybridMultilevel"/>
    <w:tmpl w:val="4FA6E832"/>
    <w:lvl w:ilvl="0" w:tplc="927C46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41BB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0851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9288C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AA380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12B6E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B2BD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C480B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B461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5995CE4"/>
    <w:multiLevelType w:val="hybridMultilevel"/>
    <w:tmpl w:val="DC6E0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36C79"/>
    <w:multiLevelType w:val="hybridMultilevel"/>
    <w:tmpl w:val="8C1EEDA6"/>
    <w:lvl w:ilvl="0" w:tplc="0CAA4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6097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012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A6E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AC2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9E3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E72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411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855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FF5319"/>
    <w:multiLevelType w:val="hybridMultilevel"/>
    <w:tmpl w:val="606215AC"/>
    <w:lvl w:ilvl="0" w:tplc="E0941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CE2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8A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C8E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6D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460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646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2F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CED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E251D2"/>
    <w:multiLevelType w:val="hybridMultilevel"/>
    <w:tmpl w:val="6924FB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4B63CF"/>
    <w:multiLevelType w:val="hybridMultilevel"/>
    <w:tmpl w:val="A31E26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1443"/>
    <w:rsid w:val="00001450"/>
    <w:rsid w:val="00003987"/>
    <w:rsid w:val="0000403F"/>
    <w:rsid w:val="0000536A"/>
    <w:rsid w:val="000055E6"/>
    <w:rsid w:val="0000629E"/>
    <w:rsid w:val="000064E3"/>
    <w:rsid w:val="00006E21"/>
    <w:rsid w:val="00007E9F"/>
    <w:rsid w:val="00007F7F"/>
    <w:rsid w:val="0001184D"/>
    <w:rsid w:val="00011FF5"/>
    <w:rsid w:val="00012AC7"/>
    <w:rsid w:val="00012D70"/>
    <w:rsid w:val="00014BDA"/>
    <w:rsid w:val="0001734C"/>
    <w:rsid w:val="00020E70"/>
    <w:rsid w:val="000214CE"/>
    <w:rsid w:val="0002268B"/>
    <w:rsid w:val="00022832"/>
    <w:rsid w:val="00022D7E"/>
    <w:rsid w:val="00023E75"/>
    <w:rsid w:val="00023FF1"/>
    <w:rsid w:val="000242F1"/>
    <w:rsid w:val="00025214"/>
    <w:rsid w:val="0002699B"/>
    <w:rsid w:val="000311B0"/>
    <w:rsid w:val="0003133F"/>
    <w:rsid w:val="000342B8"/>
    <w:rsid w:val="00034ABB"/>
    <w:rsid w:val="000352DF"/>
    <w:rsid w:val="00035757"/>
    <w:rsid w:val="00037D65"/>
    <w:rsid w:val="00037D8C"/>
    <w:rsid w:val="00037E26"/>
    <w:rsid w:val="000425D5"/>
    <w:rsid w:val="00045303"/>
    <w:rsid w:val="000461A2"/>
    <w:rsid w:val="000479ED"/>
    <w:rsid w:val="00050006"/>
    <w:rsid w:val="0005314E"/>
    <w:rsid w:val="000533CC"/>
    <w:rsid w:val="00054D20"/>
    <w:rsid w:val="00055AB1"/>
    <w:rsid w:val="000570A3"/>
    <w:rsid w:val="0006002A"/>
    <w:rsid w:val="00060C1A"/>
    <w:rsid w:val="00060F5C"/>
    <w:rsid w:val="00063447"/>
    <w:rsid w:val="00064306"/>
    <w:rsid w:val="0006714E"/>
    <w:rsid w:val="0007370C"/>
    <w:rsid w:val="0007507C"/>
    <w:rsid w:val="000757B8"/>
    <w:rsid w:val="00075F9D"/>
    <w:rsid w:val="000762D2"/>
    <w:rsid w:val="00076492"/>
    <w:rsid w:val="00077509"/>
    <w:rsid w:val="00080E16"/>
    <w:rsid w:val="00083F00"/>
    <w:rsid w:val="00084311"/>
    <w:rsid w:val="00084C03"/>
    <w:rsid w:val="00084E17"/>
    <w:rsid w:val="000863EB"/>
    <w:rsid w:val="0008688F"/>
    <w:rsid w:val="00087374"/>
    <w:rsid w:val="00087DAA"/>
    <w:rsid w:val="000908C9"/>
    <w:rsid w:val="00093E67"/>
    <w:rsid w:val="00093FD7"/>
    <w:rsid w:val="00094FB9"/>
    <w:rsid w:val="00095758"/>
    <w:rsid w:val="000958D9"/>
    <w:rsid w:val="00095E68"/>
    <w:rsid w:val="00097BE8"/>
    <w:rsid w:val="000A0AF6"/>
    <w:rsid w:val="000A18BE"/>
    <w:rsid w:val="000A2231"/>
    <w:rsid w:val="000A2A87"/>
    <w:rsid w:val="000A34A8"/>
    <w:rsid w:val="000A3F59"/>
    <w:rsid w:val="000A5006"/>
    <w:rsid w:val="000A763C"/>
    <w:rsid w:val="000B0244"/>
    <w:rsid w:val="000B1A5E"/>
    <w:rsid w:val="000B2746"/>
    <w:rsid w:val="000B2A45"/>
    <w:rsid w:val="000B2D71"/>
    <w:rsid w:val="000B2ECB"/>
    <w:rsid w:val="000B3AA7"/>
    <w:rsid w:val="000B416B"/>
    <w:rsid w:val="000B54DA"/>
    <w:rsid w:val="000B6C4F"/>
    <w:rsid w:val="000B6D43"/>
    <w:rsid w:val="000B7D9A"/>
    <w:rsid w:val="000B7FF3"/>
    <w:rsid w:val="000C1858"/>
    <w:rsid w:val="000C205D"/>
    <w:rsid w:val="000C4916"/>
    <w:rsid w:val="000C5149"/>
    <w:rsid w:val="000C5C3D"/>
    <w:rsid w:val="000C6BFE"/>
    <w:rsid w:val="000C7F97"/>
    <w:rsid w:val="000D01CC"/>
    <w:rsid w:val="000D0B98"/>
    <w:rsid w:val="000D242F"/>
    <w:rsid w:val="000D4068"/>
    <w:rsid w:val="000D47DA"/>
    <w:rsid w:val="000D4DBA"/>
    <w:rsid w:val="000D575F"/>
    <w:rsid w:val="000D59AA"/>
    <w:rsid w:val="000D6568"/>
    <w:rsid w:val="000D7DCE"/>
    <w:rsid w:val="000E1074"/>
    <w:rsid w:val="000E30B8"/>
    <w:rsid w:val="000E3DA0"/>
    <w:rsid w:val="000E6D09"/>
    <w:rsid w:val="000E7275"/>
    <w:rsid w:val="000E7CE0"/>
    <w:rsid w:val="000F0205"/>
    <w:rsid w:val="000F1133"/>
    <w:rsid w:val="000F1985"/>
    <w:rsid w:val="000F3597"/>
    <w:rsid w:val="000F3805"/>
    <w:rsid w:val="000F478F"/>
    <w:rsid w:val="000F537B"/>
    <w:rsid w:val="000F5557"/>
    <w:rsid w:val="000F6EC6"/>
    <w:rsid w:val="000F7D02"/>
    <w:rsid w:val="00100546"/>
    <w:rsid w:val="001008FF"/>
    <w:rsid w:val="00100DBB"/>
    <w:rsid w:val="00101926"/>
    <w:rsid w:val="001023F4"/>
    <w:rsid w:val="001032DA"/>
    <w:rsid w:val="001048EB"/>
    <w:rsid w:val="00110418"/>
    <w:rsid w:val="00111571"/>
    <w:rsid w:val="001118C3"/>
    <w:rsid w:val="0011282A"/>
    <w:rsid w:val="00113A09"/>
    <w:rsid w:val="00114B86"/>
    <w:rsid w:val="0011529A"/>
    <w:rsid w:val="00115EAC"/>
    <w:rsid w:val="001162D5"/>
    <w:rsid w:val="00116ED2"/>
    <w:rsid w:val="00117C88"/>
    <w:rsid w:val="00122B54"/>
    <w:rsid w:val="00123E24"/>
    <w:rsid w:val="0012458F"/>
    <w:rsid w:val="00125040"/>
    <w:rsid w:val="0012518D"/>
    <w:rsid w:val="001251CB"/>
    <w:rsid w:val="00125493"/>
    <w:rsid w:val="00125825"/>
    <w:rsid w:val="00127BF5"/>
    <w:rsid w:val="00127D3D"/>
    <w:rsid w:val="0013118D"/>
    <w:rsid w:val="0013245E"/>
    <w:rsid w:val="0013423E"/>
    <w:rsid w:val="00134387"/>
    <w:rsid w:val="001349BD"/>
    <w:rsid w:val="00136CDC"/>
    <w:rsid w:val="00137AC6"/>
    <w:rsid w:val="00142809"/>
    <w:rsid w:val="00142D30"/>
    <w:rsid w:val="00143961"/>
    <w:rsid w:val="001448DA"/>
    <w:rsid w:val="00144D5B"/>
    <w:rsid w:val="00145C53"/>
    <w:rsid w:val="00146580"/>
    <w:rsid w:val="00153B64"/>
    <w:rsid w:val="001542BD"/>
    <w:rsid w:val="00160F38"/>
    <w:rsid w:val="00162E47"/>
    <w:rsid w:val="001637C1"/>
    <w:rsid w:val="00164B43"/>
    <w:rsid w:val="00165B66"/>
    <w:rsid w:val="00167AFB"/>
    <w:rsid w:val="00170A75"/>
    <w:rsid w:val="00170D76"/>
    <w:rsid w:val="0017170C"/>
    <w:rsid w:val="00171A29"/>
    <w:rsid w:val="00171C48"/>
    <w:rsid w:val="00173992"/>
    <w:rsid w:val="00173DCF"/>
    <w:rsid w:val="00175492"/>
    <w:rsid w:val="00177194"/>
    <w:rsid w:val="00180C74"/>
    <w:rsid w:val="001836C5"/>
    <w:rsid w:val="001837AF"/>
    <w:rsid w:val="001855DD"/>
    <w:rsid w:val="00186D41"/>
    <w:rsid w:val="001910D2"/>
    <w:rsid w:val="00191F17"/>
    <w:rsid w:val="00192BEC"/>
    <w:rsid w:val="00193BF9"/>
    <w:rsid w:val="00193CE2"/>
    <w:rsid w:val="00193DE5"/>
    <w:rsid w:val="0019452D"/>
    <w:rsid w:val="0019562B"/>
    <w:rsid w:val="001A062F"/>
    <w:rsid w:val="001A0797"/>
    <w:rsid w:val="001A1BB0"/>
    <w:rsid w:val="001A231A"/>
    <w:rsid w:val="001A3C62"/>
    <w:rsid w:val="001A5376"/>
    <w:rsid w:val="001A5FCF"/>
    <w:rsid w:val="001A7A24"/>
    <w:rsid w:val="001B0A57"/>
    <w:rsid w:val="001B3309"/>
    <w:rsid w:val="001B4051"/>
    <w:rsid w:val="001B4619"/>
    <w:rsid w:val="001B7651"/>
    <w:rsid w:val="001B7ACD"/>
    <w:rsid w:val="001C0B1B"/>
    <w:rsid w:val="001C2393"/>
    <w:rsid w:val="001C2E84"/>
    <w:rsid w:val="001C485C"/>
    <w:rsid w:val="001C561A"/>
    <w:rsid w:val="001C58BF"/>
    <w:rsid w:val="001C5A8C"/>
    <w:rsid w:val="001C5AB1"/>
    <w:rsid w:val="001C79AF"/>
    <w:rsid w:val="001C7F7B"/>
    <w:rsid w:val="001D12EA"/>
    <w:rsid w:val="001D15EE"/>
    <w:rsid w:val="001D1A4F"/>
    <w:rsid w:val="001D4DA9"/>
    <w:rsid w:val="001D4DB5"/>
    <w:rsid w:val="001D5995"/>
    <w:rsid w:val="001D7A4E"/>
    <w:rsid w:val="001E01F9"/>
    <w:rsid w:val="001E1B61"/>
    <w:rsid w:val="001E57CC"/>
    <w:rsid w:val="001E6060"/>
    <w:rsid w:val="001F000A"/>
    <w:rsid w:val="001F09ED"/>
    <w:rsid w:val="001F0AD2"/>
    <w:rsid w:val="001F18A1"/>
    <w:rsid w:val="001F2F16"/>
    <w:rsid w:val="001F38B1"/>
    <w:rsid w:val="001F55EE"/>
    <w:rsid w:val="001F5606"/>
    <w:rsid w:val="001F5780"/>
    <w:rsid w:val="001F5C77"/>
    <w:rsid w:val="001F5FFE"/>
    <w:rsid w:val="001F7DBE"/>
    <w:rsid w:val="0020001F"/>
    <w:rsid w:val="002000BC"/>
    <w:rsid w:val="00200E8E"/>
    <w:rsid w:val="002012C9"/>
    <w:rsid w:val="00204B0F"/>
    <w:rsid w:val="00206EA5"/>
    <w:rsid w:val="00210F0D"/>
    <w:rsid w:val="00212307"/>
    <w:rsid w:val="002142A4"/>
    <w:rsid w:val="002148CE"/>
    <w:rsid w:val="0021499B"/>
    <w:rsid w:val="00214A35"/>
    <w:rsid w:val="00215298"/>
    <w:rsid w:val="0021614F"/>
    <w:rsid w:val="00216BC1"/>
    <w:rsid w:val="00216C55"/>
    <w:rsid w:val="00216ECB"/>
    <w:rsid w:val="0021732E"/>
    <w:rsid w:val="00221A40"/>
    <w:rsid w:val="0022219F"/>
    <w:rsid w:val="00223DA0"/>
    <w:rsid w:val="00224221"/>
    <w:rsid w:val="002242F7"/>
    <w:rsid w:val="00224343"/>
    <w:rsid w:val="002320BB"/>
    <w:rsid w:val="00233E3C"/>
    <w:rsid w:val="00234AF0"/>
    <w:rsid w:val="00235590"/>
    <w:rsid w:val="00240E04"/>
    <w:rsid w:val="002430B9"/>
    <w:rsid w:val="00245CA4"/>
    <w:rsid w:val="00246141"/>
    <w:rsid w:val="00247038"/>
    <w:rsid w:val="0024756E"/>
    <w:rsid w:val="00247C53"/>
    <w:rsid w:val="00247E71"/>
    <w:rsid w:val="00250B03"/>
    <w:rsid w:val="00250FF5"/>
    <w:rsid w:val="002510A9"/>
    <w:rsid w:val="00251AEE"/>
    <w:rsid w:val="00251D81"/>
    <w:rsid w:val="00251DBB"/>
    <w:rsid w:val="0025317A"/>
    <w:rsid w:val="0025417A"/>
    <w:rsid w:val="00255A85"/>
    <w:rsid w:val="002620E2"/>
    <w:rsid w:val="002634BC"/>
    <w:rsid w:val="0026360A"/>
    <w:rsid w:val="002658D5"/>
    <w:rsid w:val="00265BC4"/>
    <w:rsid w:val="002758BE"/>
    <w:rsid w:val="00280576"/>
    <w:rsid w:val="002805AA"/>
    <w:rsid w:val="00280B8D"/>
    <w:rsid w:val="00280BAD"/>
    <w:rsid w:val="002824E5"/>
    <w:rsid w:val="00282D05"/>
    <w:rsid w:val="002843C5"/>
    <w:rsid w:val="00284CAA"/>
    <w:rsid w:val="002865C7"/>
    <w:rsid w:val="002867B1"/>
    <w:rsid w:val="00286A81"/>
    <w:rsid w:val="002875BA"/>
    <w:rsid w:val="002877FF"/>
    <w:rsid w:val="002879A8"/>
    <w:rsid w:val="002908FF"/>
    <w:rsid w:val="002922B4"/>
    <w:rsid w:val="002937E3"/>
    <w:rsid w:val="0029583F"/>
    <w:rsid w:val="002A0A2C"/>
    <w:rsid w:val="002A1BBD"/>
    <w:rsid w:val="002A2F6A"/>
    <w:rsid w:val="002A3B8D"/>
    <w:rsid w:val="002A4473"/>
    <w:rsid w:val="002A5C14"/>
    <w:rsid w:val="002A5EDE"/>
    <w:rsid w:val="002A63A2"/>
    <w:rsid w:val="002A6DCD"/>
    <w:rsid w:val="002A75CD"/>
    <w:rsid w:val="002B22E4"/>
    <w:rsid w:val="002B29C9"/>
    <w:rsid w:val="002B627B"/>
    <w:rsid w:val="002C26FE"/>
    <w:rsid w:val="002C3521"/>
    <w:rsid w:val="002C3661"/>
    <w:rsid w:val="002C368C"/>
    <w:rsid w:val="002C6806"/>
    <w:rsid w:val="002C7C7E"/>
    <w:rsid w:val="002D27FF"/>
    <w:rsid w:val="002D325D"/>
    <w:rsid w:val="002D413B"/>
    <w:rsid w:val="002D4143"/>
    <w:rsid w:val="002D4CE2"/>
    <w:rsid w:val="002D4D32"/>
    <w:rsid w:val="002D4F47"/>
    <w:rsid w:val="002D6C43"/>
    <w:rsid w:val="002D701F"/>
    <w:rsid w:val="002E0337"/>
    <w:rsid w:val="002E0BC2"/>
    <w:rsid w:val="002E1399"/>
    <w:rsid w:val="002E289A"/>
    <w:rsid w:val="002E483C"/>
    <w:rsid w:val="002E52C9"/>
    <w:rsid w:val="002F1A13"/>
    <w:rsid w:val="002F1ACB"/>
    <w:rsid w:val="002F2A48"/>
    <w:rsid w:val="002F3AF4"/>
    <w:rsid w:val="002F57C9"/>
    <w:rsid w:val="002F5D90"/>
    <w:rsid w:val="002F6F67"/>
    <w:rsid w:val="002F7238"/>
    <w:rsid w:val="002F7E1E"/>
    <w:rsid w:val="002F7E24"/>
    <w:rsid w:val="00302EC6"/>
    <w:rsid w:val="00304AA4"/>
    <w:rsid w:val="003070F9"/>
    <w:rsid w:val="00310160"/>
    <w:rsid w:val="00310618"/>
    <w:rsid w:val="00311A35"/>
    <w:rsid w:val="00311FAB"/>
    <w:rsid w:val="003124DA"/>
    <w:rsid w:val="00312893"/>
    <w:rsid w:val="00312B7D"/>
    <w:rsid w:val="00313277"/>
    <w:rsid w:val="003134F9"/>
    <w:rsid w:val="003138A4"/>
    <w:rsid w:val="0031508A"/>
    <w:rsid w:val="00316814"/>
    <w:rsid w:val="003175A1"/>
    <w:rsid w:val="0031776E"/>
    <w:rsid w:val="00317D12"/>
    <w:rsid w:val="00317FB8"/>
    <w:rsid w:val="003202FA"/>
    <w:rsid w:val="003218A1"/>
    <w:rsid w:val="00322EFA"/>
    <w:rsid w:val="00324184"/>
    <w:rsid w:val="00324D9D"/>
    <w:rsid w:val="00326B09"/>
    <w:rsid w:val="0032780C"/>
    <w:rsid w:val="00327BF2"/>
    <w:rsid w:val="00330619"/>
    <w:rsid w:val="00330877"/>
    <w:rsid w:val="00337A23"/>
    <w:rsid w:val="00337A24"/>
    <w:rsid w:val="00341CD7"/>
    <w:rsid w:val="003423D0"/>
    <w:rsid w:val="00343BCD"/>
    <w:rsid w:val="003455D3"/>
    <w:rsid w:val="0034641B"/>
    <w:rsid w:val="0034680F"/>
    <w:rsid w:val="00347C3C"/>
    <w:rsid w:val="00350923"/>
    <w:rsid w:val="003526C7"/>
    <w:rsid w:val="00353A12"/>
    <w:rsid w:val="00355086"/>
    <w:rsid w:val="00355C08"/>
    <w:rsid w:val="00356EF5"/>
    <w:rsid w:val="003600BA"/>
    <w:rsid w:val="00361725"/>
    <w:rsid w:val="00361C38"/>
    <w:rsid w:val="00363E4F"/>
    <w:rsid w:val="00364E42"/>
    <w:rsid w:val="003655C6"/>
    <w:rsid w:val="00365793"/>
    <w:rsid w:val="0036778B"/>
    <w:rsid w:val="0037010A"/>
    <w:rsid w:val="003703D3"/>
    <w:rsid w:val="00371634"/>
    <w:rsid w:val="00372587"/>
    <w:rsid w:val="0037345B"/>
    <w:rsid w:val="0037431D"/>
    <w:rsid w:val="003744A2"/>
    <w:rsid w:val="00374549"/>
    <w:rsid w:val="00374B24"/>
    <w:rsid w:val="0037588A"/>
    <w:rsid w:val="00375FAD"/>
    <w:rsid w:val="00376402"/>
    <w:rsid w:val="003764EE"/>
    <w:rsid w:val="0037653E"/>
    <w:rsid w:val="00377728"/>
    <w:rsid w:val="00377DCC"/>
    <w:rsid w:val="00380C11"/>
    <w:rsid w:val="00383EA7"/>
    <w:rsid w:val="0038499F"/>
    <w:rsid w:val="00384CE4"/>
    <w:rsid w:val="00387C71"/>
    <w:rsid w:val="00393230"/>
    <w:rsid w:val="00394900"/>
    <w:rsid w:val="00395367"/>
    <w:rsid w:val="0039638B"/>
    <w:rsid w:val="00396755"/>
    <w:rsid w:val="00397F19"/>
    <w:rsid w:val="003A05AA"/>
    <w:rsid w:val="003A11C6"/>
    <w:rsid w:val="003A20AB"/>
    <w:rsid w:val="003A2239"/>
    <w:rsid w:val="003A26B2"/>
    <w:rsid w:val="003A5286"/>
    <w:rsid w:val="003A72D8"/>
    <w:rsid w:val="003A7D24"/>
    <w:rsid w:val="003B18E1"/>
    <w:rsid w:val="003B2759"/>
    <w:rsid w:val="003B30E6"/>
    <w:rsid w:val="003B3E6D"/>
    <w:rsid w:val="003B4190"/>
    <w:rsid w:val="003B4631"/>
    <w:rsid w:val="003B47AC"/>
    <w:rsid w:val="003B4CD2"/>
    <w:rsid w:val="003B4EA2"/>
    <w:rsid w:val="003B5836"/>
    <w:rsid w:val="003B64F6"/>
    <w:rsid w:val="003B6B97"/>
    <w:rsid w:val="003B7CD9"/>
    <w:rsid w:val="003C36E8"/>
    <w:rsid w:val="003C3F85"/>
    <w:rsid w:val="003C4047"/>
    <w:rsid w:val="003C4792"/>
    <w:rsid w:val="003C4A5F"/>
    <w:rsid w:val="003C5CD3"/>
    <w:rsid w:val="003C6DAE"/>
    <w:rsid w:val="003C71BF"/>
    <w:rsid w:val="003C7C34"/>
    <w:rsid w:val="003D1754"/>
    <w:rsid w:val="003D2777"/>
    <w:rsid w:val="003D2795"/>
    <w:rsid w:val="003D33FD"/>
    <w:rsid w:val="003D3DF9"/>
    <w:rsid w:val="003D4BAA"/>
    <w:rsid w:val="003D59BE"/>
    <w:rsid w:val="003D7A00"/>
    <w:rsid w:val="003E0B8A"/>
    <w:rsid w:val="003E2522"/>
    <w:rsid w:val="003E459C"/>
    <w:rsid w:val="003E6138"/>
    <w:rsid w:val="003E6157"/>
    <w:rsid w:val="003F0516"/>
    <w:rsid w:val="003F0686"/>
    <w:rsid w:val="003F2638"/>
    <w:rsid w:val="003F35BD"/>
    <w:rsid w:val="003F3C10"/>
    <w:rsid w:val="003F4328"/>
    <w:rsid w:val="003F4824"/>
    <w:rsid w:val="00402F70"/>
    <w:rsid w:val="004033A5"/>
    <w:rsid w:val="00403E52"/>
    <w:rsid w:val="004050E4"/>
    <w:rsid w:val="00405932"/>
    <w:rsid w:val="00410F93"/>
    <w:rsid w:val="00411800"/>
    <w:rsid w:val="00411AF1"/>
    <w:rsid w:val="0041395A"/>
    <w:rsid w:val="00413E86"/>
    <w:rsid w:val="00415BE1"/>
    <w:rsid w:val="00416082"/>
    <w:rsid w:val="00416A24"/>
    <w:rsid w:val="00416D0F"/>
    <w:rsid w:val="00417592"/>
    <w:rsid w:val="004204C8"/>
    <w:rsid w:val="00420C90"/>
    <w:rsid w:val="00421DDB"/>
    <w:rsid w:val="00422453"/>
    <w:rsid w:val="004249C1"/>
    <w:rsid w:val="00426766"/>
    <w:rsid w:val="00426D38"/>
    <w:rsid w:val="00430C9F"/>
    <w:rsid w:val="0043195F"/>
    <w:rsid w:val="00431C44"/>
    <w:rsid w:val="00432272"/>
    <w:rsid w:val="00433856"/>
    <w:rsid w:val="00434486"/>
    <w:rsid w:val="004350C6"/>
    <w:rsid w:val="0043768C"/>
    <w:rsid w:val="00437795"/>
    <w:rsid w:val="00442625"/>
    <w:rsid w:val="004430E0"/>
    <w:rsid w:val="00444A60"/>
    <w:rsid w:val="004461E0"/>
    <w:rsid w:val="0044622C"/>
    <w:rsid w:val="00447346"/>
    <w:rsid w:val="00447A16"/>
    <w:rsid w:val="00450604"/>
    <w:rsid w:val="00451F2F"/>
    <w:rsid w:val="00452EC4"/>
    <w:rsid w:val="0045537D"/>
    <w:rsid w:val="00456ED4"/>
    <w:rsid w:val="00456FDA"/>
    <w:rsid w:val="0045779A"/>
    <w:rsid w:val="00460561"/>
    <w:rsid w:val="00460661"/>
    <w:rsid w:val="00461C3E"/>
    <w:rsid w:val="00463178"/>
    <w:rsid w:val="0046342D"/>
    <w:rsid w:val="00463AA5"/>
    <w:rsid w:val="00465FE2"/>
    <w:rsid w:val="00467333"/>
    <w:rsid w:val="004725F4"/>
    <w:rsid w:val="00472D91"/>
    <w:rsid w:val="00474C9F"/>
    <w:rsid w:val="00474F30"/>
    <w:rsid w:val="00476243"/>
    <w:rsid w:val="0047633A"/>
    <w:rsid w:val="00480325"/>
    <w:rsid w:val="00480A7B"/>
    <w:rsid w:val="00481EF3"/>
    <w:rsid w:val="00482684"/>
    <w:rsid w:val="00483643"/>
    <w:rsid w:val="00484FF2"/>
    <w:rsid w:val="004924A6"/>
    <w:rsid w:val="00493D95"/>
    <w:rsid w:val="0049423D"/>
    <w:rsid w:val="0049469D"/>
    <w:rsid w:val="004946C3"/>
    <w:rsid w:val="0049522A"/>
    <w:rsid w:val="0049596F"/>
    <w:rsid w:val="00495C5A"/>
    <w:rsid w:val="00496C76"/>
    <w:rsid w:val="0049738E"/>
    <w:rsid w:val="004A0D17"/>
    <w:rsid w:val="004A0FAB"/>
    <w:rsid w:val="004A10DB"/>
    <w:rsid w:val="004A4141"/>
    <w:rsid w:val="004A455E"/>
    <w:rsid w:val="004A7082"/>
    <w:rsid w:val="004A788C"/>
    <w:rsid w:val="004B26C6"/>
    <w:rsid w:val="004B2AA6"/>
    <w:rsid w:val="004B4AF1"/>
    <w:rsid w:val="004B698F"/>
    <w:rsid w:val="004B7F8C"/>
    <w:rsid w:val="004C2778"/>
    <w:rsid w:val="004C4320"/>
    <w:rsid w:val="004C5BA4"/>
    <w:rsid w:val="004C5DDA"/>
    <w:rsid w:val="004C5F43"/>
    <w:rsid w:val="004C6F07"/>
    <w:rsid w:val="004D0EA5"/>
    <w:rsid w:val="004D12B9"/>
    <w:rsid w:val="004D19DB"/>
    <w:rsid w:val="004D1D0F"/>
    <w:rsid w:val="004D35CA"/>
    <w:rsid w:val="004D3F5D"/>
    <w:rsid w:val="004D4070"/>
    <w:rsid w:val="004D45A2"/>
    <w:rsid w:val="004D72A8"/>
    <w:rsid w:val="004D7DF2"/>
    <w:rsid w:val="004E0EEA"/>
    <w:rsid w:val="004E1BCF"/>
    <w:rsid w:val="004E25B4"/>
    <w:rsid w:val="004E2B29"/>
    <w:rsid w:val="004E2F5C"/>
    <w:rsid w:val="004E5357"/>
    <w:rsid w:val="004E576F"/>
    <w:rsid w:val="004E5DD6"/>
    <w:rsid w:val="004F0FAE"/>
    <w:rsid w:val="004F1170"/>
    <w:rsid w:val="004F2A67"/>
    <w:rsid w:val="004F2BE3"/>
    <w:rsid w:val="004F2E9B"/>
    <w:rsid w:val="004F2F66"/>
    <w:rsid w:val="004F31C7"/>
    <w:rsid w:val="004F41F5"/>
    <w:rsid w:val="004F70DE"/>
    <w:rsid w:val="004F7747"/>
    <w:rsid w:val="004F7B11"/>
    <w:rsid w:val="005012BE"/>
    <w:rsid w:val="00501706"/>
    <w:rsid w:val="00502293"/>
    <w:rsid w:val="005031BB"/>
    <w:rsid w:val="00506883"/>
    <w:rsid w:val="00510999"/>
    <w:rsid w:val="00510A11"/>
    <w:rsid w:val="005113BB"/>
    <w:rsid w:val="0051194E"/>
    <w:rsid w:val="00513D1E"/>
    <w:rsid w:val="005143D3"/>
    <w:rsid w:val="005144C7"/>
    <w:rsid w:val="00514932"/>
    <w:rsid w:val="00515497"/>
    <w:rsid w:val="00515C12"/>
    <w:rsid w:val="00516DEB"/>
    <w:rsid w:val="00517A4A"/>
    <w:rsid w:val="005201D2"/>
    <w:rsid w:val="0052266F"/>
    <w:rsid w:val="005232F5"/>
    <w:rsid w:val="0052368E"/>
    <w:rsid w:val="005257DD"/>
    <w:rsid w:val="00526FB1"/>
    <w:rsid w:val="005276A9"/>
    <w:rsid w:val="00530073"/>
    <w:rsid w:val="00531A03"/>
    <w:rsid w:val="00531A9E"/>
    <w:rsid w:val="00532879"/>
    <w:rsid w:val="005358E9"/>
    <w:rsid w:val="0053740E"/>
    <w:rsid w:val="00537E71"/>
    <w:rsid w:val="005404A5"/>
    <w:rsid w:val="005415F8"/>
    <w:rsid w:val="005423C4"/>
    <w:rsid w:val="005436C5"/>
    <w:rsid w:val="0054402F"/>
    <w:rsid w:val="0054617E"/>
    <w:rsid w:val="0054707E"/>
    <w:rsid w:val="0055094B"/>
    <w:rsid w:val="00550EF3"/>
    <w:rsid w:val="0055133F"/>
    <w:rsid w:val="0055218A"/>
    <w:rsid w:val="00552301"/>
    <w:rsid w:val="00553EC1"/>
    <w:rsid w:val="00556C3E"/>
    <w:rsid w:val="00557EA5"/>
    <w:rsid w:val="00561DB3"/>
    <w:rsid w:val="00564283"/>
    <w:rsid w:val="0056432D"/>
    <w:rsid w:val="00564803"/>
    <w:rsid w:val="00564D25"/>
    <w:rsid w:val="00564FC7"/>
    <w:rsid w:val="00565A83"/>
    <w:rsid w:val="005668A2"/>
    <w:rsid w:val="00566BC4"/>
    <w:rsid w:val="00566E43"/>
    <w:rsid w:val="00567078"/>
    <w:rsid w:val="005708E4"/>
    <w:rsid w:val="005709C6"/>
    <w:rsid w:val="00570A71"/>
    <w:rsid w:val="0057584B"/>
    <w:rsid w:val="00576D52"/>
    <w:rsid w:val="00577A2D"/>
    <w:rsid w:val="0058021A"/>
    <w:rsid w:val="00582202"/>
    <w:rsid w:val="00582EBA"/>
    <w:rsid w:val="00585845"/>
    <w:rsid w:val="0058593A"/>
    <w:rsid w:val="00585F28"/>
    <w:rsid w:val="005864AC"/>
    <w:rsid w:val="00587AD2"/>
    <w:rsid w:val="0059075C"/>
    <w:rsid w:val="005910C8"/>
    <w:rsid w:val="00592037"/>
    <w:rsid w:val="005921F5"/>
    <w:rsid w:val="00592585"/>
    <w:rsid w:val="005927A1"/>
    <w:rsid w:val="00593323"/>
    <w:rsid w:val="005952DE"/>
    <w:rsid w:val="005957BF"/>
    <w:rsid w:val="00596669"/>
    <w:rsid w:val="00596853"/>
    <w:rsid w:val="00596F9B"/>
    <w:rsid w:val="005A005E"/>
    <w:rsid w:val="005A0641"/>
    <w:rsid w:val="005A19A6"/>
    <w:rsid w:val="005A2331"/>
    <w:rsid w:val="005A4B5D"/>
    <w:rsid w:val="005A6940"/>
    <w:rsid w:val="005A6DD2"/>
    <w:rsid w:val="005A6FAC"/>
    <w:rsid w:val="005A6FD1"/>
    <w:rsid w:val="005A7FC4"/>
    <w:rsid w:val="005B0FEC"/>
    <w:rsid w:val="005B1DE5"/>
    <w:rsid w:val="005B2B06"/>
    <w:rsid w:val="005B4498"/>
    <w:rsid w:val="005B54A1"/>
    <w:rsid w:val="005B5E8D"/>
    <w:rsid w:val="005B70CA"/>
    <w:rsid w:val="005B71DC"/>
    <w:rsid w:val="005C0308"/>
    <w:rsid w:val="005C075E"/>
    <w:rsid w:val="005C0EA4"/>
    <w:rsid w:val="005C34BD"/>
    <w:rsid w:val="005C4DF5"/>
    <w:rsid w:val="005C5D41"/>
    <w:rsid w:val="005C73FF"/>
    <w:rsid w:val="005C78F6"/>
    <w:rsid w:val="005D2785"/>
    <w:rsid w:val="005D2982"/>
    <w:rsid w:val="005D299D"/>
    <w:rsid w:val="005D2BE7"/>
    <w:rsid w:val="005D3881"/>
    <w:rsid w:val="005D591A"/>
    <w:rsid w:val="005D75A0"/>
    <w:rsid w:val="005D7883"/>
    <w:rsid w:val="005E046F"/>
    <w:rsid w:val="005E06F4"/>
    <w:rsid w:val="005E1F45"/>
    <w:rsid w:val="005E3ABD"/>
    <w:rsid w:val="005E530B"/>
    <w:rsid w:val="005E562D"/>
    <w:rsid w:val="005E6A04"/>
    <w:rsid w:val="005E6BB7"/>
    <w:rsid w:val="005E771F"/>
    <w:rsid w:val="005F1151"/>
    <w:rsid w:val="005F1A61"/>
    <w:rsid w:val="005F20B3"/>
    <w:rsid w:val="005F2358"/>
    <w:rsid w:val="005F247E"/>
    <w:rsid w:val="00600891"/>
    <w:rsid w:val="00600AB1"/>
    <w:rsid w:val="006011B9"/>
    <w:rsid w:val="006042D6"/>
    <w:rsid w:val="006043DC"/>
    <w:rsid w:val="00604F49"/>
    <w:rsid w:val="006066C0"/>
    <w:rsid w:val="0061208C"/>
    <w:rsid w:val="00612395"/>
    <w:rsid w:val="00613587"/>
    <w:rsid w:val="00614A31"/>
    <w:rsid w:val="00616066"/>
    <w:rsid w:val="00616B61"/>
    <w:rsid w:val="00616E31"/>
    <w:rsid w:val="006175A2"/>
    <w:rsid w:val="00620B64"/>
    <w:rsid w:val="00621B45"/>
    <w:rsid w:val="00621EEB"/>
    <w:rsid w:val="006231C4"/>
    <w:rsid w:val="00623CA2"/>
    <w:rsid w:val="00624D1F"/>
    <w:rsid w:val="00626143"/>
    <w:rsid w:val="00632890"/>
    <w:rsid w:val="006348C3"/>
    <w:rsid w:val="006351C0"/>
    <w:rsid w:val="00636522"/>
    <w:rsid w:val="0063779A"/>
    <w:rsid w:val="00640F61"/>
    <w:rsid w:val="00641F0F"/>
    <w:rsid w:val="00642922"/>
    <w:rsid w:val="00643992"/>
    <w:rsid w:val="006443D5"/>
    <w:rsid w:val="00644B0D"/>
    <w:rsid w:val="00644CAA"/>
    <w:rsid w:val="00645723"/>
    <w:rsid w:val="006464A7"/>
    <w:rsid w:val="00647A7F"/>
    <w:rsid w:val="006514EB"/>
    <w:rsid w:val="00652A28"/>
    <w:rsid w:val="006535E6"/>
    <w:rsid w:val="00656195"/>
    <w:rsid w:val="00656DA0"/>
    <w:rsid w:val="0066011F"/>
    <w:rsid w:val="0066109B"/>
    <w:rsid w:val="00661B78"/>
    <w:rsid w:val="00661B99"/>
    <w:rsid w:val="0066276F"/>
    <w:rsid w:val="0066277A"/>
    <w:rsid w:val="00662C66"/>
    <w:rsid w:val="00664393"/>
    <w:rsid w:val="00664696"/>
    <w:rsid w:val="00665656"/>
    <w:rsid w:val="00671443"/>
    <w:rsid w:val="0067286D"/>
    <w:rsid w:val="0067301B"/>
    <w:rsid w:val="0067356E"/>
    <w:rsid w:val="0067603E"/>
    <w:rsid w:val="00677532"/>
    <w:rsid w:val="00677996"/>
    <w:rsid w:val="00677DB1"/>
    <w:rsid w:val="006801FA"/>
    <w:rsid w:val="0068183F"/>
    <w:rsid w:val="00681A94"/>
    <w:rsid w:val="00682665"/>
    <w:rsid w:val="00684F87"/>
    <w:rsid w:val="00686059"/>
    <w:rsid w:val="00686425"/>
    <w:rsid w:val="00686B8B"/>
    <w:rsid w:val="006877E0"/>
    <w:rsid w:val="0068786A"/>
    <w:rsid w:val="00687B3F"/>
    <w:rsid w:val="00687B67"/>
    <w:rsid w:val="00691E24"/>
    <w:rsid w:val="00692AB6"/>
    <w:rsid w:val="00693EF6"/>
    <w:rsid w:val="006941A5"/>
    <w:rsid w:val="00694673"/>
    <w:rsid w:val="00695EF9"/>
    <w:rsid w:val="006A17AB"/>
    <w:rsid w:val="006A282B"/>
    <w:rsid w:val="006A2842"/>
    <w:rsid w:val="006A3239"/>
    <w:rsid w:val="006A3DFF"/>
    <w:rsid w:val="006A3FAF"/>
    <w:rsid w:val="006A4474"/>
    <w:rsid w:val="006A528B"/>
    <w:rsid w:val="006A75B9"/>
    <w:rsid w:val="006A7770"/>
    <w:rsid w:val="006A7FF3"/>
    <w:rsid w:val="006B0567"/>
    <w:rsid w:val="006B0E25"/>
    <w:rsid w:val="006B3D32"/>
    <w:rsid w:val="006B4D5E"/>
    <w:rsid w:val="006B773E"/>
    <w:rsid w:val="006C057B"/>
    <w:rsid w:val="006C10D5"/>
    <w:rsid w:val="006C12E7"/>
    <w:rsid w:val="006C29E6"/>
    <w:rsid w:val="006C3D7B"/>
    <w:rsid w:val="006C41C8"/>
    <w:rsid w:val="006C47BD"/>
    <w:rsid w:val="006C5830"/>
    <w:rsid w:val="006C5D4A"/>
    <w:rsid w:val="006D2CBD"/>
    <w:rsid w:val="006D3878"/>
    <w:rsid w:val="006D5FBE"/>
    <w:rsid w:val="006D654B"/>
    <w:rsid w:val="006D7A69"/>
    <w:rsid w:val="006E05C2"/>
    <w:rsid w:val="006E09D5"/>
    <w:rsid w:val="006E1F7B"/>
    <w:rsid w:val="006E224B"/>
    <w:rsid w:val="006E23AE"/>
    <w:rsid w:val="006E24B6"/>
    <w:rsid w:val="006E2ACC"/>
    <w:rsid w:val="006E3443"/>
    <w:rsid w:val="006E51E1"/>
    <w:rsid w:val="006E61D6"/>
    <w:rsid w:val="006E6283"/>
    <w:rsid w:val="006E66D8"/>
    <w:rsid w:val="006E67F1"/>
    <w:rsid w:val="006E6B4E"/>
    <w:rsid w:val="006F016C"/>
    <w:rsid w:val="006F01E6"/>
    <w:rsid w:val="006F07B8"/>
    <w:rsid w:val="006F099F"/>
    <w:rsid w:val="006F0EB3"/>
    <w:rsid w:val="006F0EF9"/>
    <w:rsid w:val="006F15E0"/>
    <w:rsid w:val="006F1852"/>
    <w:rsid w:val="006F2DE2"/>
    <w:rsid w:val="006F7708"/>
    <w:rsid w:val="00702EA3"/>
    <w:rsid w:val="00703D71"/>
    <w:rsid w:val="007052E8"/>
    <w:rsid w:val="00705B89"/>
    <w:rsid w:val="0070734D"/>
    <w:rsid w:val="007077AD"/>
    <w:rsid w:val="007109F5"/>
    <w:rsid w:val="00710BDB"/>
    <w:rsid w:val="00711450"/>
    <w:rsid w:val="00711569"/>
    <w:rsid w:val="00712450"/>
    <w:rsid w:val="00714986"/>
    <w:rsid w:val="0071652F"/>
    <w:rsid w:val="0072173C"/>
    <w:rsid w:val="007217C8"/>
    <w:rsid w:val="00722658"/>
    <w:rsid w:val="007231E0"/>
    <w:rsid w:val="00723BAA"/>
    <w:rsid w:val="00723BC4"/>
    <w:rsid w:val="0072481D"/>
    <w:rsid w:val="0072545A"/>
    <w:rsid w:val="00725D18"/>
    <w:rsid w:val="00725DC9"/>
    <w:rsid w:val="007271B1"/>
    <w:rsid w:val="0073063E"/>
    <w:rsid w:val="00733355"/>
    <w:rsid w:val="00733AD9"/>
    <w:rsid w:val="00734DC2"/>
    <w:rsid w:val="00736BCA"/>
    <w:rsid w:val="00737AFB"/>
    <w:rsid w:val="00737F7E"/>
    <w:rsid w:val="00741540"/>
    <w:rsid w:val="007422B6"/>
    <w:rsid w:val="007423B0"/>
    <w:rsid w:val="007423F9"/>
    <w:rsid w:val="00742C04"/>
    <w:rsid w:val="00742D45"/>
    <w:rsid w:val="00743578"/>
    <w:rsid w:val="0074371A"/>
    <w:rsid w:val="007441AC"/>
    <w:rsid w:val="00745A5D"/>
    <w:rsid w:val="007468B5"/>
    <w:rsid w:val="00747AAB"/>
    <w:rsid w:val="007504B2"/>
    <w:rsid w:val="007521F9"/>
    <w:rsid w:val="007527E4"/>
    <w:rsid w:val="00756CAB"/>
    <w:rsid w:val="00762CBC"/>
    <w:rsid w:val="00763290"/>
    <w:rsid w:val="00763567"/>
    <w:rsid w:val="0076371F"/>
    <w:rsid w:val="0076383D"/>
    <w:rsid w:val="007652C9"/>
    <w:rsid w:val="007673FD"/>
    <w:rsid w:val="00767AF1"/>
    <w:rsid w:val="00770455"/>
    <w:rsid w:val="00770F96"/>
    <w:rsid w:val="00771DDD"/>
    <w:rsid w:val="00776432"/>
    <w:rsid w:val="007767BC"/>
    <w:rsid w:val="0078366A"/>
    <w:rsid w:val="00784887"/>
    <w:rsid w:val="0079247D"/>
    <w:rsid w:val="00792C8B"/>
    <w:rsid w:val="007931A0"/>
    <w:rsid w:val="00794F5D"/>
    <w:rsid w:val="007956C6"/>
    <w:rsid w:val="007959CE"/>
    <w:rsid w:val="00796D37"/>
    <w:rsid w:val="00797BD5"/>
    <w:rsid w:val="007A1A97"/>
    <w:rsid w:val="007A2B81"/>
    <w:rsid w:val="007A37DB"/>
    <w:rsid w:val="007A3D44"/>
    <w:rsid w:val="007B1C70"/>
    <w:rsid w:val="007B43BA"/>
    <w:rsid w:val="007B45E0"/>
    <w:rsid w:val="007B515A"/>
    <w:rsid w:val="007B7AF7"/>
    <w:rsid w:val="007C0F44"/>
    <w:rsid w:val="007C13F0"/>
    <w:rsid w:val="007C31F3"/>
    <w:rsid w:val="007C3F1C"/>
    <w:rsid w:val="007C495B"/>
    <w:rsid w:val="007C5B99"/>
    <w:rsid w:val="007C71E8"/>
    <w:rsid w:val="007C75E9"/>
    <w:rsid w:val="007C7EE8"/>
    <w:rsid w:val="007D1679"/>
    <w:rsid w:val="007D230C"/>
    <w:rsid w:val="007D2A6D"/>
    <w:rsid w:val="007D32AB"/>
    <w:rsid w:val="007D3647"/>
    <w:rsid w:val="007D397B"/>
    <w:rsid w:val="007D3B49"/>
    <w:rsid w:val="007D3C43"/>
    <w:rsid w:val="007D4284"/>
    <w:rsid w:val="007D60FB"/>
    <w:rsid w:val="007D614B"/>
    <w:rsid w:val="007D64F9"/>
    <w:rsid w:val="007E0BC7"/>
    <w:rsid w:val="007E1B63"/>
    <w:rsid w:val="007E2DD2"/>
    <w:rsid w:val="007E346C"/>
    <w:rsid w:val="007E4F81"/>
    <w:rsid w:val="007E543E"/>
    <w:rsid w:val="007E5960"/>
    <w:rsid w:val="007F09D2"/>
    <w:rsid w:val="007F406E"/>
    <w:rsid w:val="007F63D2"/>
    <w:rsid w:val="007F6775"/>
    <w:rsid w:val="007F67FF"/>
    <w:rsid w:val="007F7452"/>
    <w:rsid w:val="007F7641"/>
    <w:rsid w:val="007F7EE1"/>
    <w:rsid w:val="0080070A"/>
    <w:rsid w:val="0080130B"/>
    <w:rsid w:val="00801E04"/>
    <w:rsid w:val="008028F5"/>
    <w:rsid w:val="00807260"/>
    <w:rsid w:val="00807714"/>
    <w:rsid w:val="008100A6"/>
    <w:rsid w:val="00810168"/>
    <w:rsid w:val="00810637"/>
    <w:rsid w:val="00810B9D"/>
    <w:rsid w:val="008110D3"/>
    <w:rsid w:val="0081437F"/>
    <w:rsid w:val="00814CE8"/>
    <w:rsid w:val="00816310"/>
    <w:rsid w:val="0081785C"/>
    <w:rsid w:val="008179DF"/>
    <w:rsid w:val="00820F90"/>
    <w:rsid w:val="008224E5"/>
    <w:rsid w:val="00822E37"/>
    <w:rsid w:val="00823BF4"/>
    <w:rsid w:val="00823BFD"/>
    <w:rsid w:val="00824116"/>
    <w:rsid w:val="00825099"/>
    <w:rsid w:val="008261CC"/>
    <w:rsid w:val="008276E0"/>
    <w:rsid w:val="00827A06"/>
    <w:rsid w:val="008318E3"/>
    <w:rsid w:val="00835E7D"/>
    <w:rsid w:val="008372A4"/>
    <w:rsid w:val="00837A13"/>
    <w:rsid w:val="00841112"/>
    <w:rsid w:val="00842ADF"/>
    <w:rsid w:val="00842DE7"/>
    <w:rsid w:val="0084492A"/>
    <w:rsid w:val="00844D8B"/>
    <w:rsid w:val="00845A14"/>
    <w:rsid w:val="00850427"/>
    <w:rsid w:val="008506B0"/>
    <w:rsid w:val="00851A79"/>
    <w:rsid w:val="00852A8C"/>
    <w:rsid w:val="0085375B"/>
    <w:rsid w:val="008540E4"/>
    <w:rsid w:val="00854959"/>
    <w:rsid w:val="00854FF8"/>
    <w:rsid w:val="0085743F"/>
    <w:rsid w:val="00860873"/>
    <w:rsid w:val="0086175D"/>
    <w:rsid w:val="00861CD7"/>
    <w:rsid w:val="00862C3E"/>
    <w:rsid w:val="00862E2A"/>
    <w:rsid w:val="0086322C"/>
    <w:rsid w:val="00864460"/>
    <w:rsid w:val="0086507F"/>
    <w:rsid w:val="008653B8"/>
    <w:rsid w:val="00866D51"/>
    <w:rsid w:val="00867D4A"/>
    <w:rsid w:val="00872231"/>
    <w:rsid w:val="008725FB"/>
    <w:rsid w:val="00873F42"/>
    <w:rsid w:val="0087653B"/>
    <w:rsid w:val="00876A31"/>
    <w:rsid w:val="00876B9C"/>
    <w:rsid w:val="008777E1"/>
    <w:rsid w:val="00880525"/>
    <w:rsid w:val="0088192A"/>
    <w:rsid w:val="00881FC7"/>
    <w:rsid w:val="00883508"/>
    <w:rsid w:val="0088447A"/>
    <w:rsid w:val="0088677E"/>
    <w:rsid w:val="00887446"/>
    <w:rsid w:val="00890BC8"/>
    <w:rsid w:val="008910F6"/>
    <w:rsid w:val="00891274"/>
    <w:rsid w:val="0089172E"/>
    <w:rsid w:val="008930E9"/>
    <w:rsid w:val="00896062"/>
    <w:rsid w:val="008962EC"/>
    <w:rsid w:val="00897353"/>
    <w:rsid w:val="008976BE"/>
    <w:rsid w:val="00897A96"/>
    <w:rsid w:val="008A0235"/>
    <w:rsid w:val="008A305E"/>
    <w:rsid w:val="008A651B"/>
    <w:rsid w:val="008A6C96"/>
    <w:rsid w:val="008B0D5D"/>
    <w:rsid w:val="008B20C5"/>
    <w:rsid w:val="008B2A6C"/>
    <w:rsid w:val="008B2EDD"/>
    <w:rsid w:val="008B325B"/>
    <w:rsid w:val="008B4DD7"/>
    <w:rsid w:val="008B4FCA"/>
    <w:rsid w:val="008B6AD0"/>
    <w:rsid w:val="008C1B8F"/>
    <w:rsid w:val="008C4EC4"/>
    <w:rsid w:val="008C5C07"/>
    <w:rsid w:val="008C730A"/>
    <w:rsid w:val="008D12F7"/>
    <w:rsid w:val="008D16B5"/>
    <w:rsid w:val="008D1F5F"/>
    <w:rsid w:val="008D2314"/>
    <w:rsid w:val="008D2799"/>
    <w:rsid w:val="008D5A76"/>
    <w:rsid w:val="008E0813"/>
    <w:rsid w:val="008E0817"/>
    <w:rsid w:val="008E23B9"/>
    <w:rsid w:val="008E4309"/>
    <w:rsid w:val="008E5524"/>
    <w:rsid w:val="008E5A08"/>
    <w:rsid w:val="008E5A0C"/>
    <w:rsid w:val="008E655C"/>
    <w:rsid w:val="008E6756"/>
    <w:rsid w:val="008E7317"/>
    <w:rsid w:val="008E74C7"/>
    <w:rsid w:val="008E7F66"/>
    <w:rsid w:val="008F1071"/>
    <w:rsid w:val="008F144D"/>
    <w:rsid w:val="008F1DB3"/>
    <w:rsid w:val="008F2DBB"/>
    <w:rsid w:val="008F42AC"/>
    <w:rsid w:val="008F5055"/>
    <w:rsid w:val="008F634A"/>
    <w:rsid w:val="008F689B"/>
    <w:rsid w:val="008F7E0C"/>
    <w:rsid w:val="00900837"/>
    <w:rsid w:val="009009D3"/>
    <w:rsid w:val="00900B5A"/>
    <w:rsid w:val="0090173E"/>
    <w:rsid w:val="00903644"/>
    <w:rsid w:val="009047AC"/>
    <w:rsid w:val="00905779"/>
    <w:rsid w:val="009068CF"/>
    <w:rsid w:val="0090797A"/>
    <w:rsid w:val="00910028"/>
    <w:rsid w:val="0091101E"/>
    <w:rsid w:val="00911B1B"/>
    <w:rsid w:val="00912529"/>
    <w:rsid w:val="00913AA4"/>
    <w:rsid w:val="00913C66"/>
    <w:rsid w:val="009152A7"/>
    <w:rsid w:val="00917167"/>
    <w:rsid w:val="009202B7"/>
    <w:rsid w:val="00920C01"/>
    <w:rsid w:val="00921907"/>
    <w:rsid w:val="00922BEE"/>
    <w:rsid w:val="00923205"/>
    <w:rsid w:val="009269E8"/>
    <w:rsid w:val="0092753B"/>
    <w:rsid w:val="00927A30"/>
    <w:rsid w:val="00930603"/>
    <w:rsid w:val="00932882"/>
    <w:rsid w:val="00932A87"/>
    <w:rsid w:val="00933574"/>
    <w:rsid w:val="00933779"/>
    <w:rsid w:val="009339DD"/>
    <w:rsid w:val="00937429"/>
    <w:rsid w:val="0094065E"/>
    <w:rsid w:val="00940A86"/>
    <w:rsid w:val="009423F9"/>
    <w:rsid w:val="009432A0"/>
    <w:rsid w:val="00944326"/>
    <w:rsid w:val="0094692D"/>
    <w:rsid w:val="00947C39"/>
    <w:rsid w:val="00947E9F"/>
    <w:rsid w:val="009508ED"/>
    <w:rsid w:val="00952534"/>
    <w:rsid w:val="00952B66"/>
    <w:rsid w:val="009530D7"/>
    <w:rsid w:val="00953FD8"/>
    <w:rsid w:val="009555F6"/>
    <w:rsid w:val="00956EE7"/>
    <w:rsid w:val="00956F04"/>
    <w:rsid w:val="00956F5B"/>
    <w:rsid w:val="00957C06"/>
    <w:rsid w:val="00960103"/>
    <w:rsid w:val="0096256D"/>
    <w:rsid w:val="00964B33"/>
    <w:rsid w:val="00964C5E"/>
    <w:rsid w:val="00966711"/>
    <w:rsid w:val="00970094"/>
    <w:rsid w:val="009719BE"/>
    <w:rsid w:val="009720BC"/>
    <w:rsid w:val="00972800"/>
    <w:rsid w:val="0097301B"/>
    <w:rsid w:val="009743D4"/>
    <w:rsid w:val="009757CB"/>
    <w:rsid w:val="00976DEB"/>
    <w:rsid w:val="009777E9"/>
    <w:rsid w:val="00977991"/>
    <w:rsid w:val="0098089F"/>
    <w:rsid w:val="00980BB2"/>
    <w:rsid w:val="00985214"/>
    <w:rsid w:val="00985392"/>
    <w:rsid w:val="009854D4"/>
    <w:rsid w:val="00985684"/>
    <w:rsid w:val="00991BE2"/>
    <w:rsid w:val="00992F58"/>
    <w:rsid w:val="009931DB"/>
    <w:rsid w:val="00994198"/>
    <w:rsid w:val="00994A34"/>
    <w:rsid w:val="00995CB1"/>
    <w:rsid w:val="00995F6B"/>
    <w:rsid w:val="00996533"/>
    <w:rsid w:val="00997DEC"/>
    <w:rsid w:val="009A0CA6"/>
    <w:rsid w:val="009A202C"/>
    <w:rsid w:val="009A20E3"/>
    <w:rsid w:val="009A4745"/>
    <w:rsid w:val="009A490D"/>
    <w:rsid w:val="009A6B83"/>
    <w:rsid w:val="009B0D70"/>
    <w:rsid w:val="009B1098"/>
    <w:rsid w:val="009B196D"/>
    <w:rsid w:val="009B260D"/>
    <w:rsid w:val="009B47DC"/>
    <w:rsid w:val="009B4DFE"/>
    <w:rsid w:val="009B57E1"/>
    <w:rsid w:val="009B624A"/>
    <w:rsid w:val="009B6A78"/>
    <w:rsid w:val="009B7DAC"/>
    <w:rsid w:val="009C1510"/>
    <w:rsid w:val="009C284D"/>
    <w:rsid w:val="009C306E"/>
    <w:rsid w:val="009C3404"/>
    <w:rsid w:val="009C357D"/>
    <w:rsid w:val="009C45B5"/>
    <w:rsid w:val="009D02E4"/>
    <w:rsid w:val="009D16BF"/>
    <w:rsid w:val="009D19A3"/>
    <w:rsid w:val="009D1E04"/>
    <w:rsid w:val="009D2596"/>
    <w:rsid w:val="009D655E"/>
    <w:rsid w:val="009E064A"/>
    <w:rsid w:val="009E1C53"/>
    <w:rsid w:val="009E3506"/>
    <w:rsid w:val="009E422F"/>
    <w:rsid w:val="009E44FC"/>
    <w:rsid w:val="009E55E6"/>
    <w:rsid w:val="009E5607"/>
    <w:rsid w:val="009E6D8C"/>
    <w:rsid w:val="009E6F12"/>
    <w:rsid w:val="009E725A"/>
    <w:rsid w:val="009F0080"/>
    <w:rsid w:val="009F0226"/>
    <w:rsid w:val="009F0845"/>
    <w:rsid w:val="009F0E8A"/>
    <w:rsid w:val="009F2868"/>
    <w:rsid w:val="009F458B"/>
    <w:rsid w:val="009F54FF"/>
    <w:rsid w:val="009F5578"/>
    <w:rsid w:val="009F71F9"/>
    <w:rsid w:val="00A0047F"/>
    <w:rsid w:val="00A00C55"/>
    <w:rsid w:val="00A02156"/>
    <w:rsid w:val="00A03C3A"/>
    <w:rsid w:val="00A03DFC"/>
    <w:rsid w:val="00A042EA"/>
    <w:rsid w:val="00A0464D"/>
    <w:rsid w:val="00A058A3"/>
    <w:rsid w:val="00A06445"/>
    <w:rsid w:val="00A07025"/>
    <w:rsid w:val="00A11FA9"/>
    <w:rsid w:val="00A12C25"/>
    <w:rsid w:val="00A1328E"/>
    <w:rsid w:val="00A14F40"/>
    <w:rsid w:val="00A16CAC"/>
    <w:rsid w:val="00A2023F"/>
    <w:rsid w:val="00A20D3B"/>
    <w:rsid w:val="00A21A32"/>
    <w:rsid w:val="00A2301B"/>
    <w:rsid w:val="00A2435F"/>
    <w:rsid w:val="00A245DC"/>
    <w:rsid w:val="00A249C1"/>
    <w:rsid w:val="00A25172"/>
    <w:rsid w:val="00A25BCD"/>
    <w:rsid w:val="00A269B3"/>
    <w:rsid w:val="00A26DD6"/>
    <w:rsid w:val="00A27E7F"/>
    <w:rsid w:val="00A31705"/>
    <w:rsid w:val="00A32502"/>
    <w:rsid w:val="00A3276A"/>
    <w:rsid w:val="00A332E9"/>
    <w:rsid w:val="00A33BF1"/>
    <w:rsid w:val="00A340AF"/>
    <w:rsid w:val="00A34974"/>
    <w:rsid w:val="00A360C0"/>
    <w:rsid w:val="00A3769C"/>
    <w:rsid w:val="00A37DB2"/>
    <w:rsid w:val="00A411A8"/>
    <w:rsid w:val="00A4144C"/>
    <w:rsid w:val="00A4263B"/>
    <w:rsid w:val="00A42B9B"/>
    <w:rsid w:val="00A43D3D"/>
    <w:rsid w:val="00A45375"/>
    <w:rsid w:val="00A4583C"/>
    <w:rsid w:val="00A45845"/>
    <w:rsid w:val="00A47444"/>
    <w:rsid w:val="00A47FF2"/>
    <w:rsid w:val="00A52343"/>
    <w:rsid w:val="00A5240D"/>
    <w:rsid w:val="00A538CA"/>
    <w:rsid w:val="00A553E4"/>
    <w:rsid w:val="00A5572E"/>
    <w:rsid w:val="00A55DF9"/>
    <w:rsid w:val="00A56E19"/>
    <w:rsid w:val="00A6023F"/>
    <w:rsid w:val="00A610C2"/>
    <w:rsid w:val="00A62558"/>
    <w:rsid w:val="00A63AFB"/>
    <w:rsid w:val="00A6445B"/>
    <w:rsid w:val="00A663CF"/>
    <w:rsid w:val="00A664C1"/>
    <w:rsid w:val="00A6679D"/>
    <w:rsid w:val="00A6705B"/>
    <w:rsid w:val="00A71ACD"/>
    <w:rsid w:val="00A73B5A"/>
    <w:rsid w:val="00A7602C"/>
    <w:rsid w:val="00A76D78"/>
    <w:rsid w:val="00A829E1"/>
    <w:rsid w:val="00A82DE8"/>
    <w:rsid w:val="00A85E2A"/>
    <w:rsid w:val="00A85F28"/>
    <w:rsid w:val="00A877EF"/>
    <w:rsid w:val="00A87A64"/>
    <w:rsid w:val="00A916A0"/>
    <w:rsid w:val="00A93C51"/>
    <w:rsid w:val="00A9477B"/>
    <w:rsid w:val="00A94B7F"/>
    <w:rsid w:val="00A9603A"/>
    <w:rsid w:val="00AA15E2"/>
    <w:rsid w:val="00AA174B"/>
    <w:rsid w:val="00AA2FD0"/>
    <w:rsid w:val="00AA315E"/>
    <w:rsid w:val="00AA3452"/>
    <w:rsid w:val="00AA59E9"/>
    <w:rsid w:val="00AA6DFD"/>
    <w:rsid w:val="00AA7788"/>
    <w:rsid w:val="00AA7C0A"/>
    <w:rsid w:val="00AB065F"/>
    <w:rsid w:val="00AB06B0"/>
    <w:rsid w:val="00AB0834"/>
    <w:rsid w:val="00AB0E85"/>
    <w:rsid w:val="00AB0ED8"/>
    <w:rsid w:val="00AB1D74"/>
    <w:rsid w:val="00AB3148"/>
    <w:rsid w:val="00AB4E2E"/>
    <w:rsid w:val="00AB5491"/>
    <w:rsid w:val="00AB57FB"/>
    <w:rsid w:val="00AB6A54"/>
    <w:rsid w:val="00AB6C9B"/>
    <w:rsid w:val="00AB7682"/>
    <w:rsid w:val="00AC092B"/>
    <w:rsid w:val="00AC1280"/>
    <w:rsid w:val="00AC16F0"/>
    <w:rsid w:val="00AC1B73"/>
    <w:rsid w:val="00AC211C"/>
    <w:rsid w:val="00AC25CF"/>
    <w:rsid w:val="00AC295D"/>
    <w:rsid w:val="00AC52DD"/>
    <w:rsid w:val="00AC723D"/>
    <w:rsid w:val="00AC798F"/>
    <w:rsid w:val="00AD0081"/>
    <w:rsid w:val="00AD0853"/>
    <w:rsid w:val="00AD1AE2"/>
    <w:rsid w:val="00AD1AF2"/>
    <w:rsid w:val="00AD1CC3"/>
    <w:rsid w:val="00AD23A1"/>
    <w:rsid w:val="00AD2959"/>
    <w:rsid w:val="00AD2C01"/>
    <w:rsid w:val="00AD3DD6"/>
    <w:rsid w:val="00AD7797"/>
    <w:rsid w:val="00AD7908"/>
    <w:rsid w:val="00AD79D2"/>
    <w:rsid w:val="00AD7C9A"/>
    <w:rsid w:val="00AD7CC8"/>
    <w:rsid w:val="00AE0E67"/>
    <w:rsid w:val="00AE1363"/>
    <w:rsid w:val="00AE2095"/>
    <w:rsid w:val="00AE2428"/>
    <w:rsid w:val="00AE354A"/>
    <w:rsid w:val="00AE4B70"/>
    <w:rsid w:val="00AE57CF"/>
    <w:rsid w:val="00AE5FCC"/>
    <w:rsid w:val="00AE5FFD"/>
    <w:rsid w:val="00AE7E6C"/>
    <w:rsid w:val="00AF0B2B"/>
    <w:rsid w:val="00AF29FA"/>
    <w:rsid w:val="00AF3D7F"/>
    <w:rsid w:val="00AF44FA"/>
    <w:rsid w:val="00AF4988"/>
    <w:rsid w:val="00AF4AAE"/>
    <w:rsid w:val="00AF74FE"/>
    <w:rsid w:val="00AF7684"/>
    <w:rsid w:val="00B01B70"/>
    <w:rsid w:val="00B042DC"/>
    <w:rsid w:val="00B059A1"/>
    <w:rsid w:val="00B05C2E"/>
    <w:rsid w:val="00B06C8C"/>
    <w:rsid w:val="00B10067"/>
    <w:rsid w:val="00B10C56"/>
    <w:rsid w:val="00B10E73"/>
    <w:rsid w:val="00B13C3E"/>
    <w:rsid w:val="00B143A1"/>
    <w:rsid w:val="00B166D6"/>
    <w:rsid w:val="00B2046E"/>
    <w:rsid w:val="00B20801"/>
    <w:rsid w:val="00B20D13"/>
    <w:rsid w:val="00B21EEB"/>
    <w:rsid w:val="00B22885"/>
    <w:rsid w:val="00B230FE"/>
    <w:rsid w:val="00B23405"/>
    <w:rsid w:val="00B237F7"/>
    <w:rsid w:val="00B244BD"/>
    <w:rsid w:val="00B24BC1"/>
    <w:rsid w:val="00B25976"/>
    <w:rsid w:val="00B2783A"/>
    <w:rsid w:val="00B27B21"/>
    <w:rsid w:val="00B30D72"/>
    <w:rsid w:val="00B32B49"/>
    <w:rsid w:val="00B32D30"/>
    <w:rsid w:val="00B32D45"/>
    <w:rsid w:val="00B335E7"/>
    <w:rsid w:val="00B345CE"/>
    <w:rsid w:val="00B3476D"/>
    <w:rsid w:val="00B35227"/>
    <w:rsid w:val="00B35250"/>
    <w:rsid w:val="00B3597F"/>
    <w:rsid w:val="00B366A9"/>
    <w:rsid w:val="00B37BF1"/>
    <w:rsid w:val="00B407A9"/>
    <w:rsid w:val="00B434A1"/>
    <w:rsid w:val="00B44003"/>
    <w:rsid w:val="00B44A67"/>
    <w:rsid w:val="00B456B3"/>
    <w:rsid w:val="00B45C5A"/>
    <w:rsid w:val="00B47D16"/>
    <w:rsid w:val="00B531E0"/>
    <w:rsid w:val="00B54032"/>
    <w:rsid w:val="00B55B15"/>
    <w:rsid w:val="00B56930"/>
    <w:rsid w:val="00B6011F"/>
    <w:rsid w:val="00B602CC"/>
    <w:rsid w:val="00B605F8"/>
    <w:rsid w:val="00B60890"/>
    <w:rsid w:val="00B60AC6"/>
    <w:rsid w:val="00B61114"/>
    <w:rsid w:val="00B63F2C"/>
    <w:rsid w:val="00B64BBC"/>
    <w:rsid w:val="00B66039"/>
    <w:rsid w:val="00B67236"/>
    <w:rsid w:val="00B703FC"/>
    <w:rsid w:val="00B706CC"/>
    <w:rsid w:val="00B70938"/>
    <w:rsid w:val="00B71D3E"/>
    <w:rsid w:val="00B725E9"/>
    <w:rsid w:val="00B72F84"/>
    <w:rsid w:val="00B73111"/>
    <w:rsid w:val="00B7487C"/>
    <w:rsid w:val="00B74975"/>
    <w:rsid w:val="00B74CF8"/>
    <w:rsid w:val="00B76999"/>
    <w:rsid w:val="00B769B8"/>
    <w:rsid w:val="00B7700A"/>
    <w:rsid w:val="00B80543"/>
    <w:rsid w:val="00B81D67"/>
    <w:rsid w:val="00B872FB"/>
    <w:rsid w:val="00B87733"/>
    <w:rsid w:val="00B87A1D"/>
    <w:rsid w:val="00B914A7"/>
    <w:rsid w:val="00B9269F"/>
    <w:rsid w:val="00B93C17"/>
    <w:rsid w:val="00B961AB"/>
    <w:rsid w:val="00B96311"/>
    <w:rsid w:val="00B96728"/>
    <w:rsid w:val="00BA07A8"/>
    <w:rsid w:val="00BA0D10"/>
    <w:rsid w:val="00BA164E"/>
    <w:rsid w:val="00BA258C"/>
    <w:rsid w:val="00BA31F4"/>
    <w:rsid w:val="00BA3C67"/>
    <w:rsid w:val="00BA3DA7"/>
    <w:rsid w:val="00BA4283"/>
    <w:rsid w:val="00BA489C"/>
    <w:rsid w:val="00BA5488"/>
    <w:rsid w:val="00BA5540"/>
    <w:rsid w:val="00BA558F"/>
    <w:rsid w:val="00BA65D2"/>
    <w:rsid w:val="00BA67EB"/>
    <w:rsid w:val="00BB286E"/>
    <w:rsid w:val="00BB298A"/>
    <w:rsid w:val="00BB3E1F"/>
    <w:rsid w:val="00BB70A7"/>
    <w:rsid w:val="00BB7A6F"/>
    <w:rsid w:val="00BC1D33"/>
    <w:rsid w:val="00BC2266"/>
    <w:rsid w:val="00BC2AF9"/>
    <w:rsid w:val="00BC37B3"/>
    <w:rsid w:val="00BD1322"/>
    <w:rsid w:val="00BD262B"/>
    <w:rsid w:val="00BD2CAB"/>
    <w:rsid w:val="00BD4524"/>
    <w:rsid w:val="00BD59E9"/>
    <w:rsid w:val="00BD5F79"/>
    <w:rsid w:val="00BE13AB"/>
    <w:rsid w:val="00BE1918"/>
    <w:rsid w:val="00BE2ED8"/>
    <w:rsid w:val="00BE5A6E"/>
    <w:rsid w:val="00BF031A"/>
    <w:rsid w:val="00BF11BC"/>
    <w:rsid w:val="00BF1B1F"/>
    <w:rsid w:val="00BF2179"/>
    <w:rsid w:val="00BF4A7C"/>
    <w:rsid w:val="00BF5B8D"/>
    <w:rsid w:val="00BF6DBB"/>
    <w:rsid w:val="00BF760B"/>
    <w:rsid w:val="00C00CA0"/>
    <w:rsid w:val="00C01A7A"/>
    <w:rsid w:val="00C01ADC"/>
    <w:rsid w:val="00C0230F"/>
    <w:rsid w:val="00C0345C"/>
    <w:rsid w:val="00C0353E"/>
    <w:rsid w:val="00C03D06"/>
    <w:rsid w:val="00C03FF9"/>
    <w:rsid w:val="00C0425F"/>
    <w:rsid w:val="00C04E85"/>
    <w:rsid w:val="00C05449"/>
    <w:rsid w:val="00C05BD6"/>
    <w:rsid w:val="00C066AD"/>
    <w:rsid w:val="00C077AA"/>
    <w:rsid w:val="00C07E2B"/>
    <w:rsid w:val="00C10B45"/>
    <w:rsid w:val="00C10F3B"/>
    <w:rsid w:val="00C11AF5"/>
    <w:rsid w:val="00C12BAF"/>
    <w:rsid w:val="00C1482E"/>
    <w:rsid w:val="00C158B4"/>
    <w:rsid w:val="00C16495"/>
    <w:rsid w:val="00C169AF"/>
    <w:rsid w:val="00C16D52"/>
    <w:rsid w:val="00C21844"/>
    <w:rsid w:val="00C223D4"/>
    <w:rsid w:val="00C22417"/>
    <w:rsid w:val="00C22BAF"/>
    <w:rsid w:val="00C23457"/>
    <w:rsid w:val="00C23536"/>
    <w:rsid w:val="00C245C1"/>
    <w:rsid w:val="00C25826"/>
    <w:rsid w:val="00C258E6"/>
    <w:rsid w:val="00C2612D"/>
    <w:rsid w:val="00C269BC"/>
    <w:rsid w:val="00C26FD5"/>
    <w:rsid w:val="00C310AB"/>
    <w:rsid w:val="00C313FA"/>
    <w:rsid w:val="00C31DD6"/>
    <w:rsid w:val="00C36109"/>
    <w:rsid w:val="00C36943"/>
    <w:rsid w:val="00C40033"/>
    <w:rsid w:val="00C40E90"/>
    <w:rsid w:val="00C41352"/>
    <w:rsid w:val="00C4245B"/>
    <w:rsid w:val="00C438FB"/>
    <w:rsid w:val="00C4405C"/>
    <w:rsid w:val="00C455A9"/>
    <w:rsid w:val="00C470FD"/>
    <w:rsid w:val="00C47157"/>
    <w:rsid w:val="00C50651"/>
    <w:rsid w:val="00C50FEA"/>
    <w:rsid w:val="00C51EF5"/>
    <w:rsid w:val="00C52A36"/>
    <w:rsid w:val="00C54F58"/>
    <w:rsid w:val="00C62CBF"/>
    <w:rsid w:val="00C634A9"/>
    <w:rsid w:val="00C634D3"/>
    <w:rsid w:val="00C645D9"/>
    <w:rsid w:val="00C64FC6"/>
    <w:rsid w:val="00C66EA3"/>
    <w:rsid w:val="00C714FD"/>
    <w:rsid w:val="00C72D33"/>
    <w:rsid w:val="00C75D1D"/>
    <w:rsid w:val="00C76F15"/>
    <w:rsid w:val="00C80541"/>
    <w:rsid w:val="00C806E2"/>
    <w:rsid w:val="00C80EC9"/>
    <w:rsid w:val="00C8207B"/>
    <w:rsid w:val="00C85673"/>
    <w:rsid w:val="00C85A68"/>
    <w:rsid w:val="00C90ADC"/>
    <w:rsid w:val="00C9232B"/>
    <w:rsid w:val="00C92793"/>
    <w:rsid w:val="00C93035"/>
    <w:rsid w:val="00C94D52"/>
    <w:rsid w:val="00C9588D"/>
    <w:rsid w:val="00CA3785"/>
    <w:rsid w:val="00CA3B39"/>
    <w:rsid w:val="00CA449E"/>
    <w:rsid w:val="00CA4833"/>
    <w:rsid w:val="00CA67E4"/>
    <w:rsid w:val="00CA7DA9"/>
    <w:rsid w:val="00CA7E67"/>
    <w:rsid w:val="00CB176E"/>
    <w:rsid w:val="00CB1BC6"/>
    <w:rsid w:val="00CB1E78"/>
    <w:rsid w:val="00CB4C8E"/>
    <w:rsid w:val="00CC0320"/>
    <w:rsid w:val="00CC098E"/>
    <w:rsid w:val="00CC0A2A"/>
    <w:rsid w:val="00CC203E"/>
    <w:rsid w:val="00CC317A"/>
    <w:rsid w:val="00CC4AC3"/>
    <w:rsid w:val="00CC5284"/>
    <w:rsid w:val="00CC53BA"/>
    <w:rsid w:val="00CC5FE7"/>
    <w:rsid w:val="00CC61F1"/>
    <w:rsid w:val="00CC765F"/>
    <w:rsid w:val="00CD01D4"/>
    <w:rsid w:val="00CD155E"/>
    <w:rsid w:val="00CD2988"/>
    <w:rsid w:val="00CD3606"/>
    <w:rsid w:val="00CD45F0"/>
    <w:rsid w:val="00CD518D"/>
    <w:rsid w:val="00CD55A2"/>
    <w:rsid w:val="00CD5FD3"/>
    <w:rsid w:val="00CD6DF9"/>
    <w:rsid w:val="00CD7E2B"/>
    <w:rsid w:val="00CE02FD"/>
    <w:rsid w:val="00CE0728"/>
    <w:rsid w:val="00CE339E"/>
    <w:rsid w:val="00CE429A"/>
    <w:rsid w:val="00CE42FE"/>
    <w:rsid w:val="00CE59D2"/>
    <w:rsid w:val="00CE7538"/>
    <w:rsid w:val="00CE7DDF"/>
    <w:rsid w:val="00CF0B48"/>
    <w:rsid w:val="00CF124D"/>
    <w:rsid w:val="00CF12A9"/>
    <w:rsid w:val="00CF1B47"/>
    <w:rsid w:val="00CF3DD3"/>
    <w:rsid w:val="00CF53C0"/>
    <w:rsid w:val="00CF5EA7"/>
    <w:rsid w:val="00D0018F"/>
    <w:rsid w:val="00D00525"/>
    <w:rsid w:val="00D006E8"/>
    <w:rsid w:val="00D01463"/>
    <w:rsid w:val="00D01EF2"/>
    <w:rsid w:val="00D03244"/>
    <w:rsid w:val="00D034F6"/>
    <w:rsid w:val="00D04E3B"/>
    <w:rsid w:val="00D05CCB"/>
    <w:rsid w:val="00D068FD"/>
    <w:rsid w:val="00D06B22"/>
    <w:rsid w:val="00D125BB"/>
    <w:rsid w:val="00D16605"/>
    <w:rsid w:val="00D16A5C"/>
    <w:rsid w:val="00D16EA7"/>
    <w:rsid w:val="00D17004"/>
    <w:rsid w:val="00D17D93"/>
    <w:rsid w:val="00D20B00"/>
    <w:rsid w:val="00D20D0E"/>
    <w:rsid w:val="00D22906"/>
    <w:rsid w:val="00D23BB2"/>
    <w:rsid w:val="00D23EDF"/>
    <w:rsid w:val="00D2404B"/>
    <w:rsid w:val="00D245DA"/>
    <w:rsid w:val="00D24BC6"/>
    <w:rsid w:val="00D25251"/>
    <w:rsid w:val="00D25F0C"/>
    <w:rsid w:val="00D3002A"/>
    <w:rsid w:val="00D3082E"/>
    <w:rsid w:val="00D31008"/>
    <w:rsid w:val="00D31376"/>
    <w:rsid w:val="00D32591"/>
    <w:rsid w:val="00D351AA"/>
    <w:rsid w:val="00D35DB4"/>
    <w:rsid w:val="00D36156"/>
    <w:rsid w:val="00D40D38"/>
    <w:rsid w:val="00D4109B"/>
    <w:rsid w:val="00D42874"/>
    <w:rsid w:val="00D44C25"/>
    <w:rsid w:val="00D452D0"/>
    <w:rsid w:val="00D45C34"/>
    <w:rsid w:val="00D45F77"/>
    <w:rsid w:val="00D46AAB"/>
    <w:rsid w:val="00D46E2E"/>
    <w:rsid w:val="00D47057"/>
    <w:rsid w:val="00D47398"/>
    <w:rsid w:val="00D47972"/>
    <w:rsid w:val="00D52AD0"/>
    <w:rsid w:val="00D55442"/>
    <w:rsid w:val="00D555F8"/>
    <w:rsid w:val="00D55924"/>
    <w:rsid w:val="00D5647B"/>
    <w:rsid w:val="00D56575"/>
    <w:rsid w:val="00D5715B"/>
    <w:rsid w:val="00D573B9"/>
    <w:rsid w:val="00D57763"/>
    <w:rsid w:val="00D57CB6"/>
    <w:rsid w:val="00D60E27"/>
    <w:rsid w:val="00D611FB"/>
    <w:rsid w:val="00D61508"/>
    <w:rsid w:val="00D619DB"/>
    <w:rsid w:val="00D61D64"/>
    <w:rsid w:val="00D61E4F"/>
    <w:rsid w:val="00D6215C"/>
    <w:rsid w:val="00D62C99"/>
    <w:rsid w:val="00D64492"/>
    <w:rsid w:val="00D65469"/>
    <w:rsid w:val="00D6582D"/>
    <w:rsid w:val="00D65AB0"/>
    <w:rsid w:val="00D66B02"/>
    <w:rsid w:val="00D66C43"/>
    <w:rsid w:val="00D70C90"/>
    <w:rsid w:val="00D71B21"/>
    <w:rsid w:val="00D725F6"/>
    <w:rsid w:val="00D739FB"/>
    <w:rsid w:val="00D75A3A"/>
    <w:rsid w:val="00D819BD"/>
    <w:rsid w:val="00D81E18"/>
    <w:rsid w:val="00D85546"/>
    <w:rsid w:val="00D85BED"/>
    <w:rsid w:val="00D86275"/>
    <w:rsid w:val="00D86DB9"/>
    <w:rsid w:val="00D86E2F"/>
    <w:rsid w:val="00D86F91"/>
    <w:rsid w:val="00D87BCA"/>
    <w:rsid w:val="00D909AC"/>
    <w:rsid w:val="00D90F3D"/>
    <w:rsid w:val="00D91EEB"/>
    <w:rsid w:val="00D926B7"/>
    <w:rsid w:val="00D94714"/>
    <w:rsid w:val="00D94817"/>
    <w:rsid w:val="00D95656"/>
    <w:rsid w:val="00D95713"/>
    <w:rsid w:val="00DA0673"/>
    <w:rsid w:val="00DA0ADA"/>
    <w:rsid w:val="00DA1F16"/>
    <w:rsid w:val="00DA441F"/>
    <w:rsid w:val="00DA4578"/>
    <w:rsid w:val="00DA45D2"/>
    <w:rsid w:val="00DA5786"/>
    <w:rsid w:val="00DA5BD7"/>
    <w:rsid w:val="00DA5E77"/>
    <w:rsid w:val="00DA62F8"/>
    <w:rsid w:val="00DB3E96"/>
    <w:rsid w:val="00DB5531"/>
    <w:rsid w:val="00DB6730"/>
    <w:rsid w:val="00DC11A1"/>
    <w:rsid w:val="00DC162E"/>
    <w:rsid w:val="00DC2A2A"/>
    <w:rsid w:val="00DC44F7"/>
    <w:rsid w:val="00DC5708"/>
    <w:rsid w:val="00DC5922"/>
    <w:rsid w:val="00DC5D4D"/>
    <w:rsid w:val="00DD005D"/>
    <w:rsid w:val="00DD12A0"/>
    <w:rsid w:val="00DD12A2"/>
    <w:rsid w:val="00DD1318"/>
    <w:rsid w:val="00DD133E"/>
    <w:rsid w:val="00DD29A6"/>
    <w:rsid w:val="00DD3B07"/>
    <w:rsid w:val="00DD4A10"/>
    <w:rsid w:val="00DD534B"/>
    <w:rsid w:val="00DD54CB"/>
    <w:rsid w:val="00DD5C45"/>
    <w:rsid w:val="00DD5E88"/>
    <w:rsid w:val="00DD6412"/>
    <w:rsid w:val="00DD6425"/>
    <w:rsid w:val="00DD6848"/>
    <w:rsid w:val="00DE356C"/>
    <w:rsid w:val="00DE3E99"/>
    <w:rsid w:val="00DE4118"/>
    <w:rsid w:val="00DE434C"/>
    <w:rsid w:val="00DE482F"/>
    <w:rsid w:val="00DE4862"/>
    <w:rsid w:val="00DE62FC"/>
    <w:rsid w:val="00DE6671"/>
    <w:rsid w:val="00DE67AB"/>
    <w:rsid w:val="00DE6DE3"/>
    <w:rsid w:val="00DE6EB7"/>
    <w:rsid w:val="00DE6F52"/>
    <w:rsid w:val="00DE74D1"/>
    <w:rsid w:val="00DE7934"/>
    <w:rsid w:val="00DF00C7"/>
    <w:rsid w:val="00DF0165"/>
    <w:rsid w:val="00DF0320"/>
    <w:rsid w:val="00DF42C8"/>
    <w:rsid w:val="00E0024C"/>
    <w:rsid w:val="00E00E64"/>
    <w:rsid w:val="00E016CB"/>
    <w:rsid w:val="00E02F01"/>
    <w:rsid w:val="00E03971"/>
    <w:rsid w:val="00E03DB7"/>
    <w:rsid w:val="00E05FEA"/>
    <w:rsid w:val="00E07490"/>
    <w:rsid w:val="00E0769A"/>
    <w:rsid w:val="00E107EF"/>
    <w:rsid w:val="00E10B6A"/>
    <w:rsid w:val="00E11A96"/>
    <w:rsid w:val="00E12665"/>
    <w:rsid w:val="00E1279A"/>
    <w:rsid w:val="00E151BF"/>
    <w:rsid w:val="00E1559A"/>
    <w:rsid w:val="00E15B75"/>
    <w:rsid w:val="00E16600"/>
    <w:rsid w:val="00E17ED3"/>
    <w:rsid w:val="00E24A3D"/>
    <w:rsid w:val="00E265AC"/>
    <w:rsid w:val="00E26ABF"/>
    <w:rsid w:val="00E26E66"/>
    <w:rsid w:val="00E26F34"/>
    <w:rsid w:val="00E306C1"/>
    <w:rsid w:val="00E33BEE"/>
    <w:rsid w:val="00E3679A"/>
    <w:rsid w:val="00E36992"/>
    <w:rsid w:val="00E37D3B"/>
    <w:rsid w:val="00E40C02"/>
    <w:rsid w:val="00E41D3B"/>
    <w:rsid w:val="00E42788"/>
    <w:rsid w:val="00E42CF0"/>
    <w:rsid w:val="00E4351B"/>
    <w:rsid w:val="00E44247"/>
    <w:rsid w:val="00E452C8"/>
    <w:rsid w:val="00E46630"/>
    <w:rsid w:val="00E466F6"/>
    <w:rsid w:val="00E46AD9"/>
    <w:rsid w:val="00E47C53"/>
    <w:rsid w:val="00E500AA"/>
    <w:rsid w:val="00E50F10"/>
    <w:rsid w:val="00E532E9"/>
    <w:rsid w:val="00E53CDF"/>
    <w:rsid w:val="00E54D19"/>
    <w:rsid w:val="00E54DFB"/>
    <w:rsid w:val="00E576DF"/>
    <w:rsid w:val="00E579E3"/>
    <w:rsid w:val="00E6092B"/>
    <w:rsid w:val="00E61289"/>
    <w:rsid w:val="00E61D6B"/>
    <w:rsid w:val="00E62D01"/>
    <w:rsid w:val="00E65F7C"/>
    <w:rsid w:val="00E665CB"/>
    <w:rsid w:val="00E66EE9"/>
    <w:rsid w:val="00E67204"/>
    <w:rsid w:val="00E713E3"/>
    <w:rsid w:val="00E74E3B"/>
    <w:rsid w:val="00E75220"/>
    <w:rsid w:val="00E75BC4"/>
    <w:rsid w:val="00E76BE0"/>
    <w:rsid w:val="00E76E6B"/>
    <w:rsid w:val="00E777BE"/>
    <w:rsid w:val="00E81862"/>
    <w:rsid w:val="00E82A01"/>
    <w:rsid w:val="00E82ECD"/>
    <w:rsid w:val="00E8350E"/>
    <w:rsid w:val="00E835BB"/>
    <w:rsid w:val="00E864CE"/>
    <w:rsid w:val="00E866A8"/>
    <w:rsid w:val="00E8676C"/>
    <w:rsid w:val="00E86CA5"/>
    <w:rsid w:val="00E90079"/>
    <w:rsid w:val="00E90E7D"/>
    <w:rsid w:val="00E91437"/>
    <w:rsid w:val="00E921CF"/>
    <w:rsid w:val="00E9221F"/>
    <w:rsid w:val="00E94478"/>
    <w:rsid w:val="00E95041"/>
    <w:rsid w:val="00E95778"/>
    <w:rsid w:val="00E95B76"/>
    <w:rsid w:val="00E97695"/>
    <w:rsid w:val="00EA06DB"/>
    <w:rsid w:val="00EA0DF6"/>
    <w:rsid w:val="00EA0E1A"/>
    <w:rsid w:val="00EA2BBD"/>
    <w:rsid w:val="00EA3CD4"/>
    <w:rsid w:val="00EA5048"/>
    <w:rsid w:val="00EA56ED"/>
    <w:rsid w:val="00EA58F5"/>
    <w:rsid w:val="00EA6A03"/>
    <w:rsid w:val="00EA76B3"/>
    <w:rsid w:val="00EB2729"/>
    <w:rsid w:val="00EB38E3"/>
    <w:rsid w:val="00EB50D5"/>
    <w:rsid w:val="00EB5593"/>
    <w:rsid w:val="00EB5EAA"/>
    <w:rsid w:val="00EB6083"/>
    <w:rsid w:val="00EB62CE"/>
    <w:rsid w:val="00EB67AA"/>
    <w:rsid w:val="00EB779D"/>
    <w:rsid w:val="00EC3079"/>
    <w:rsid w:val="00EC3093"/>
    <w:rsid w:val="00EC5F51"/>
    <w:rsid w:val="00EC62A3"/>
    <w:rsid w:val="00EC65D9"/>
    <w:rsid w:val="00EC752A"/>
    <w:rsid w:val="00EC7D66"/>
    <w:rsid w:val="00ED1A9B"/>
    <w:rsid w:val="00ED2571"/>
    <w:rsid w:val="00ED26EA"/>
    <w:rsid w:val="00ED32DE"/>
    <w:rsid w:val="00ED3364"/>
    <w:rsid w:val="00ED3FCF"/>
    <w:rsid w:val="00ED552A"/>
    <w:rsid w:val="00ED59A8"/>
    <w:rsid w:val="00ED6730"/>
    <w:rsid w:val="00ED6D4C"/>
    <w:rsid w:val="00ED7CCB"/>
    <w:rsid w:val="00EE00FF"/>
    <w:rsid w:val="00EE07C0"/>
    <w:rsid w:val="00EE2A77"/>
    <w:rsid w:val="00EE3DF8"/>
    <w:rsid w:val="00EE4217"/>
    <w:rsid w:val="00EE42BB"/>
    <w:rsid w:val="00EE43D3"/>
    <w:rsid w:val="00EE497E"/>
    <w:rsid w:val="00EE5711"/>
    <w:rsid w:val="00EE6CF0"/>
    <w:rsid w:val="00EF00DE"/>
    <w:rsid w:val="00EF0DB8"/>
    <w:rsid w:val="00EF1D28"/>
    <w:rsid w:val="00EF393F"/>
    <w:rsid w:val="00EF3A09"/>
    <w:rsid w:val="00EF57EF"/>
    <w:rsid w:val="00EF5C07"/>
    <w:rsid w:val="00EF60D0"/>
    <w:rsid w:val="00EF701E"/>
    <w:rsid w:val="00EF7759"/>
    <w:rsid w:val="00F003C2"/>
    <w:rsid w:val="00F007E3"/>
    <w:rsid w:val="00F01DDB"/>
    <w:rsid w:val="00F0281C"/>
    <w:rsid w:val="00F02CB9"/>
    <w:rsid w:val="00F05822"/>
    <w:rsid w:val="00F06480"/>
    <w:rsid w:val="00F06A32"/>
    <w:rsid w:val="00F11415"/>
    <w:rsid w:val="00F1304D"/>
    <w:rsid w:val="00F1395D"/>
    <w:rsid w:val="00F1473E"/>
    <w:rsid w:val="00F1695C"/>
    <w:rsid w:val="00F17088"/>
    <w:rsid w:val="00F1782A"/>
    <w:rsid w:val="00F219F6"/>
    <w:rsid w:val="00F22031"/>
    <w:rsid w:val="00F222DA"/>
    <w:rsid w:val="00F23234"/>
    <w:rsid w:val="00F23BAF"/>
    <w:rsid w:val="00F24847"/>
    <w:rsid w:val="00F25A46"/>
    <w:rsid w:val="00F264D9"/>
    <w:rsid w:val="00F26C94"/>
    <w:rsid w:val="00F2767F"/>
    <w:rsid w:val="00F3198B"/>
    <w:rsid w:val="00F3276D"/>
    <w:rsid w:val="00F33312"/>
    <w:rsid w:val="00F35A36"/>
    <w:rsid w:val="00F35D55"/>
    <w:rsid w:val="00F36480"/>
    <w:rsid w:val="00F36D71"/>
    <w:rsid w:val="00F36FBF"/>
    <w:rsid w:val="00F37EEE"/>
    <w:rsid w:val="00F443B4"/>
    <w:rsid w:val="00F45445"/>
    <w:rsid w:val="00F45D08"/>
    <w:rsid w:val="00F4632F"/>
    <w:rsid w:val="00F46529"/>
    <w:rsid w:val="00F5039C"/>
    <w:rsid w:val="00F52A21"/>
    <w:rsid w:val="00F53635"/>
    <w:rsid w:val="00F54C6B"/>
    <w:rsid w:val="00F557A3"/>
    <w:rsid w:val="00F616F5"/>
    <w:rsid w:val="00F668B4"/>
    <w:rsid w:val="00F66991"/>
    <w:rsid w:val="00F679E2"/>
    <w:rsid w:val="00F67E03"/>
    <w:rsid w:val="00F72A6B"/>
    <w:rsid w:val="00F73805"/>
    <w:rsid w:val="00F7466A"/>
    <w:rsid w:val="00F75078"/>
    <w:rsid w:val="00F7548A"/>
    <w:rsid w:val="00F765DB"/>
    <w:rsid w:val="00F7690B"/>
    <w:rsid w:val="00F8046F"/>
    <w:rsid w:val="00F81278"/>
    <w:rsid w:val="00F816EC"/>
    <w:rsid w:val="00F82230"/>
    <w:rsid w:val="00F84C1B"/>
    <w:rsid w:val="00F864C0"/>
    <w:rsid w:val="00F87EA0"/>
    <w:rsid w:val="00F91322"/>
    <w:rsid w:val="00F91C15"/>
    <w:rsid w:val="00F9252C"/>
    <w:rsid w:val="00F929E5"/>
    <w:rsid w:val="00F92F4D"/>
    <w:rsid w:val="00F93A33"/>
    <w:rsid w:val="00F9413D"/>
    <w:rsid w:val="00F9476A"/>
    <w:rsid w:val="00F973BA"/>
    <w:rsid w:val="00F97610"/>
    <w:rsid w:val="00FA2A8E"/>
    <w:rsid w:val="00FA3860"/>
    <w:rsid w:val="00FA4C79"/>
    <w:rsid w:val="00FA5D63"/>
    <w:rsid w:val="00FA6604"/>
    <w:rsid w:val="00FA68A2"/>
    <w:rsid w:val="00FA7ABC"/>
    <w:rsid w:val="00FB128F"/>
    <w:rsid w:val="00FB1291"/>
    <w:rsid w:val="00FB161B"/>
    <w:rsid w:val="00FB192F"/>
    <w:rsid w:val="00FB4376"/>
    <w:rsid w:val="00FB441D"/>
    <w:rsid w:val="00FB4C78"/>
    <w:rsid w:val="00FB58EB"/>
    <w:rsid w:val="00FB5C01"/>
    <w:rsid w:val="00FB5EBF"/>
    <w:rsid w:val="00FB7BF3"/>
    <w:rsid w:val="00FB7F48"/>
    <w:rsid w:val="00FC096E"/>
    <w:rsid w:val="00FC1235"/>
    <w:rsid w:val="00FC1334"/>
    <w:rsid w:val="00FC214A"/>
    <w:rsid w:val="00FC382E"/>
    <w:rsid w:val="00FC4D7B"/>
    <w:rsid w:val="00FC4F10"/>
    <w:rsid w:val="00FC5036"/>
    <w:rsid w:val="00FC6082"/>
    <w:rsid w:val="00FC6E49"/>
    <w:rsid w:val="00FC7D0A"/>
    <w:rsid w:val="00FD09A5"/>
    <w:rsid w:val="00FD1D61"/>
    <w:rsid w:val="00FD3876"/>
    <w:rsid w:val="00FD39AB"/>
    <w:rsid w:val="00FD4B07"/>
    <w:rsid w:val="00FD4F21"/>
    <w:rsid w:val="00FD5E02"/>
    <w:rsid w:val="00FD6499"/>
    <w:rsid w:val="00FD774D"/>
    <w:rsid w:val="00FE1BEA"/>
    <w:rsid w:val="00FE2421"/>
    <w:rsid w:val="00FE37D4"/>
    <w:rsid w:val="00FE46FE"/>
    <w:rsid w:val="00FE4B2E"/>
    <w:rsid w:val="00FE581A"/>
    <w:rsid w:val="00FE5BD6"/>
    <w:rsid w:val="00FE5D3B"/>
    <w:rsid w:val="00FE6C38"/>
    <w:rsid w:val="00FF105D"/>
    <w:rsid w:val="00FF2F0A"/>
    <w:rsid w:val="00FF32FC"/>
    <w:rsid w:val="00FF5057"/>
    <w:rsid w:val="00FF55EF"/>
    <w:rsid w:val="00FF5636"/>
    <w:rsid w:val="00FF5DF6"/>
    <w:rsid w:val="00FF6078"/>
    <w:rsid w:val="00FF6450"/>
    <w:rsid w:val="00FF759A"/>
    <w:rsid w:val="00FF7C28"/>
    <w:rsid w:val="00FF7D7C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75A3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75A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219F6"/>
  </w:style>
  <w:style w:type="paragraph" w:customStyle="1" w:styleId="western">
    <w:name w:val="western"/>
    <w:basedOn w:val="a"/>
    <w:rsid w:val="00DD64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0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7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5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8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9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86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11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58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01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09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5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2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8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0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89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690A-7901-45AA-B7D6-B41E89E1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енчик</cp:lastModifiedBy>
  <cp:revision>6</cp:revision>
  <dcterms:created xsi:type="dcterms:W3CDTF">2012-12-19T19:50:00Z</dcterms:created>
  <dcterms:modified xsi:type="dcterms:W3CDTF">2014-01-21T16:08:00Z</dcterms:modified>
</cp:coreProperties>
</file>